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7F50B5" w14:textId="77777777" w:rsidR="00FF08F8" w:rsidRDefault="00BC1CD0" w:rsidP="00BC1C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08F8">
        <w:rPr>
          <w:rFonts w:ascii="Times New Roman" w:hAnsi="Times New Roman" w:cs="Times New Roman"/>
          <w:b/>
          <w:bCs/>
          <w:sz w:val="28"/>
          <w:szCs w:val="28"/>
        </w:rPr>
        <w:t xml:space="preserve">ПЕРСОНАЛЬНЫЙ СОСТАВ ПЕДАГОГИЧЕСКИХ КАДРОВ </w:t>
      </w:r>
      <w:r w:rsidR="00E30589" w:rsidRPr="00FF08F8">
        <w:rPr>
          <w:rFonts w:ascii="Times New Roman" w:hAnsi="Times New Roman" w:cs="Times New Roman"/>
          <w:b/>
          <w:bCs/>
          <w:sz w:val="28"/>
          <w:szCs w:val="28"/>
        </w:rPr>
        <w:t>МБДОУ ДЕТСКИЙ</w:t>
      </w:r>
      <w:r w:rsidRPr="00FF08F8">
        <w:rPr>
          <w:rFonts w:ascii="Times New Roman" w:hAnsi="Times New Roman" w:cs="Times New Roman"/>
          <w:b/>
          <w:bCs/>
          <w:sz w:val="28"/>
          <w:szCs w:val="28"/>
        </w:rPr>
        <w:t xml:space="preserve"> САД № 8 </w:t>
      </w:r>
      <w:r w:rsidR="00E30589" w:rsidRPr="00FF08F8">
        <w:rPr>
          <w:rFonts w:ascii="Times New Roman" w:hAnsi="Times New Roman" w:cs="Times New Roman"/>
          <w:b/>
          <w:bCs/>
          <w:sz w:val="28"/>
          <w:szCs w:val="28"/>
        </w:rPr>
        <w:t>«МАШЕНЬКА</w:t>
      </w:r>
      <w:r w:rsidRPr="00FF08F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5C77B41" w14:textId="7047F309" w:rsidR="00E30589" w:rsidRPr="00FF08F8" w:rsidRDefault="00BC1CD0" w:rsidP="00BC1C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08F8">
        <w:rPr>
          <w:rFonts w:ascii="Times New Roman" w:hAnsi="Times New Roman" w:cs="Times New Roman"/>
          <w:b/>
          <w:bCs/>
          <w:sz w:val="28"/>
          <w:szCs w:val="28"/>
        </w:rPr>
        <w:t xml:space="preserve"> Г. </w:t>
      </w:r>
      <w:r w:rsidR="00E30589" w:rsidRPr="00FF08F8">
        <w:rPr>
          <w:rFonts w:ascii="Times New Roman" w:hAnsi="Times New Roman" w:cs="Times New Roman"/>
          <w:b/>
          <w:bCs/>
          <w:sz w:val="28"/>
          <w:szCs w:val="28"/>
        </w:rPr>
        <w:t>ПЕНЗЫ</w:t>
      </w:r>
    </w:p>
    <w:p w14:paraId="2D1EB087" w14:textId="32E21448" w:rsidR="00CB3FA6" w:rsidRPr="00FF08F8" w:rsidRDefault="00E30589" w:rsidP="00E305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08F8">
        <w:rPr>
          <w:rFonts w:ascii="Times New Roman" w:hAnsi="Times New Roman" w:cs="Times New Roman"/>
          <w:b/>
          <w:bCs/>
          <w:sz w:val="28"/>
          <w:szCs w:val="28"/>
        </w:rPr>
        <w:t xml:space="preserve"> на</w:t>
      </w:r>
      <w:r w:rsidR="00BC1CD0" w:rsidRPr="00FF08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F08F8">
        <w:rPr>
          <w:rFonts w:ascii="Times New Roman" w:hAnsi="Times New Roman" w:cs="Times New Roman"/>
          <w:b/>
          <w:bCs/>
          <w:sz w:val="28"/>
          <w:szCs w:val="28"/>
        </w:rPr>
        <w:t>2022–2023 учебный</w:t>
      </w:r>
      <w:r w:rsidR="00BC1CD0" w:rsidRPr="00FF08F8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Pr="00FF08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704"/>
        <w:gridCol w:w="1956"/>
        <w:gridCol w:w="1701"/>
        <w:gridCol w:w="2126"/>
        <w:gridCol w:w="1985"/>
        <w:gridCol w:w="1559"/>
        <w:gridCol w:w="1134"/>
        <w:gridCol w:w="1276"/>
        <w:gridCol w:w="2409"/>
      </w:tblGrid>
      <w:tr w:rsidR="00BC1CD0" w:rsidRPr="00555BB3" w14:paraId="0B661585" w14:textId="77777777" w:rsidTr="007E4C81">
        <w:trPr>
          <w:trHeight w:val="540"/>
        </w:trPr>
        <w:tc>
          <w:tcPr>
            <w:tcW w:w="704" w:type="dxa"/>
            <w:vMerge w:val="restart"/>
          </w:tcPr>
          <w:p w14:paraId="181FC579" w14:textId="27F91791" w:rsidR="00BC1CD0" w:rsidRPr="00555BB3" w:rsidRDefault="00BC1CD0" w:rsidP="00BC1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56" w:type="dxa"/>
            <w:vMerge w:val="restart"/>
          </w:tcPr>
          <w:p w14:paraId="15E76E3A" w14:textId="327C96A1" w:rsidR="00BC1CD0" w:rsidRPr="00555BB3" w:rsidRDefault="00BC1CD0" w:rsidP="00BC1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701" w:type="dxa"/>
            <w:vMerge w:val="restart"/>
          </w:tcPr>
          <w:p w14:paraId="6A7C748B" w14:textId="13FFC030" w:rsidR="00BC1CD0" w:rsidRPr="00555BB3" w:rsidRDefault="00BC1CD0" w:rsidP="00BC1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2126" w:type="dxa"/>
            <w:vMerge w:val="restart"/>
          </w:tcPr>
          <w:p w14:paraId="438FF1A8" w14:textId="58F526D9" w:rsidR="00BC1CD0" w:rsidRPr="00555BB3" w:rsidRDefault="00BC1CD0" w:rsidP="00BC1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, квалификация, специальность</w:t>
            </w:r>
          </w:p>
        </w:tc>
        <w:tc>
          <w:tcPr>
            <w:tcW w:w="1985" w:type="dxa"/>
            <w:vMerge w:val="restart"/>
          </w:tcPr>
          <w:p w14:paraId="043688DC" w14:textId="2DE82B3D" w:rsidR="00BC1CD0" w:rsidRPr="00555BB3" w:rsidRDefault="00BC1CD0" w:rsidP="00BC1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/ профессиональная переподготовка</w:t>
            </w:r>
          </w:p>
        </w:tc>
        <w:tc>
          <w:tcPr>
            <w:tcW w:w="1559" w:type="dxa"/>
            <w:vMerge w:val="restart"/>
          </w:tcPr>
          <w:p w14:paraId="3B2D16B2" w14:textId="3399B1FC" w:rsidR="00BC1CD0" w:rsidRPr="00555BB3" w:rsidRDefault="00BC1CD0" w:rsidP="00BC1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410" w:type="dxa"/>
            <w:gridSpan w:val="2"/>
          </w:tcPr>
          <w:p w14:paraId="4BCC7C09" w14:textId="3103C183" w:rsidR="00BC1CD0" w:rsidRPr="00555BB3" w:rsidRDefault="00BC1CD0" w:rsidP="00BC1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b/>
                <w:sz w:val="24"/>
                <w:szCs w:val="24"/>
              </w:rPr>
              <w:t>Стаж</w:t>
            </w:r>
          </w:p>
        </w:tc>
        <w:tc>
          <w:tcPr>
            <w:tcW w:w="2409" w:type="dxa"/>
            <w:vMerge w:val="restart"/>
          </w:tcPr>
          <w:p w14:paraId="505408A7" w14:textId="77777777" w:rsidR="00BC1CD0" w:rsidRPr="00555BB3" w:rsidRDefault="00BC1CD0" w:rsidP="00BC1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5BB3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емые дисциплины (образовательные</w:t>
            </w:r>
            <w:proofErr w:type="gramEnd"/>
          </w:p>
          <w:p w14:paraId="7EBF4925" w14:textId="1020595A" w:rsidR="00BC1CD0" w:rsidRPr="00555BB3" w:rsidRDefault="00555BB3" w:rsidP="00BC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BC1CD0" w:rsidRPr="00555BB3">
              <w:rPr>
                <w:rFonts w:ascii="Times New Roman" w:hAnsi="Times New Roman" w:cs="Times New Roman"/>
                <w:b/>
                <w:sz w:val="24"/>
                <w:szCs w:val="24"/>
              </w:rPr>
              <w:t>бласти)</w:t>
            </w:r>
          </w:p>
        </w:tc>
      </w:tr>
      <w:tr w:rsidR="00BC1CD0" w:rsidRPr="00555BB3" w14:paraId="6C04E0B6" w14:textId="77777777" w:rsidTr="007E4C81">
        <w:trPr>
          <w:trHeight w:val="540"/>
        </w:trPr>
        <w:tc>
          <w:tcPr>
            <w:tcW w:w="704" w:type="dxa"/>
            <w:vMerge/>
          </w:tcPr>
          <w:p w14:paraId="4F99EA7B" w14:textId="77777777" w:rsidR="00BC1CD0" w:rsidRPr="00555BB3" w:rsidRDefault="00BC1CD0" w:rsidP="00BC1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14:paraId="5EC557DC" w14:textId="77777777" w:rsidR="00BC1CD0" w:rsidRPr="00555BB3" w:rsidRDefault="00BC1CD0" w:rsidP="00BC1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3C87155" w14:textId="77777777" w:rsidR="00BC1CD0" w:rsidRPr="00555BB3" w:rsidRDefault="00BC1CD0" w:rsidP="00BC1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BB09E9F" w14:textId="77777777" w:rsidR="00BC1CD0" w:rsidRPr="00555BB3" w:rsidRDefault="00BC1CD0" w:rsidP="00BC1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1C2244F" w14:textId="77777777" w:rsidR="00BC1CD0" w:rsidRPr="00555BB3" w:rsidRDefault="00BC1CD0" w:rsidP="00BC1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FF7CFC8" w14:textId="77777777" w:rsidR="00BC1CD0" w:rsidRPr="00555BB3" w:rsidRDefault="00BC1CD0" w:rsidP="00BC1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B00FD5" w14:textId="50CEFEAB" w:rsidR="00BC1CD0" w:rsidRPr="00555BB3" w:rsidRDefault="00BC1CD0" w:rsidP="00BC1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b/>
                <w:sz w:val="24"/>
                <w:szCs w:val="24"/>
              </w:rPr>
              <w:t>общий</w:t>
            </w:r>
          </w:p>
        </w:tc>
        <w:tc>
          <w:tcPr>
            <w:tcW w:w="1276" w:type="dxa"/>
          </w:tcPr>
          <w:p w14:paraId="00EAE069" w14:textId="36ACACA6" w:rsidR="00BC1CD0" w:rsidRPr="00555BB3" w:rsidRDefault="00BC1CD0" w:rsidP="00BC1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b/>
                <w:sz w:val="24"/>
                <w:szCs w:val="24"/>
              </w:rPr>
              <w:t>По специальности</w:t>
            </w:r>
          </w:p>
        </w:tc>
        <w:tc>
          <w:tcPr>
            <w:tcW w:w="2409" w:type="dxa"/>
            <w:vMerge/>
          </w:tcPr>
          <w:p w14:paraId="4DAFCAD3" w14:textId="77777777" w:rsidR="00BC1CD0" w:rsidRPr="00555BB3" w:rsidRDefault="00BC1CD0" w:rsidP="00BC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CD0" w:rsidRPr="00555BB3" w14:paraId="55AB8E2C" w14:textId="77777777" w:rsidTr="007E4C81">
        <w:tc>
          <w:tcPr>
            <w:tcW w:w="704" w:type="dxa"/>
          </w:tcPr>
          <w:p w14:paraId="747612E5" w14:textId="739BD0F8" w:rsidR="00BC1CD0" w:rsidRPr="00555BB3" w:rsidRDefault="00075994" w:rsidP="00BC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1CD0" w:rsidRPr="00555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6" w:type="dxa"/>
          </w:tcPr>
          <w:p w14:paraId="70BFD625" w14:textId="16C23322" w:rsidR="00BC1CD0" w:rsidRPr="00555BB3" w:rsidRDefault="00BC1CD0" w:rsidP="00BC1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санова </w:t>
            </w:r>
            <w:proofErr w:type="spellStart"/>
            <w:r w:rsidRPr="00555BB3">
              <w:rPr>
                <w:rFonts w:ascii="Times New Roman" w:hAnsi="Times New Roman" w:cs="Times New Roman"/>
                <w:b/>
                <w:sz w:val="24"/>
                <w:szCs w:val="24"/>
              </w:rPr>
              <w:t>Алсу</w:t>
            </w:r>
            <w:proofErr w:type="spellEnd"/>
            <w:r w:rsidRPr="00555B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55BB3">
              <w:rPr>
                <w:rFonts w:ascii="Times New Roman" w:hAnsi="Times New Roman" w:cs="Times New Roman"/>
                <w:b/>
                <w:sz w:val="24"/>
                <w:szCs w:val="24"/>
              </w:rPr>
              <w:t>Дамировна</w:t>
            </w:r>
            <w:proofErr w:type="spellEnd"/>
          </w:p>
        </w:tc>
        <w:tc>
          <w:tcPr>
            <w:tcW w:w="1701" w:type="dxa"/>
          </w:tcPr>
          <w:p w14:paraId="0A874C7F" w14:textId="77E96C53" w:rsidR="00BC1CD0" w:rsidRPr="00555BB3" w:rsidRDefault="00BC1CD0" w:rsidP="00BC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</w:tcPr>
          <w:p w14:paraId="4A244C74" w14:textId="77777777" w:rsidR="00DB3777" w:rsidRPr="00555BB3" w:rsidRDefault="00C5618D" w:rsidP="00DB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Высшее/</w:t>
            </w:r>
          </w:p>
          <w:p w14:paraId="6CDF59E9" w14:textId="6D95E3DF" w:rsidR="00DB3777" w:rsidRPr="00555BB3" w:rsidRDefault="00DB3777" w:rsidP="00DB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ФГБОУ ВО</w:t>
            </w:r>
          </w:p>
          <w:p w14:paraId="51A22BD3" w14:textId="77777777" w:rsidR="00555BB3" w:rsidRDefault="00DB3777" w:rsidP="00DB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« Пензенский государственный университет»/ </w:t>
            </w:r>
            <w:r w:rsidR="00871978" w:rsidRPr="00555BB3">
              <w:rPr>
                <w:rFonts w:ascii="Times New Roman" w:hAnsi="Times New Roman" w:cs="Times New Roman"/>
                <w:sz w:val="24"/>
                <w:szCs w:val="24"/>
              </w:rPr>
              <w:t>Педагогическое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/</w:t>
            </w:r>
          </w:p>
          <w:p w14:paraId="7E298BE9" w14:textId="77777777" w:rsidR="00555BB3" w:rsidRDefault="00DB3777" w:rsidP="00DB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бакалавр/ 1</w:t>
            </w:r>
            <w:r w:rsidR="005D2783" w:rsidRPr="00555BB3">
              <w:rPr>
                <w:rFonts w:ascii="Times New Roman" w:hAnsi="Times New Roman" w:cs="Times New Roman"/>
                <w:sz w:val="24"/>
                <w:szCs w:val="24"/>
              </w:rPr>
              <w:t>05824 1598493/</w:t>
            </w:r>
          </w:p>
          <w:p w14:paraId="0951C734" w14:textId="77777777" w:rsidR="00555BB3" w:rsidRDefault="005D2783" w:rsidP="00DB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рег. №</w:t>
            </w:r>
            <w:r w:rsidR="00871978"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1267</w:t>
            </w:r>
          </w:p>
          <w:p w14:paraId="4F8920B7" w14:textId="2153CE17" w:rsidR="00DB3777" w:rsidRPr="00555BB3" w:rsidRDefault="005D2783" w:rsidP="00DB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от 07.07.2017</w:t>
            </w:r>
          </w:p>
          <w:p w14:paraId="038E4BC7" w14:textId="7440EF7F" w:rsidR="00BC1CD0" w:rsidRPr="00555BB3" w:rsidRDefault="00BC1CD0" w:rsidP="00BC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4FDC825" w14:textId="4148305C" w:rsidR="00BC1CD0" w:rsidRPr="00555BB3" w:rsidRDefault="00BC1CD0" w:rsidP="00BC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16F3E56C" w14:textId="50EDB532" w:rsidR="00BC1CD0" w:rsidRPr="00555BB3" w:rsidRDefault="00BC1CD0" w:rsidP="00BC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5B519A2" w14:textId="271604AD" w:rsidR="00BC1CD0" w:rsidRPr="00555BB3" w:rsidRDefault="00555BB3" w:rsidP="0055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276" w:type="dxa"/>
          </w:tcPr>
          <w:p w14:paraId="2FA51493" w14:textId="12BE1CCB" w:rsidR="00BC1CD0" w:rsidRPr="00555BB3" w:rsidRDefault="00555BB3" w:rsidP="00555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409" w:type="dxa"/>
          </w:tcPr>
          <w:p w14:paraId="6B131222" w14:textId="4250A244" w:rsidR="00BC1CD0" w:rsidRPr="00555BB3" w:rsidRDefault="00BC1CD0" w:rsidP="00BC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Воспитатель группы, ОО «Речевое развитие», «Социально коммуникативное развитие», «Познавательное развитие», «Физическое развитие», «Художественно-эстетическое развитие»</w:t>
            </w:r>
          </w:p>
        </w:tc>
      </w:tr>
      <w:tr w:rsidR="00303543" w:rsidRPr="00555BB3" w14:paraId="3AF30486" w14:textId="77777777" w:rsidTr="007E4C81">
        <w:tc>
          <w:tcPr>
            <w:tcW w:w="704" w:type="dxa"/>
          </w:tcPr>
          <w:p w14:paraId="3AE6F751" w14:textId="699108AA" w:rsidR="00303543" w:rsidRPr="00555BB3" w:rsidRDefault="00075994" w:rsidP="00BC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3543"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56" w:type="dxa"/>
          </w:tcPr>
          <w:p w14:paraId="2238C987" w14:textId="77777777" w:rsidR="00CE782D" w:rsidRDefault="00303543" w:rsidP="00BC1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гина </w:t>
            </w:r>
          </w:p>
          <w:p w14:paraId="49AABE8F" w14:textId="24003167" w:rsidR="00303543" w:rsidRPr="00555BB3" w:rsidRDefault="00CE782D" w:rsidP="00BC1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на </w:t>
            </w:r>
            <w:r w:rsidR="00303543" w:rsidRPr="00555BB3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на</w:t>
            </w:r>
          </w:p>
        </w:tc>
        <w:tc>
          <w:tcPr>
            <w:tcW w:w="1701" w:type="dxa"/>
          </w:tcPr>
          <w:p w14:paraId="365D4F83" w14:textId="6215D89F" w:rsidR="00303543" w:rsidRPr="00555BB3" w:rsidRDefault="00303543" w:rsidP="00BC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</w:tcPr>
          <w:p w14:paraId="302D6896" w14:textId="77777777" w:rsidR="00303543" w:rsidRPr="00555BB3" w:rsidRDefault="00303543" w:rsidP="00BC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Среднее специальное/</w:t>
            </w:r>
          </w:p>
          <w:p w14:paraId="1C590CBD" w14:textId="77777777" w:rsidR="00CE782D" w:rsidRDefault="00303543" w:rsidP="00BC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ГАПОУ ПО «Пензенский социально-педагогический колледж»</w:t>
            </w:r>
            <w:r w:rsidR="00CE78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ние/ воспитатель детей 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го возраста/</w:t>
            </w:r>
          </w:p>
          <w:p w14:paraId="34C02D15" w14:textId="66A79B3E" w:rsidR="00303543" w:rsidRPr="00555BB3" w:rsidRDefault="00CE782D" w:rsidP="00BC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5824 4020618/ рег.</w:t>
            </w:r>
            <w:r w:rsidR="00303543"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номер 1082 от 29.06.2021</w:t>
            </w:r>
          </w:p>
        </w:tc>
        <w:tc>
          <w:tcPr>
            <w:tcW w:w="1985" w:type="dxa"/>
          </w:tcPr>
          <w:p w14:paraId="46FB7AC8" w14:textId="77777777" w:rsidR="00CE782D" w:rsidRDefault="00303543" w:rsidP="00BC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ОУ ДПО «ИРР ПО» КПК по дополнительной профессиональной программе «Основные подходы к педагогической практике работы 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детьми младенческого и раннего возраста на основе ФГОС </w:t>
            </w:r>
            <w:proofErr w:type="gramStart"/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E0BBD12" w14:textId="77777777" w:rsidR="00CE782D" w:rsidRDefault="00303543" w:rsidP="00BC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с 09.11.2021 г.</w:t>
            </w:r>
          </w:p>
          <w:p w14:paraId="215B3228" w14:textId="77777777" w:rsidR="00CE782D" w:rsidRDefault="00303543" w:rsidP="00BC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по 22.11.2021 г.</w:t>
            </w:r>
          </w:p>
          <w:p w14:paraId="3487BDC4" w14:textId="77777777" w:rsidR="00CE782D" w:rsidRDefault="00303543" w:rsidP="00BC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в объеме 72 часов. Удостоверение 582414482754</w:t>
            </w:r>
            <w:r w:rsidR="00CE782D">
              <w:rPr>
                <w:rFonts w:ascii="Times New Roman" w:hAnsi="Times New Roman" w:cs="Times New Roman"/>
                <w:sz w:val="24"/>
                <w:szCs w:val="24"/>
              </w:rPr>
              <w:t xml:space="preserve">, рег. № 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3935,</w:t>
            </w:r>
          </w:p>
          <w:p w14:paraId="4B8E45F6" w14:textId="5687DFA5" w:rsidR="00303543" w:rsidRPr="00555BB3" w:rsidRDefault="00303543" w:rsidP="00BC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дата выдачи 22.11.2021 г</w:t>
            </w:r>
          </w:p>
        </w:tc>
        <w:tc>
          <w:tcPr>
            <w:tcW w:w="1559" w:type="dxa"/>
          </w:tcPr>
          <w:p w14:paraId="2C1EC536" w14:textId="7453067F" w:rsidR="00303543" w:rsidRPr="00555BB3" w:rsidRDefault="00303543" w:rsidP="00BC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</w:tcPr>
          <w:p w14:paraId="38621475" w14:textId="2D609044" w:rsidR="00303543" w:rsidRPr="00555BB3" w:rsidRDefault="00303543" w:rsidP="00BC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1г. 7 мес.</w:t>
            </w:r>
          </w:p>
        </w:tc>
        <w:tc>
          <w:tcPr>
            <w:tcW w:w="1276" w:type="dxa"/>
          </w:tcPr>
          <w:p w14:paraId="3380701A" w14:textId="6C8B3EF7" w:rsidR="00303543" w:rsidRPr="00555BB3" w:rsidRDefault="00303543" w:rsidP="00BC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1г. 7 мес.</w:t>
            </w:r>
          </w:p>
        </w:tc>
        <w:tc>
          <w:tcPr>
            <w:tcW w:w="2409" w:type="dxa"/>
          </w:tcPr>
          <w:p w14:paraId="4B9220D7" w14:textId="77777777" w:rsidR="00303543" w:rsidRDefault="00303543" w:rsidP="00BC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группы, ОО «Речевое развитие», «Социально коммуникативное развитие», «Познавательное развитие», «Физическое развитие», 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Художественно-эстетическое развитие»</w:t>
            </w:r>
          </w:p>
          <w:p w14:paraId="615953DC" w14:textId="4002BF6F" w:rsidR="007E4C81" w:rsidRPr="007E4C81" w:rsidRDefault="007E4C81" w:rsidP="00BC1CD0">
            <w:pPr>
              <w:jc w:val="center"/>
              <w:rPr>
                <w:rFonts w:ascii="Times New Roman" w:hAnsi="Times New Roman" w:cs="Times New Roman"/>
              </w:rPr>
            </w:pPr>
            <w:r w:rsidRPr="007E4C81">
              <w:rPr>
                <w:rFonts w:ascii="Times New Roman" w:hAnsi="Times New Roman" w:cs="Times New Roman"/>
                <w:shd w:val="clear" w:color="auto" w:fill="FFFFFF"/>
              </w:rPr>
              <w:t>«Реализует программу дополнительного образования»</w:t>
            </w:r>
          </w:p>
        </w:tc>
      </w:tr>
      <w:tr w:rsidR="00550570" w:rsidRPr="00555BB3" w14:paraId="5A6728C7" w14:textId="77777777" w:rsidTr="007E4C81">
        <w:tc>
          <w:tcPr>
            <w:tcW w:w="704" w:type="dxa"/>
          </w:tcPr>
          <w:p w14:paraId="18016E36" w14:textId="1BAC8EC2" w:rsidR="00550570" w:rsidRPr="00555BB3" w:rsidRDefault="00075994" w:rsidP="00BC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50570"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56" w:type="dxa"/>
          </w:tcPr>
          <w:p w14:paraId="51A56E11" w14:textId="77777777" w:rsidR="00550570" w:rsidRPr="00CE782D" w:rsidRDefault="00550570" w:rsidP="00BC1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82D">
              <w:rPr>
                <w:rFonts w:ascii="Times New Roman" w:hAnsi="Times New Roman" w:cs="Times New Roman"/>
                <w:b/>
                <w:sz w:val="24"/>
                <w:szCs w:val="24"/>
              </w:rPr>
              <w:t>Баженова</w:t>
            </w:r>
          </w:p>
          <w:p w14:paraId="09EDC5D1" w14:textId="6BB1A4A1" w:rsidR="00550570" w:rsidRPr="00555BB3" w:rsidRDefault="00550570" w:rsidP="00BC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82D">
              <w:rPr>
                <w:rFonts w:ascii="Times New Roman" w:hAnsi="Times New Roman" w:cs="Times New Roman"/>
                <w:b/>
                <w:sz w:val="24"/>
                <w:szCs w:val="24"/>
              </w:rPr>
              <w:t>Валентина Владимировна</w:t>
            </w:r>
          </w:p>
        </w:tc>
        <w:tc>
          <w:tcPr>
            <w:tcW w:w="1701" w:type="dxa"/>
          </w:tcPr>
          <w:p w14:paraId="01CA9F3F" w14:textId="64DD571B" w:rsidR="00550570" w:rsidRPr="00555BB3" w:rsidRDefault="00550570" w:rsidP="00BC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</w:tcPr>
          <w:p w14:paraId="441C9DC1" w14:textId="77777777" w:rsidR="00550570" w:rsidRPr="00555BB3" w:rsidRDefault="00550570" w:rsidP="00BC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Высшее/</w:t>
            </w:r>
          </w:p>
          <w:p w14:paraId="3624CFD0" w14:textId="2CCEEA03" w:rsidR="00550570" w:rsidRPr="00555BB3" w:rsidRDefault="00550570" w:rsidP="00BC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Мордовский государственный педагогический институт М. Е. Евграфова педагогика и технология дошкольная/ Методист по дошк</w:t>
            </w:r>
            <w:r w:rsidR="00CE782D">
              <w:rPr>
                <w:rFonts w:ascii="Times New Roman" w:hAnsi="Times New Roman" w:cs="Times New Roman"/>
                <w:sz w:val="24"/>
                <w:szCs w:val="24"/>
              </w:rPr>
              <w:t>ольному воспитанию. Воспитатель/</w:t>
            </w:r>
          </w:p>
          <w:p w14:paraId="554BEFD4" w14:textId="07A246F6" w:rsidR="00550570" w:rsidRPr="00555BB3" w:rsidRDefault="00550570" w:rsidP="00BC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ЦВ №346172 от13.07.1993</w:t>
            </w:r>
          </w:p>
        </w:tc>
        <w:tc>
          <w:tcPr>
            <w:tcW w:w="1985" w:type="dxa"/>
          </w:tcPr>
          <w:p w14:paraId="18F43754" w14:textId="77777777" w:rsidR="00CE782D" w:rsidRDefault="00126E0B" w:rsidP="0012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ГАОУ ДПО «ИРР ПО» КПК по дополнительной профессиональной программе «Новые подходы к педагогической практике дошкольного образования с учётом ФГОС </w:t>
            </w:r>
            <w:proofErr w:type="gramStart"/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4D9F02F" w14:textId="77777777" w:rsidR="00CE782D" w:rsidRDefault="00126E0B" w:rsidP="0012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с 02.09.2019</w:t>
            </w:r>
          </w:p>
          <w:p w14:paraId="48673F83" w14:textId="77777777" w:rsidR="00CE782D" w:rsidRDefault="00126E0B" w:rsidP="0012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по 14.09.2019/</w:t>
            </w:r>
          </w:p>
          <w:p w14:paraId="59864D3D" w14:textId="77777777" w:rsidR="00CE782D" w:rsidRDefault="00126E0B" w:rsidP="0012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582409353397/</w:t>
            </w:r>
          </w:p>
          <w:p w14:paraId="63BF1E51" w14:textId="6B844B99" w:rsidR="00126E0B" w:rsidRPr="00555BB3" w:rsidRDefault="00CE782D" w:rsidP="0012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. №</w:t>
            </w:r>
            <w:r w:rsidR="00126E0B"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2639 от 14.09.2019</w:t>
            </w:r>
          </w:p>
          <w:p w14:paraId="4D5514A8" w14:textId="77777777" w:rsidR="00CE782D" w:rsidRDefault="00126E0B" w:rsidP="0012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ОУ ДПО «ИРР ПО» КПК по дополнительной профессиональной программе «организация дополнительного образования детей в ДОУ» с 07.09.2020 по 19.09.2020/</w:t>
            </w:r>
          </w:p>
          <w:p w14:paraId="122DCAC5" w14:textId="77777777" w:rsidR="00CE782D" w:rsidRDefault="00126E0B" w:rsidP="0012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582410976877/</w:t>
            </w:r>
          </w:p>
          <w:p w14:paraId="4B9C523E" w14:textId="77777777" w:rsidR="00CE782D" w:rsidRDefault="00CE782D" w:rsidP="0012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. №</w:t>
            </w:r>
            <w:r w:rsidR="00126E0B"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2639 </w:t>
            </w:r>
          </w:p>
          <w:p w14:paraId="5D3C7DD8" w14:textId="5130B2D3" w:rsidR="00550570" w:rsidRPr="00555BB3" w:rsidRDefault="00126E0B" w:rsidP="00514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от 19.09.2020</w:t>
            </w:r>
          </w:p>
        </w:tc>
        <w:tc>
          <w:tcPr>
            <w:tcW w:w="1559" w:type="dxa"/>
          </w:tcPr>
          <w:p w14:paraId="74B4B28A" w14:textId="63195D18" w:rsidR="00550570" w:rsidRPr="00555BB3" w:rsidRDefault="00550570" w:rsidP="00BC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 квалификационная категория по должности воспитатель, приказ Министерства образования Пензенской области № 37/кА от 19.12.2018г.</w:t>
            </w:r>
          </w:p>
        </w:tc>
        <w:tc>
          <w:tcPr>
            <w:tcW w:w="1134" w:type="dxa"/>
          </w:tcPr>
          <w:p w14:paraId="45A8A741" w14:textId="0EF506F4" w:rsidR="00550570" w:rsidRPr="00555BB3" w:rsidRDefault="0039307C" w:rsidP="00BC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50570"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76" w:type="dxa"/>
          </w:tcPr>
          <w:p w14:paraId="533247A0" w14:textId="198BC069" w:rsidR="00550570" w:rsidRPr="00555BB3" w:rsidRDefault="0039307C" w:rsidP="00BC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8 лет </w:t>
            </w:r>
          </w:p>
        </w:tc>
        <w:tc>
          <w:tcPr>
            <w:tcW w:w="2409" w:type="dxa"/>
          </w:tcPr>
          <w:p w14:paraId="4AF2A9C1" w14:textId="7E21B231" w:rsidR="00550570" w:rsidRPr="00555BB3" w:rsidRDefault="00550570" w:rsidP="00BC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Воспитатель группы, ОО «Речевое развитие», «Социально коммуникативное развитие», «Познавательное развитие», «Физическое развитие», «Художественно-эстетическое развитие»</w:t>
            </w:r>
          </w:p>
        </w:tc>
      </w:tr>
      <w:tr w:rsidR="00550570" w:rsidRPr="00555BB3" w14:paraId="67950407" w14:textId="77777777" w:rsidTr="007E4C81">
        <w:tc>
          <w:tcPr>
            <w:tcW w:w="704" w:type="dxa"/>
          </w:tcPr>
          <w:p w14:paraId="42944810" w14:textId="3F57A105" w:rsidR="00550570" w:rsidRPr="00555BB3" w:rsidRDefault="00075994" w:rsidP="00BC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550570" w:rsidRPr="00555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6" w:type="dxa"/>
          </w:tcPr>
          <w:p w14:paraId="4D9D6B9F" w14:textId="2B9BC490" w:rsidR="00550570" w:rsidRPr="00CE782D" w:rsidRDefault="00550570" w:rsidP="00BC1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82D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ко Анастасия Николаевна</w:t>
            </w:r>
          </w:p>
        </w:tc>
        <w:tc>
          <w:tcPr>
            <w:tcW w:w="1701" w:type="dxa"/>
          </w:tcPr>
          <w:p w14:paraId="2B369C7D" w14:textId="21DB4F4C" w:rsidR="00550570" w:rsidRPr="00555BB3" w:rsidRDefault="00550570" w:rsidP="00BC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</w:tcPr>
          <w:p w14:paraId="4E1B89C7" w14:textId="0C49B598" w:rsidR="00550570" w:rsidRPr="00555BB3" w:rsidRDefault="00550570" w:rsidP="00CE7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="00CE7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E7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университет технологии и управления/ технология продуктов общественного питания/инженер</w:t>
            </w:r>
            <w:r w:rsidR="00D76921" w:rsidRPr="00555BB3">
              <w:rPr>
                <w:rFonts w:ascii="Times New Roman" w:hAnsi="Times New Roman" w:cs="Times New Roman"/>
                <w:sz w:val="24"/>
                <w:szCs w:val="24"/>
              </w:rPr>
              <w:t>/ ВСГ 5820029/ рег.№255-ПН от 07.06.2011</w:t>
            </w:r>
          </w:p>
          <w:p w14:paraId="691E2633" w14:textId="6CB6050A" w:rsidR="00550570" w:rsidRPr="00555BB3" w:rsidRDefault="00550570" w:rsidP="00BC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Переподготовка ГАОУ ДПО ПИРО/Педагогика и методика дошкольного 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</w:t>
            </w:r>
            <w:r w:rsidR="00E72C6E" w:rsidRPr="00555BB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CE782D">
              <w:rPr>
                <w:rFonts w:ascii="Times New Roman" w:hAnsi="Times New Roman" w:cs="Times New Roman"/>
                <w:sz w:val="24"/>
                <w:szCs w:val="24"/>
              </w:rPr>
              <w:t xml:space="preserve">/ №582407295805/ </w:t>
            </w:r>
            <w:r w:rsidR="00E72C6E" w:rsidRPr="00555BB3">
              <w:rPr>
                <w:rFonts w:ascii="Times New Roman" w:hAnsi="Times New Roman" w:cs="Times New Roman"/>
                <w:sz w:val="24"/>
                <w:szCs w:val="24"/>
              </w:rPr>
              <w:t>регистр. №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2027 от </w:t>
            </w:r>
            <w:r w:rsidR="00E72C6E" w:rsidRPr="00555B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4.05.2018</w:t>
            </w:r>
          </w:p>
        </w:tc>
        <w:tc>
          <w:tcPr>
            <w:tcW w:w="1985" w:type="dxa"/>
          </w:tcPr>
          <w:p w14:paraId="2F4A277A" w14:textId="1DEC5329" w:rsidR="00CB46D1" w:rsidRPr="00555BB3" w:rsidRDefault="00152D2E" w:rsidP="00CE7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ОУ ДПО «ИРР ПО» КПК по дополнительной профессиональной программе</w:t>
            </w:r>
            <w:r w:rsidR="00CB46D1"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«ФГОС ДО</w:t>
            </w:r>
            <w:proofErr w:type="gramStart"/>
            <w:r w:rsidR="00CB46D1"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CB46D1"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подходы к развитию ребёнка» с 11.03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CB46D1" w:rsidRPr="00555BB3">
              <w:rPr>
                <w:rFonts w:ascii="Times New Roman" w:hAnsi="Times New Roman" w:cs="Times New Roman"/>
                <w:sz w:val="24"/>
                <w:szCs w:val="24"/>
              </w:rPr>
              <w:t>19 по 23.03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CB46D1" w:rsidRPr="00555BB3">
              <w:rPr>
                <w:rFonts w:ascii="Times New Roman" w:hAnsi="Times New Roman" w:cs="Times New Roman"/>
                <w:sz w:val="24"/>
                <w:szCs w:val="24"/>
              </w:rPr>
              <w:t>19/582408603973/рег. Номер 900 от 23.03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CB46D1" w:rsidRPr="00555BB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44AC549C" w14:textId="58A806A3" w:rsidR="00550570" w:rsidRPr="00555BB3" w:rsidRDefault="00CB46D1" w:rsidP="00BC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ГАОУ ДПО «ИРР ПО» КПК 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дополнительной профессиональной программе «Обновлённые подходы к педагогической практике работы с детьми  раннего возраста на основе ФГОС </w:t>
            </w:r>
            <w:proofErr w:type="gramStart"/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» с 02.12.2019 г. по 14.12.2019 г. </w:t>
            </w:r>
            <w:proofErr w:type="gramStart"/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объеме 72 часов. Удостоверение 582410086113</w:t>
            </w:r>
            <w:r w:rsidR="00CE782D">
              <w:rPr>
                <w:rFonts w:ascii="Times New Roman" w:hAnsi="Times New Roman" w:cs="Times New Roman"/>
                <w:sz w:val="24"/>
                <w:szCs w:val="24"/>
              </w:rPr>
              <w:t xml:space="preserve">, рег. 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№ 4506, дата выдачи 14.12.2019</w:t>
            </w:r>
          </w:p>
        </w:tc>
        <w:tc>
          <w:tcPr>
            <w:tcW w:w="1559" w:type="dxa"/>
          </w:tcPr>
          <w:p w14:paraId="2236B599" w14:textId="46BBBAC7" w:rsidR="00550570" w:rsidRPr="00555BB3" w:rsidRDefault="00550570" w:rsidP="00BC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 квалификационная категория по должности воспитатель, приказ Министерства образования Пензенской области № 8/кА от 29.04.2021 г.</w:t>
            </w:r>
          </w:p>
        </w:tc>
        <w:tc>
          <w:tcPr>
            <w:tcW w:w="1134" w:type="dxa"/>
          </w:tcPr>
          <w:p w14:paraId="4E221F55" w14:textId="7C4D581E" w:rsidR="00550570" w:rsidRPr="00555BB3" w:rsidRDefault="009A1DD6" w:rsidP="00BC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 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276" w:type="dxa"/>
          </w:tcPr>
          <w:p w14:paraId="27E168A7" w14:textId="1AC91159" w:rsidR="00550570" w:rsidRPr="00555BB3" w:rsidRDefault="00550570" w:rsidP="00BC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4,5 года</w:t>
            </w:r>
          </w:p>
        </w:tc>
        <w:tc>
          <w:tcPr>
            <w:tcW w:w="2409" w:type="dxa"/>
          </w:tcPr>
          <w:p w14:paraId="3C88AD7D" w14:textId="77777777" w:rsidR="00550570" w:rsidRDefault="00550570" w:rsidP="00BC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Воспитатель группы, ОО «Речевое развитие», «Социально коммуникативное развитие», «Познавательное развитие», «Физическое развитие», «Художественно-эстетическое развитие»</w:t>
            </w:r>
          </w:p>
          <w:p w14:paraId="0D789FBE" w14:textId="62747212" w:rsidR="007E4C81" w:rsidRPr="00555BB3" w:rsidRDefault="007E4C81" w:rsidP="00BC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1">
              <w:rPr>
                <w:rFonts w:ascii="Times New Roman" w:hAnsi="Times New Roman" w:cs="Times New Roman"/>
                <w:shd w:val="clear" w:color="auto" w:fill="FFFFFF"/>
              </w:rPr>
              <w:t>«Реализует программу дополнительного образования»</w:t>
            </w:r>
          </w:p>
        </w:tc>
      </w:tr>
      <w:tr w:rsidR="00550570" w:rsidRPr="00555BB3" w14:paraId="7BD1E02D" w14:textId="77777777" w:rsidTr="007E4C81">
        <w:tc>
          <w:tcPr>
            <w:tcW w:w="704" w:type="dxa"/>
          </w:tcPr>
          <w:p w14:paraId="5AC86FBC" w14:textId="7D5220E9" w:rsidR="00550570" w:rsidRPr="00555BB3" w:rsidRDefault="00075994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550570" w:rsidRPr="00555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6" w:type="dxa"/>
          </w:tcPr>
          <w:p w14:paraId="09F2EB7E" w14:textId="77777777" w:rsidR="00550570" w:rsidRPr="00CE782D" w:rsidRDefault="00550570" w:rsidP="00037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82D">
              <w:rPr>
                <w:rFonts w:ascii="Times New Roman" w:hAnsi="Times New Roman" w:cs="Times New Roman"/>
                <w:b/>
                <w:sz w:val="24"/>
                <w:szCs w:val="24"/>
              </w:rPr>
              <w:t>Елизарова</w:t>
            </w:r>
          </w:p>
          <w:p w14:paraId="56736E6A" w14:textId="0BE923E4" w:rsidR="00550570" w:rsidRPr="00555BB3" w:rsidRDefault="00550570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82D">
              <w:rPr>
                <w:rFonts w:ascii="Times New Roman" w:hAnsi="Times New Roman" w:cs="Times New Roman"/>
                <w:b/>
                <w:sz w:val="24"/>
                <w:szCs w:val="24"/>
              </w:rPr>
              <w:t>Наталья Александровна</w:t>
            </w:r>
          </w:p>
        </w:tc>
        <w:tc>
          <w:tcPr>
            <w:tcW w:w="1701" w:type="dxa"/>
          </w:tcPr>
          <w:p w14:paraId="255FC0A9" w14:textId="0E5D0B4C" w:rsidR="00550570" w:rsidRPr="00555BB3" w:rsidRDefault="00550570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</w:tcPr>
          <w:p w14:paraId="41137295" w14:textId="77777777" w:rsidR="00CE782D" w:rsidRDefault="00550570" w:rsidP="001E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Среднее специальное/ Пензенский с</w:t>
            </w:r>
            <w:r w:rsidR="001E7CC4" w:rsidRPr="00555BB3">
              <w:rPr>
                <w:rFonts w:ascii="Times New Roman" w:hAnsi="Times New Roman" w:cs="Times New Roman"/>
                <w:sz w:val="24"/>
                <w:szCs w:val="24"/>
              </w:rPr>
              <w:t>оциально педагогический колледж/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CC4"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с дополнительной подготовкой в области воспитания детей с недостатками </w:t>
            </w:r>
            <w:r w:rsidR="001E7CC4" w:rsidRPr="00555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го развития/ Дошкольное воспитание/</w:t>
            </w:r>
          </w:p>
          <w:p w14:paraId="2FE5247A" w14:textId="77777777" w:rsidR="00CE782D" w:rsidRDefault="001E7CC4" w:rsidP="001E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АК №0537020</w:t>
            </w:r>
            <w:r w:rsidR="00152D2E" w:rsidRPr="00555BB3">
              <w:rPr>
                <w:rFonts w:ascii="Times New Roman" w:hAnsi="Times New Roman" w:cs="Times New Roman"/>
                <w:sz w:val="24"/>
                <w:szCs w:val="24"/>
              </w:rPr>
              <w:t>/ рег.№2154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6ED94D" w14:textId="04B51E30" w:rsidR="00550570" w:rsidRPr="00555BB3" w:rsidRDefault="001E7CC4" w:rsidP="001E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550570"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2D2E" w:rsidRPr="00555BB3">
              <w:rPr>
                <w:rFonts w:ascii="Times New Roman" w:hAnsi="Times New Roman" w:cs="Times New Roman"/>
                <w:sz w:val="24"/>
                <w:szCs w:val="24"/>
              </w:rPr>
              <w:t>27.05.2003г.</w:t>
            </w:r>
          </w:p>
        </w:tc>
        <w:tc>
          <w:tcPr>
            <w:tcW w:w="1985" w:type="dxa"/>
          </w:tcPr>
          <w:p w14:paraId="68934ADE" w14:textId="6A62A92A" w:rsidR="00550570" w:rsidRPr="00514BC1" w:rsidRDefault="00A21E64" w:rsidP="00514BC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ОУ ДПО «Институт регионального развития Пензенской о</w:t>
            </w:r>
            <w:r w:rsidR="00514BC1" w:rsidRPr="00514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сти» КПК</w:t>
            </w:r>
            <w:r w:rsidRPr="00A21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4BC1" w:rsidRPr="00514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дополнительной профессиональной программе </w:t>
            </w:r>
            <w:r w:rsidRPr="00A21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ФГОС ДО: обновленные подходы к </w:t>
            </w:r>
            <w:r w:rsidRPr="00A21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дагогической практике дошкольного образования», «Особенности работы с </w:t>
            </w:r>
            <w:r w:rsidR="00514BC1" w:rsidRPr="00514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ьми  </w:t>
            </w:r>
            <w:proofErr w:type="gramStart"/>
            <w:r w:rsidR="00514BC1" w:rsidRPr="00514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514BC1" w:rsidRPr="00514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гопедических групп» </w:t>
            </w:r>
            <w:r w:rsidR="00514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514BC1" w:rsidRPr="00514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2019</w:t>
            </w:r>
            <w:r w:rsidRPr="00514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– </w:t>
            </w:r>
            <w:r w:rsidR="00514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514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01</w:t>
            </w:r>
            <w:r w:rsidR="00514BC1" w:rsidRPr="00514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14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14:paraId="75AC1610" w14:textId="7026CF1D" w:rsidR="00550570" w:rsidRPr="00555BB3" w:rsidRDefault="00550570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ая квалификационная категория по должности воспитатель, приказ Министерства образования Пензенской области № 9/кА от 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5.2022 г.</w:t>
            </w:r>
          </w:p>
        </w:tc>
        <w:tc>
          <w:tcPr>
            <w:tcW w:w="1134" w:type="dxa"/>
          </w:tcPr>
          <w:p w14:paraId="46D095AE" w14:textId="77777777" w:rsidR="00550570" w:rsidRPr="00555BB3" w:rsidRDefault="00550570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D767D6" w14:textId="4B0B0A87" w:rsidR="00550570" w:rsidRPr="00555BB3" w:rsidRDefault="00550570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409" w:type="dxa"/>
          </w:tcPr>
          <w:p w14:paraId="5B5A3A0A" w14:textId="77777777" w:rsidR="00550570" w:rsidRPr="00555BB3" w:rsidRDefault="00550570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14:paraId="0CA3C7D9" w14:textId="77777777" w:rsidR="00550570" w:rsidRPr="00555BB3" w:rsidRDefault="00550570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в группе компенсирующей направленности,</w:t>
            </w:r>
          </w:p>
          <w:p w14:paraId="13B758AF" w14:textId="669AE655" w:rsidR="00550570" w:rsidRPr="00555BB3" w:rsidRDefault="00550570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ОО «Речевое развитие», «Социально коммуникативное развитие», «Познавательное развитие», «Физическое развитие», 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Художественно-эстетическое развитие»</w:t>
            </w:r>
          </w:p>
        </w:tc>
      </w:tr>
      <w:tr w:rsidR="00BA20D2" w:rsidRPr="00555BB3" w14:paraId="7A2AA60B" w14:textId="77777777" w:rsidTr="007E4C81">
        <w:tc>
          <w:tcPr>
            <w:tcW w:w="704" w:type="dxa"/>
          </w:tcPr>
          <w:p w14:paraId="3D921DCD" w14:textId="7FCE342E" w:rsidR="00BA20D2" w:rsidRPr="00555BB3" w:rsidRDefault="00075994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BA20D2" w:rsidRPr="00555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6" w:type="dxa"/>
          </w:tcPr>
          <w:p w14:paraId="298E1A44" w14:textId="4551D8BC" w:rsidR="00BA20D2" w:rsidRPr="00514BC1" w:rsidRDefault="00BA20D2" w:rsidP="00037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BC1">
              <w:rPr>
                <w:rFonts w:ascii="Times New Roman" w:hAnsi="Times New Roman" w:cs="Times New Roman"/>
                <w:b/>
                <w:sz w:val="24"/>
                <w:szCs w:val="24"/>
              </w:rPr>
              <w:t>Зинина Светлана Викторовна</w:t>
            </w:r>
          </w:p>
        </w:tc>
        <w:tc>
          <w:tcPr>
            <w:tcW w:w="1701" w:type="dxa"/>
          </w:tcPr>
          <w:p w14:paraId="4B925F8B" w14:textId="42061525" w:rsidR="00BA20D2" w:rsidRPr="00555BB3" w:rsidRDefault="00BA20D2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126" w:type="dxa"/>
          </w:tcPr>
          <w:p w14:paraId="46C6181B" w14:textId="3E62F0BC" w:rsidR="00BA20D2" w:rsidRPr="00555BB3" w:rsidRDefault="00BA20D2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514BC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8B9C1A" w14:textId="77777777" w:rsidR="00514BC1" w:rsidRDefault="00514BC1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ГПУ им. В.</w:t>
            </w:r>
            <w:r w:rsidR="00E72C6E" w:rsidRPr="00555BB3">
              <w:rPr>
                <w:rFonts w:ascii="Times New Roman" w:hAnsi="Times New Roman" w:cs="Times New Roman"/>
                <w:sz w:val="24"/>
                <w:szCs w:val="24"/>
              </w:rPr>
              <w:t>Г. Белинского/</w:t>
            </w:r>
          </w:p>
          <w:p w14:paraId="20615DE3" w14:textId="77777777" w:rsidR="00514BC1" w:rsidRDefault="00E72C6E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 /</w:t>
            </w:r>
            <w:r w:rsidR="00BA20D2" w:rsidRPr="00555BB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  <w:r w:rsidR="00152D2E" w:rsidRPr="00555BB3">
              <w:rPr>
                <w:rFonts w:ascii="Times New Roman" w:hAnsi="Times New Roman" w:cs="Times New Roman"/>
                <w:sz w:val="24"/>
                <w:szCs w:val="24"/>
              </w:rPr>
              <w:t>/ УВ 345203/ рег.№14435</w:t>
            </w:r>
          </w:p>
          <w:p w14:paraId="559001B3" w14:textId="1F3CE362" w:rsidR="00152D2E" w:rsidRPr="00555BB3" w:rsidRDefault="00152D2E" w:rsidP="00514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от 16.07.1990г.</w:t>
            </w:r>
          </w:p>
          <w:p w14:paraId="7DEBF007" w14:textId="77777777" w:rsidR="00514BC1" w:rsidRDefault="00E72C6E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Пензенское музыкальное училище/ теория музыки/ преподаватель музыкальной школы по сольфеджио, музыкальной литературе, общему 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тепьяно</w:t>
            </w:r>
            <w:r w:rsidR="00152D2E"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  <w:p w14:paraId="2386BC9E" w14:textId="77777777" w:rsidR="00514BC1" w:rsidRDefault="00152D2E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ЕТ № 357308/ рег.№1788</w:t>
            </w:r>
          </w:p>
          <w:p w14:paraId="49684437" w14:textId="037C4E09" w:rsidR="00E72C6E" w:rsidRPr="00555BB3" w:rsidRDefault="00152D2E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от 15.06.1983</w:t>
            </w:r>
            <w:r w:rsidR="00514B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14:paraId="400DE153" w14:textId="0D478DF8" w:rsidR="00BA20D2" w:rsidRPr="00555BB3" w:rsidRDefault="00BA20D2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ОУ ДПО «ИРР ПО» КПК по дополнительной профессиональной программе « Современные подходы к музыкальному развитию дошкольников в свете Ф</w:t>
            </w:r>
            <w:r w:rsidR="00152D2E"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ГОС ДО»/ 582410977496/рег. № 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2628 от 17.10.2020</w:t>
            </w:r>
          </w:p>
        </w:tc>
        <w:tc>
          <w:tcPr>
            <w:tcW w:w="1559" w:type="dxa"/>
          </w:tcPr>
          <w:p w14:paraId="6F8A03D8" w14:textId="7F248A96" w:rsidR="00BA20D2" w:rsidRPr="00555BB3" w:rsidRDefault="00BA20D2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5D1B5D2" w14:textId="1D662D40" w:rsidR="00BA20D2" w:rsidRPr="00555BB3" w:rsidRDefault="00BA20D2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39 лет</w:t>
            </w:r>
          </w:p>
        </w:tc>
        <w:tc>
          <w:tcPr>
            <w:tcW w:w="1276" w:type="dxa"/>
          </w:tcPr>
          <w:p w14:paraId="1CC25561" w14:textId="73E2A91E" w:rsidR="00BA20D2" w:rsidRPr="00555BB3" w:rsidRDefault="00BA20D2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36 лет</w:t>
            </w:r>
          </w:p>
        </w:tc>
        <w:tc>
          <w:tcPr>
            <w:tcW w:w="2409" w:type="dxa"/>
          </w:tcPr>
          <w:p w14:paraId="665230E5" w14:textId="5065080C" w:rsidR="00BA20D2" w:rsidRPr="00555BB3" w:rsidRDefault="00BA20D2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Все группы, ОО «Художественно-эстетическое развитие»</w:t>
            </w:r>
          </w:p>
        </w:tc>
      </w:tr>
      <w:tr w:rsidR="00550570" w:rsidRPr="00555BB3" w14:paraId="3A96DE64" w14:textId="77777777" w:rsidTr="007E4C81">
        <w:tc>
          <w:tcPr>
            <w:tcW w:w="704" w:type="dxa"/>
          </w:tcPr>
          <w:p w14:paraId="5130E091" w14:textId="43C68AA0" w:rsidR="00550570" w:rsidRPr="00555BB3" w:rsidRDefault="00075994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550570" w:rsidRPr="00555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6" w:type="dxa"/>
          </w:tcPr>
          <w:p w14:paraId="41340AEC" w14:textId="77777777" w:rsidR="00514BC1" w:rsidRDefault="00550570" w:rsidP="00037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B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обко </w:t>
            </w:r>
          </w:p>
          <w:p w14:paraId="5B23FC28" w14:textId="0493D5D5" w:rsidR="00550570" w:rsidRPr="00514BC1" w:rsidRDefault="00550570" w:rsidP="00037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BC1">
              <w:rPr>
                <w:rFonts w:ascii="Times New Roman" w:hAnsi="Times New Roman" w:cs="Times New Roman"/>
                <w:b/>
                <w:sz w:val="24"/>
                <w:szCs w:val="24"/>
              </w:rPr>
              <w:t>Ольга Сергеевна</w:t>
            </w:r>
          </w:p>
        </w:tc>
        <w:tc>
          <w:tcPr>
            <w:tcW w:w="1701" w:type="dxa"/>
          </w:tcPr>
          <w:p w14:paraId="0E8D7070" w14:textId="2392EBF0" w:rsidR="00550570" w:rsidRPr="00555BB3" w:rsidRDefault="00550570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126" w:type="dxa"/>
          </w:tcPr>
          <w:p w14:paraId="3E3A71C8" w14:textId="77777777" w:rsidR="00550570" w:rsidRPr="00555BB3" w:rsidRDefault="009A1DD6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Высшее/</w:t>
            </w:r>
          </w:p>
          <w:p w14:paraId="631F2D5C" w14:textId="605A4D7D" w:rsidR="009A1DD6" w:rsidRPr="00555BB3" w:rsidRDefault="009A1DD6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Славянский государственный педагогический университет/ Дефектология/ </w:t>
            </w:r>
            <w:proofErr w:type="spellStart"/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Олигофренопедагог</w:t>
            </w:r>
            <w:proofErr w:type="spellEnd"/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, логопед/ НК 41642568 от 01.07.2011г</w:t>
            </w:r>
          </w:p>
        </w:tc>
        <w:tc>
          <w:tcPr>
            <w:tcW w:w="1985" w:type="dxa"/>
          </w:tcPr>
          <w:p w14:paraId="58E33CB9" w14:textId="77777777" w:rsidR="00550570" w:rsidRPr="00555BB3" w:rsidRDefault="00550570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ГАОУ ДПО «ИРР ПО» КПК по дополнительной профессиональной программе «Организация логопедической и коррекционной работы в условиях реализации ФГОС »/ 582408076886/</w:t>
            </w:r>
          </w:p>
          <w:p w14:paraId="6DFAB8E1" w14:textId="77777777" w:rsidR="00514BC1" w:rsidRDefault="00550570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рег. </w:t>
            </w:r>
            <w:r w:rsidR="00514B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4347</w:t>
            </w:r>
          </w:p>
          <w:p w14:paraId="3E1C16DC" w14:textId="23D83B64" w:rsidR="00550570" w:rsidRPr="00555BB3" w:rsidRDefault="00550570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от 27.10.2020</w:t>
            </w:r>
            <w:r w:rsidR="00514B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14:paraId="56A5DA1A" w14:textId="56721739" w:rsidR="00550570" w:rsidRPr="00555BB3" w:rsidRDefault="00550570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358F986" w14:textId="035B9419" w:rsidR="00550570" w:rsidRPr="00555BB3" w:rsidRDefault="009A1DD6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276" w:type="dxa"/>
          </w:tcPr>
          <w:p w14:paraId="33ACEBAA" w14:textId="3769871C" w:rsidR="00550570" w:rsidRPr="00555BB3" w:rsidRDefault="00550570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409" w:type="dxa"/>
          </w:tcPr>
          <w:p w14:paraId="0BD9B8E5" w14:textId="61FEBF68" w:rsidR="00550570" w:rsidRPr="00555BB3" w:rsidRDefault="00550570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Учитель-логопед в группе компенсирующей направленности, ОО « Речевое развитие»</w:t>
            </w:r>
          </w:p>
        </w:tc>
      </w:tr>
      <w:tr w:rsidR="00034DFC" w:rsidRPr="00555BB3" w14:paraId="77628592" w14:textId="77777777" w:rsidTr="007E4C81">
        <w:tc>
          <w:tcPr>
            <w:tcW w:w="704" w:type="dxa"/>
          </w:tcPr>
          <w:p w14:paraId="36B6F605" w14:textId="2CE89617" w:rsidR="00034DFC" w:rsidRPr="00555BB3" w:rsidRDefault="00075994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34DFC"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56" w:type="dxa"/>
          </w:tcPr>
          <w:p w14:paraId="2408F93B" w14:textId="0C13C74D" w:rsidR="00034DFC" w:rsidRPr="00514BC1" w:rsidRDefault="00034DFC" w:rsidP="00037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BC1">
              <w:rPr>
                <w:rFonts w:ascii="Times New Roman" w:hAnsi="Times New Roman" w:cs="Times New Roman"/>
                <w:b/>
                <w:sz w:val="24"/>
                <w:szCs w:val="24"/>
              </w:rPr>
              <w:t>Кротова Тамара Викторовна</w:t>
            </w:r>
          </w:p>
        </w:tc>
        <w:tc>
          <w:tcPr>
            <w:tcW w:w="1701" w:type="dxa"/>
          </w:tcPr>
          <w:p w14:paraId="074E16FE" w14:textId="5FBB4962" w:rsidR="00034DFC" w:rsidRPr="00555BB3" w:rsidRDefault="00034DFC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</w:tcPr>
          <w:p w14:paraId="396B1F2E" w14:textId="77777777" w:rsidR="00514BC1" w:rsidRDefault="00034DFC" w:rsidP="00BA2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r w:rsidR="00473686" w:rsidRPr="00555BB3">
              <w:rPr>
                <w:rFonts w:ascii="Times New Roman" w:hAnsi="Times New Roman" w:cs="Times New Roman"/>
                <w:sz w:val="24"/>
                <w:szCs w:val="24"/>
              </w:rPr>
              <w:t>шее / ПГПИ им. В. Г. Белинского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473686" w:rsidRPr="00555BB3">
              <w:rPr>
                <w:rFonts w:ascii="Times New Roman" w:hAnsi="Times New Roman" w:cs="Times New Roman"/>
                <w:sz w:val="24"/>
                <w:szCs w:val="24"/>
              </w:rPr>
              <w:t>история, обществоведение/</w:t>
            </w:r>
          </w:p>
          <w:p w14:paraId="505BADA3" w14:textId="5A7229E7" w:rsidR="00514BC1" w:rsidRDefault="00034DFC" w:rsidP="00514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ведения</w:t>
            </w:r>
            <w:r w:rsidR="00473686"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4BC1">
              <w:rPr>
                <w:rFonts w:ascii="Times New Roman" w:hAnsi="Times New Roman" w:cs="Times New Roman"/>
                <w:sz w:val="24"/>
                <w:szCs w:val="24"/>
              </w:rPr>
              <w:t>/УВ № 345164/</w:t>
            </w:r>
          </w:p>
          <w:p w14:paraId="582A103F" w14:textId="0DD570F9" w:rsidR="00514BC1" w:rsidRDefault="00473686" w:rsidP="00BA2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рег.№ 14212 </w:t>
            </w:r>
          </w:p>
          <w:p w14:paraId="0CD46BBC" w14:textId="60BE2B22" w:rsidR="00034DFC" w:rsidRPr="00555BB3" w:rsidRDefault="00473686" w:rsidP="00BA2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от 12.07.1990</w:t>
            </w:r>
            <w:r w:rsidR="00034DFC"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 Переподготовка </w:t>
            </w:r>
          </w:p>
          <w:p w14:paraId="326475B5" w14:textId="442F2D89" w:rsidR="00034DFC" w:rsidRPr="00555BB3" w:rsidRDefault="00034DFC" w:rsidP="00514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е автономное образовательное учреждение Пензенской области </w:t>
            </w:r>
            <w:r w:rsidR="00514BC1">
              <w:rPr>
                <w:rFonts w:ascii="Times New Roman" w:hAnsi="Times New Roman" w:cs="Times New Roman"/>
                <w:sz w:val="24"/>
                <w:szCs w:val="24"/>
              </w:rPr>
              <w:t>Многопрофильный колледж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17F5569C" w14:textId="77777777" w:rsidR="00514BC1" w:rsidRDefault="00034DFC" w:rsidP="00BA2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  <w:r w:rsidR="00473686" w:rsidRPr="00555B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05C1D7D0" w14:textId="3A085B24" w:rsidR="00514BC1" w:rsidRDefault="00473686" w:rsidP="00BA2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582401706643/</w:t>
            </w:r>
          </w:p>
          <w:p w14:paraId="0866B367" w14:textId="77777777" w:rsidR="00514BC1" w:rsidRDefault="00473686" w:rsidP="00BA2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рег.№ 194</w:t>
            </w:r>
          </w:p>
          <w:p w14:paraId="59D4B77C" w14:textId="66FD215A" w:rsidR="00034DFC" w:rsidRPr="00555BB3" w:rsidRDefault="00473686" w:rsidP="00BA2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4DFC" w:rsidRPr="00555BB3">
              <w:rPr>
                <w:rFonts w:ascii="Times New Roman" w:hAnsi="Times New Roman" w:cs="Times New Roman"/>
                <w:sz w:val="24"/>
                <w:szCs w:val="24"/>
              </w:rPr>
              <w:t>от 11.01 2016</w:t>
            </w:r>
          </w:p>
        </w:tc>
        <w:tc>
          <w:tcPr>
            <w:tcW w:w="1985" w:type="dxa"/>
          </w:tcPr>
          <w:p w14:paraId="6BA0F234" w14:textId="77777777" w:rsidR="00514BC1" w:rsidRDefault="00034DFC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ОУ ДПО «ИРР ПО» КПК по дополнительной профессиональной программе «Новые подходы к педагогической практике дошкольного образования с 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ётом ФГОС </w:t>
            </w:r>
            <w:proofErr w:type="gramStart"/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» с 07.12.2020 по 19.1</w:t>
            </w:r>
            <w:r w:rsidR="00514BC1">
              <w:rPr>
                <w:rFonts w:ascii="Times New Roman" w:hAnsi="Times New Roman" w:cs="Times New Roman"/>
                <w:sz w:val="24"/>
                <w:szCs w:val="24"/>
              </w:rPr>
              <w:t>2.2020/</w:t>
            </w:r>
          </w:p>
          <w:p w14:paraId="6744486F" w14:textId="77777777" w:rsidR="00514BC1" w:rsidRDefault="00514BC1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412717920/</w:t>
            </w:r>
          </w:p>
          <w:p w14:paraId="0C4BC18B" w14:textId="77777777" w:rsidR="00514BC1" w:rsidRDefault="00514BC1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. №</w:t>
            </w:r>
            <w:r w:rsidR="00034DFC" w:rsidRPr="00555BB3">
              <w:rPr>
                <w:rFonts w:ascii="Times New Roman" w:hAnsi="Times New Roman" w:cs="Times New Roman"/>
                <w:sz w:val="24"/>
                <w:szCs w:val="24"/>
              </w:rPr>
              <w:t>4472</w:t>
            </w:r>
            <w:r w:rsidR="00DB3777"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BF65BF" w14:textId="514CACD7" w:rsidR="00034DFC" w:rsidRPr="00555BB3" w:rsidRDefault="00DB3777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от 19.12.2020</w:t>
            </w:r>
          </w:p>
          <w:p w14:paraId="544ACC67" w14:textId="6D7747ED" w:rsidR="00473686" w:rsidRPr="00555BB3" w:rsidRDefault="00DB3777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ГАОУ ДПО «ИРР ПО» КПК по дополнительной профе</w:t>
            </w:r>
            <w:r w:rsidR="00514BC1">
              <w:rPr>
                <w:rFonts w:ascii="Times New Roman" w:hAnsi="Times New Roman" w:cs="Times New Roman"/>
                <w:sz w:val="24"/>
                <w:szCs w:val="24"/>
              </w:rPr>
              <w:t xml:space="preserve">ссиональной программе « ФГОС </w:t>
            </w:r>
            <w:proofErr w:type="gramStart"/>
            <w:r w:rsidR="00514BC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обновлённые</w:t>
            </w:r>
            <w:proofErr w:type="gramEnd"/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подходы к физическом</w:t>
            </w:r>
            <w:r w:rsidR="00473686" w:rsidRPr="00555BB3">
              <w:rPr>
                <w:rFonts w:ascii="Times New Roman" w:hAnsi="Times New Roman" w:cs="Times New Roman"/>
                <w:sz w:val="24"/>
                <w:szCs w:val="24"/>
              </w:rPr>
              <w:t>у развитию дошкольников» в объёме 72 часов</w:t>
            </w:r>
          </w:p>
          <w:p w14:paraId="058F888E" w14:textId="77777777" w:rsidR="00514BC1" w:rsidRDefault="00473686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с 26.01.2021</w:t>
            </w:r>
            <w:r w:rsidR="00DB3777"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по 08.02.2021</w:t>
            </w:r>
            <w:r w:rsidR="00DB3777" w:rsidRPr="00555B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4D16E1C1" w14:textId="77777777" w:rsidR="00514BC1" w:rsidRDefault="00DB3777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582412718328/ рег.</w:t>
            </w:r>
            <w:r w:rsidR="00473686"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№ 164 </w:t>
            </w:r>
          </w:p>
          <w:p w14:paraId="508FE624" w14:textId="01DF82CE" w:rsidR="00DB3777" w:rsidRPr="00555BB3" w:rsidRDefault="00473686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от 08.02.2021</w:t>
            </w:r>
          </w:p>
        </w:tc>
        <w:tc>
          <w:tcPr>
            <w:tcW w:w="1559" w:type="dxa"/>
          </w:tcPr>
          <w:p w14:paraId="3B7CC19B" w14:textId="42610686" w:rsidR="00034DFC" w:rsidRPr="00555BB3" w:rsidRDefault="00034DFC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ая квалификационная категория по должности воспитатель, приказ Министерства образования Пензенской области № 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/кА от 11.05.2022 г.</w:t>
            </w:r>
          </w:p>
        </w:tc>
        <w:tc>
          <w:tcPr>
            <w:tcW w:w="1134" w:type="dxa"/>
          </w:tcPr>
          <w:p w14:paraId="1730648D" w14:textId="1B91EF67" w:rsidR="00034DFC" w:rsidRPr="00555BB3" w:rsidRDefault="00034DFC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 лет</w:t>
            </w:r>
          </w:p>
        </w:tc>
        <w:tc>
          <w:tcPr>
            <w:tcW w:w="1276" w:type="dxa"/>
          </w:tcPr>
          <w:p w14:paraId="3C1C1892" w14:textId="06A24DDE" w:rsidR="00034DFC" w:rsidRPr="00555BB3" w:rsidRDefault="00034DFC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29 лет</w:t>
            </w:r>
          </w:p>
        </w:tc>
        <w:tc>
          <w:tcPr>
            <w:tcW w:w="2409" w:type="dxa"/>
          </w:tcPr>
          <w:p w14:paraId="2848F854" w14:textId="77777777" w:rsidR="00034DFC" w:rsidRDefault="00034DFC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группы, ОО «Речевое развитие», «Социально коммуникативное развитие», «Познавательное развитие», «Физическое развитие», «Художественно-эстетическое 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»</w:t>
            </w:r>
          </w:p>
          <w:p w14:paraId="1CE77AE6" w14:textId="126B758D" w:rsidR="007E4C81" w:rsidRPr="00555BB3" w:rsidRDefault="007E4C81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1">
              <w:rPr>
                <w:rFonts w:ascii="Times New Roman" w:hAnsi="Times New Roman" w:cs="Times New Roman"/>
                <w:shd w:val="clear" w:color="auto" w:fill="FFFFFF"/>
              </w:rPr>
              <w:t>«Реализует программу дополнительного образования»</w:t>
            </w:r>
          </w:p>
        </w:tc>
      </w:tr>
      <w:tr w:rsidR="00550570" w:rsidRPr="00555BB3" w14:paraId="7023AAFA" w14:textId="77777777" w:rsidTr="007E4C81">
        <w:tc>
          <w:tcPr>
            <w:tcW w:w="704" w:type="dxa"/>
          </w:tcPr>
          <w:p w14:paraId="7859315A" w14:textId="3AA73FBF" w:rsidR="00550570" w:rsidRPr="00555BB3" w:rsidRDefault="00075994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550570" w:rsidRPr="00555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6" w:type="dxa"/>
          </w:tcPr>
          <w:p w14:paraId="10C72EED" w14:textId="6AF7774A" w:rsidR="00550570" w:rsidRPr="00514BC1" w:rsidRDefault="00550570" w:rsidP="00037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BC1">
              <w:rPr>
                <w:rFonts w:ascii="Times New Roman" w:hAnsi="Times New Roman" w:cs="Times New Roman"/>
                <w:b/>
                <w:sz w:val="24"/>
                <w:szCs w:val="24"/>
              </w:rPr>
              <w:t>Кругликова Людмила Николаевна</w:t>
            </w:r>
          </w:p>
        </w:tc>
        <w:tc>
          <w:tcPr>
            <w:tcW w:w="1701" w:type="dxa"/>
          </w:tcPr>
          <w:p w14:paraId="445FFCDC" w14:textId="752C488C" w:rsidR="00550570" w:rsidRPr="00555BB3" w:rsidRDefault="00550570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</w:tcPr>
          <w:p w14:paraId="398EF77A" w14:textId="77777777" w:rsidR="00550570" w:rsidRPr="00555BB3" w:rsidRDefault="00550570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Высшее /</w:t>
            </w:r>
          </w:p>
          <w:p w14:paraId="140F3F32" w14:textId="77777777" w:rsidR="00514BC1" w:rsidRDefault="00550570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ПГПИ им. В. Г. Белинско</w:t>
            </w:r>
            <w:r w:rsidR="009E24A8"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го, / Педагогика и методика начального образования/ учитель </w:t>
            </w:r>
            <w:r w:rsidR="009E24A8" w:rsidRPr="00555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ых классов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  <w:p w14:paraId="71B5BAD6" w14:textId="77777777" w:rsidR="00514BC1" w:rsidRDefault="00550570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ЭВ 412632</w:t>
            </w:r>
            <w:r w:rsidR="009E24A8" w:rsidRPr="00555B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60C7274D" w14:textId="2D4C8776" w:rsidR="00514BC1" w:rsidRDefault="009E24A8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рег.№ 18</w:t>
            </w:r>
            <w:r w:rsidR="00514B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  <w:p w14:paraId="02C7FC20" w14:textId="77777777" w:rsidR="00550570" w:rsidRDefault="009E24A8" w:rsidP="00514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514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11.07</w:t>
            </w:r>
            <w:r w:rsidR="00550570" w:rsidRPr="00555BB3">
              <w:rPr>
                <w:rFonts w:ascii="Times New Roman" w:hAnsi="Times New Roman" w:cs="Times New Roman"/>
                <w:sz w:val="24"/>
                <w:szCs w:val="24"/>
              </w:rPr>
              <w:t>.1997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088719A8" w14:textId="77777777" w:rsidR="002743A2" w:rsidRDefault="002743A2" w:rsidP="00274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</w:t>
            </w:r>
            <w:r w:rsidRPr="00274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</w:t>
            </w:r>
            <w:r w:rsidRPr="002743A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го профессионального образо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нзен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D7A053" w14:textId="2EC9C0F8" w:rsidR="002743A2" w:rsidRPr="002743A2" w:rsidRDefault="002743A2" w:rsidP="00274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</w:t>
            </w:r>
            <w:r w:rsidRPr="002743A2">
              <w:rPr>
                <w:rFonts w:ascii="Times New Roman" w:hAnsi="Times New Roman" w:cs="Times New Roman"/>
                <w:sz w:val="24"/>
                <w:szCs w:val="24"/>
              </w:rPr>
              <w:t xml:space="preserve"> колледж/</w:t>
            </w:r>
          </w:p>
          <w:p w14:paraId="317457B1" w14:textId="539FEB6A" w:rsidR="002743A2" w:rsidRPr="00555BB3" w:rsidRDefault="002743A2" w:rsidP="00274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3A2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58 ПА 0000774/ рег.№147 от 23.04.2008г.</w:t>
            </w:r>
          </w:p>
        </w:tc>
        <w:tc>
          <w:tcPr>
            <w:tcW w:w="1985" w:type="dxa"/>
          </w:tcPr>
          <w:p w14:paraId="00D41D91" w14:textId="77777777" w:rsidR="00D32C4B" w:rsidRDefault="00550570" w:rsidP="00D32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ОУ ДПО «ИРР ПО» КПК по дополнительной профессиональной программе «Основные подходы к 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ческой практике работы с детьми младенческого и раннего возраста на основе ФГОС </w:t>
            </w:r>
            <w:proofErr w:type="gramStart"/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 w:rsidR="00D32C4B" w:rsidRPr="00555B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D32C4B"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объеме 72 часов </w:t>
            </w:r>
          </w:p>
          <w:p w14:paraId="2F9D5B40" w14:textId="77777777" w:rsidR="00D32C4B" w:rsidRDefault="00550570" w:rsidP="00D32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с 09.11.2021 г. по 22.11.2021 г.</w:t>
            </w:r>
            <w:r w:rsidR="00D32C4B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582414482761</w:t>
            </w:r>
            <w:r w:rsidR="00D32C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440287A8" w14:textId="77777777" w:rsidR="00D32C4B" w:rsidRDefault="00D32C4B" w:rsidP="00D32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.№</w:t>
            </w:r>
            <w:r w:rsidR="00550570"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2088, </w:t>
            </w:r>
          </w:p>
          <w:p w14:paraId="37159313" w14:textId="77777777" w:rsidR="00D32C4B" w:rsidRDefault="00550570" w:rsidP="00D32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22.11.2021 г ГАОУ ДПО «ИРР ПО» КПК по дополнительной профессиональной программе «Качество дошкольного образования как необходимое условие реализации ФГОС </w:t>
            </w:r>
            <w:proofErr w:type="gramStart"/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 w:rsidR="00D32C4B" w:rsidRPr="00555B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D32C4B"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объеме 72 часов 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с 09.02.2021 г. по 25.02.2021 г.</w:t>
            </w:r>
            <w:r w:rsidR="00D32C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582412718707</w:t>
            </w:r>
            <w:r w:rsidR="00D32C4B">
              <w:rPr>
                <w:rFonts w:ascii="Times New Roman" w:hAnsi="Times New Roman" w:cs="Times New Roman"/>
                <w:sz w:val="24"/>
                <w:szCs w:val="24"/>
              </w:rPr>
              <w:t>/ рег.№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542, </w:t>
            </w:r>
          </w:p>
          <w:p w14:paraId="5754FDFC" w14:textId="51B8056F" w:rsidR="00550570" w:rsidRPr="00555BB3" w:rsidRDefault="00550570" w:rsidP="00D32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2.2021</w:t>
            </w:r>
          </w:p>
        </w:tc>
        <w:tc>
          <w:tcPr>
            <w:tcW w:w="1559" w:type="dxa"/>
          </w:tcPr>
          <w:p w14:paraId="72A0A0D5" w14:textId="0256E139" w:rsidR="00550570" w:rsidRPr="00555BB3" w:rsidRDefault="00550570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 квалификационная категория по должности воспитатель, приказ Министерст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 образования Пензенской области № 9/кА от 30.04.2020г.</w:t>
            </w:r>
          </w:p>
        </w:tc>
        <w:tc>
          <w:tcPr>
            <w:tcW w:w="1134" w:type="dxa"/>
          </w:tcPr>
          <w:p w14:paraId="565FDF6A" w14:textId="4B97F26D" w:rsidR="00550570" w:rsidRPr="00555BB3" w:rsidRDefault="0062604F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 лет 8 мес.</w:t>
            </w:r>
          </w:p>
        </w:tc>
        <w:tc>
          <w:tcPr>
            <w:tcW w:w="1276" w:type="dxa"/>
          </w:tcPr>
          <w:p w14:paraId="174707FD" w14:textId="1F3C1AF0" w:rsidR="00550570" w:rsidRPr="00555BB3" w:rsidRDefault="0062604F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25 лет 4 мес.</w:t>
            </w:r>
          </w:p>
        </w:tc>
        <w:tc>
          <w:tcPr>
            <w:tcW w:w="2409" w:type="dxa"/>
          </w:tcPr>
          <w:p w14:paraId="1B0A2B16" w14:textId="0F69BCEC" w:rsidR="00550570" w:rsidRPr="00555BB3" w:rsidRDefault="00550570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группы, ОО «Речевое развитие», «Социально коммуникативное развитие», «Познавательное развитие», 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изическое развитие», «Художественно-эстетическое развитие»</w:t>
            </w:r>
          </w:p>
        </w:tc>
      </w:tr>
      <w:tr w:rsidR="00550570" w:rsidRPr="00555BB3" w14:paraId="73DBCCB8" w14:textId="77777777" w:rsidTr="007E4C81">
        <w:tc>
          <w:tcPr>
            <w:tcW w:w="704" w:type="dxa"/>
          </w:tcPr>
          <w:p w14:paraId="221126AA" w14:textId="29A7E678" w:rsidR="00550570" w:rsidRPr="00555BB3" w:rsidRDefault="00075994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550570" w:rsidRPr="00555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6" w:type="dxa"/>
          </w:tcPr>
          <w:p w14:paraId="07051623" w14:textId="0FBC5877" w:rsidR="00550570" w:rsidRPr="00D32C4B" w:rsidRDefault="00550570" w:rsidP="00037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C4B">
              <w:rPr>
                <w:rFonts w:ascii="Times New Roman" w:hAnsi="Times New Roman" w:cs="Times New Roman"/>
                <w:b/>
                <w:sz w:val="24"/>
                <w:szCs w:val="24"/>
              </w:rPr>
              <w:t>Куликова Ольга Игоревна</w:t>
            </w:r>
          </w:p>
        </w:tc>
        <w:tc>
          <w:tcPr>
            <w:tcW w:w="1701" w:type="dxa"/>
          </w:tcPr>
          <w:p w14:paraId="692EF00A" w14:textId="5CE7B558" w:rsidR="00550570" w:rsidRPr="00555BB3" w:rsidRDefault="00550570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</w:tcPr>
          <w:p w14:paraId="3563DDD5" w14:textId="77777777" w:rsidR="00D32C4B" w:rsidRDefault="00550570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r w:rsidR="009E24A8" w:rsidRPr="00555B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2648419D" w14:textId="77777777" w:rsidR="00D32C4B" w:rsidRDefault="009E24A8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ГОУ ВПО ПГПУ им. В. Г. Белинского,/ История/ </w:t>
            </w:r>
          </w:p>
          <w:p w14:paraId="64B3455C" w14:textId="3D09FB1A" w:rsidR="00D32C4B" w:rsidRDefault="009E24A8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/ </w:t>
            </w:r>
          </w:p>
          <w:p w14:paraId="1CCF6B23" w14:textId="7360929C" w:rsidR="00550570" w:rsidRPr="00555BB3" w:rsidRDefault="009E24A8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ВСВ 1873349/</w:t>
            </w:r>
            <w:r w:rsidR="00D32C4B">
              <w:rPr>
                <w:rFonts w:ascii="Times New Roman" w:hAnsi="Times New Roman" w:cs="Times New Roman"/>
                <w:sz w:val="24"/>
                <w:szCs w:val="24"/>
              </w:rPr>
              <w:t xml:space="preserve"> рег.№</w:t>
            </w:r>
            <w:r w:rsidR="001A2A4C">
              <w:rPr>
                <w:rFonts w:ascii="Times New Roman" w:hAnsi="Times New Roman" w:cs="Times New Roman"/>
                <w:sz w:val="24"/>
                <w:szCs w:val="24"/>
              </w:rPr>
              <w:t>24271</w:t>
            </w:r>
            <w:r w:rsidR="00D32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1A2A4C">
              <w:rPr>
                <w:rFonts w:ascii="Times New Roman" w:hAnsi="Times New Roman" w:cs="Times New Roman"/>
                <w:sz w:val="24"/>
                <w:szCs w:val="24"/>
              </w:rPr>
              <w:t xml:space="preserve"> 29.06.2006</w:t>
            </w:r>
          </w:p>
          <w:p w14:paraId="1BB562BF" w14:textId="316291FF" w:rsidR="00D32C4B" w:rsidRDefault="00D32C4B" w:rsidP="00DB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550570" w:rsidRPr="00555BB3">
              <w:rPr>
                <w:rFonts w:ascii="Times New Roman" w:hAnsi="Times New Roman" w:cs="Times New Roman"/>
                <w:sz w:val="24"/>
                <w:szCs w:val="24"/>
              </w:rPr>
              <w:t>ереподготовка Центр дополнительного педагогического образования Пензенский государственный университет/дошкольное образование/</w:t>
            </w:r>
          </w:p>
          <w:p w14:paraId="48BB99BB" w14:textId="1899F0B0" w:rsidR="00550570" w:rsidRPr="00555BB3" w:rsidRDefault="00550570" w:rsidP="00DB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582404843648/регистр.№ 0632 от 05.06.2017</w:t>
            </w:r>
          </w:p>
        </w:tc>
        <w:tc>
          <w:tcPr>
            <w:tcW w:w="1985" w:type="dxa"/>
          </w:tcPr>
          <w:p w14:paraId="2D87B1B7" w14:textId="6E1D4C0B" w:rsidR="00D32C4B" w:rsidRDefault="00550570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ГАОУ ДПО «ИРР ПО» КПК по дополнительной профессиональной программе «ФГОС </w:t>
            </w:r>
            <w:proofErr w:type="gramStart"/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современные</w:t>
            </w:r>
            <w:proofErr w:type="gramEnd"/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подходы к развитию ребёнка» </w:t>
            </w:r>
            <w:r w:rsidR="00D32C4B">
              <w:rPr>
                <w:rFonts w:ascii="Times New Roman" w:hAnsi="Times New Roman" w:cs="Times New Roman"/>
                <w:sz w:val="24"/>
                <w:szCs w:val="24"/>
              </w:rPr>
              <w:t>в объеме 72 часов.</w:t>
            </w:r>
          </w:p>
          <w:p w14:paraId="1AB41902" w14:textId="77777777" w:rsidR="00D32C4B" w:rsidRDefault="00550570" w:rsidP="00D32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с 19.10.2020 г. по 31.10.2020 </w:t>
            </w:r>
            <w:r w:rsidR="00D32C4B">
              <w:rPr>
                <w:rFonts w:ascii="Times New Roman" w:hAnsi="Times New Roman" w:cs="Times New Roman"/>
                <w:sz w:val="24"/>
                <w:szCs w:val="24"/>
              </w:rPr>
              <w:t xml:space="preserve">г. / 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582410977859</w:t>
            </w:r>
            <w:r w:rsidR="00D32C4B">
              <w:rPr>
                <w:rFonts w:ascii="Times New Roman" w:hAnsi="Times New Roman" w:cs="Times New Roman"/>
                <w:sz w:val="24"/>
                <w:szCs w:val="24"/>
              </w:rPr>
              <w:t>/ рег.№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3065</w:t>
            </w:r>
          </w:p>
          <w:p w14:paraId="60057C90" w14:textId="0A301F52" w:rsidR="00550570" w:rsidRPr="00555BB3" w:rsidRDefault="00550570" w:rsidP="00D32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дата выдачи 31.10.2020 г</w:t>
            </w:r>
          </w:p>
        </w:tc>
        <w:tc>
          <w:tcPr>
            <w:tcW w:w="1559" w:type="dxa"/>
          </w:tcPr>
          <w:p w14:paraId="4D889427" w14:textId="617DF007" w:rsidR="00550570" w:rsidRPr="00555BB3" w:rsidRDefault="00550570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 по должности воспитатель, приказ Министерства образования Пензенской области № 1/кА от 15.01.2021 г.</w:t>
            </w:r>
          </w:p>
        </w:tc>
        <w:tc>
          <w:tcPr>
            <w:tcW w:w="1134" w:type="dxa"/>
          </w:tcPr>
          <w:p w14:paraId="62569F34" w14:textId="6258AF78" w:rsidR="00550570" w:rsidRPr="00555BB3" w:rsidRDefault="0062604F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15 лет 6 мес.</w:t>
            </w:r>
          </w:p>
        </w:tc>
        <w:tc>
          <w:tcPr>
            <w:tcW w:w="1276" w:type="dxa"/>
          </w:tcPr>
          <w:p w14:paraId="0BA86EF8" w14:textId="7F506DF9" w:rsidR="00550570" w:rsidRPr="00555BB3" w:rsidRDefault="0062604F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15 лет 6 мес.</w:t>
            </w:r>
          </w:p>
        </w:tc>
        <w:tc>
          <w:tcPr>
            <w:tcW w:w="2409" w:type="dxa"/>
          </w:tcPr>
          <w:p w14:paraId="57B5C88E" w14:textId="259B41D6" w:rsidR="00550570" w:rsidRPr="00555BB3" w:rsidRDefault="00550570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Воспитатель группы, ОО «Речевое развитие», «Социально коммуникативное развитие», «Познавательное развитие», «Физическое развитие», «Художественно-эстетическое развитие»</w:t>
            </w:r>
          </w:p>
        </w:tc>
      </w:tr>
      <w:tr w:rsidR="00550570" w:rsidRPr="00555BB3" w14:paraId="32BDAF84" w14:textId="77777777" w:rsidTr="007E4C81">
        <w:tc>
          <w:tcPr>
            <w:tcW w:w="704" w:type="dxa"/>
          </w:tcPr>
          <w:p w14:paraId="72CFFB61" w14:textId="477765B6" w:rsidR="00550570" w:rsidRPr="00555BB3" w:rsidRDefault="00550570" w:rsidP="0007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59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6" w:type="dxa"/>
          </w:tcPr>
          <w:p w14:paraId="2FEBBCA3" w14:textId="052D0576" w:rsidR="00550570" w:rsidRPr="00D32C4B" w:rsidRDefault="00550570" w:rsidP="00037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32C4B">
              <w:rPr>
                <w:rFonts w:ascii="Times New Roman" w:hAnsi="Times New Roman" w:cs="Times New Roman"/>
                <w:b/>
                <w:sz w:val="24"/>
                <w:szCs w:val="24"/>
              </w:rPr>
              <w:t>Майданова</w:t>
            </w:r>
            <w:proofErr w:type="spellEnd"/>
            <w:r w:rsidRPr="00D32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1701" w:type="dxa"/>
          </w:tcPr>
          <w:p w14:paraId="01B0918F" w14:textId="4DBE7E84" w:rsidR="00550570" w:rsidRPr="00555BB3" w:rsidRDefault="00550570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</w:tcPr>
          <w:p w14:paraId="732E4C1A" w14:textId="77777777" w:rsidR="00D32C4B" w:rsidRDefault="00550570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E72C6E" w:rsidRPr="00555BB3">
              <w:rPr>
                <w:rFonts w:ascii="Times New Roman" w:hAnsi="Times New Roman" w:cs="Times New Roman"/>
                <w:sz w:val="24"/>
                <w:szCs w:val="24"/>
              </w:rPr>
              <w:t>Современная гуманитарная академия / юриспруденция/ бакалавр</w:t>
            </w:r>
            <w:r w:rsidR="00D76921" w:rsidRPr="00555B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40C890FD" w14:textId="77777777" w:rsidR="00D32C4B" w:rsidRDefault="00D76921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ВБА 0475845/ рег.№ ЕЮ 1345</w:t>
            </w:r>
          </w:p>
          <w:p w14:paraId="0E10C8AA" w14:textId="5AE561BB" w:rsidR="00E72C6E" w:rsidRPr="00555BB3" w:rsidRDefault="00D76921" w:rsidP="001A2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от 02.03.2009г.</w:t>
            </w:r>
          </w:p>
          <w:p w14:paraId="7FF346AE" w14:textId="19BF6391" w:rsidR="00550570" w:rsidRPr="00555BB3" w:rsidRDefault="00D76921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50570" w:rsidRPr="00555BB3">
              <w:rPr>
                <w:rFonts w:ascii="Times New Roman" w:hAnsi="Times New Roman" w:cs="Times New Roman"/>
                <w:sz w:val="24"/>
                <w:szCs w:val="24"/>
              </w:rPr>
              <w:t>ереподготовка</w:t>
            </w:r>
          </w:p>
          <w:p w14:paraId="6DCCD458" w14:textId="17B4AF2E" w:rsidR="00550570" w:rsidRPr="00555BB3" w:rsidRDefault="00550570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ОУ ДПО «ИРР </w:t>
            </w:r>
            <w:proofErr w:type="gramStart"/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»/ </w:t>
            </w:r>
            <w:proofErr w:type="gramStart"/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  <w:proofErr w:type="gramEnd"/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и м</w:t>
            </w:r>
            <w:r w:rsidR="00E72C6E"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етодика дошкольного воспитания/ Педагогика и методика дошкольного воспитания </w:t>
            </w:r>
            <w:r w:rsidR="00D32C4B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E72C6E" w:rsidRPr="00555BB3">
              <w:rPr>
                <w:rFonts w:ascii="Times New Roman" w:hAnsi="Times New Roman" w:cs="Times New Roman"/>
                <w:sz w:val="24"/>
                <w:szCs w:val="24"/>
              </w:rPr>
              <w:t>582402903759</w:t>
            </w:r>
            <w:r w:rsidR="00D32C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72C6E"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рег.№ 1188 от27.08 2015</w:t>
            </w:r>
          </w:p>
        </w:tc>
        <w:tc>
          <w:tcPr>
            <w:tcW w:w="1985" w:type="dxa"/>
          </w:tcPr>
          <w:p w14:paraId="09B1274B" w14:textId="2820E40B" w:rsidR="00D32C4B" w:rsidRDefault="00550570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ОУ ДПО «ИРР ПО» КПК по дополнительной профессиональной программе «Обновленные подход ы к педагогической практике работы 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детьми младенческого и раннего возраста на основе ФГОС </w:t>
            </w:r>
            <w:proofErr w:type="gramStart"/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 w:rsidR="00D32C4B" w:rsidRPr="00555B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D32C4B"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объеме 72 часов.</w:t>
            </w:r>
          </w:p>
          <w:p w14:paraId="0812F131" w14:textId="77777777" w:rsidR="00D32C4B" w:rsidRDefault="00550570" w:rsidP="00D32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с 22.03.2021 г. по 03.04.2021 г. </w:t>
            </w:r>
            <w:r w:rsidR="00D32C4B">
              <w:rPr>
                <w:rFonts w:ascii="Times New Roman" w:hAnsi="Times New Roman" w:cs="Times New Roman"/>
                <w:sz w:val="24"/>
                <w:szCs w:val="24"/>
              </w:rPr>
              <w:t>/ 582412719318/</w:t>
            </w:r>
          </w:p>
          <w:p w14:paraId="60D603EA" w14:textId="77777777" w:rsidR="00D32C4B" w:rsidRDefault="00D32C4B" w:rsidP="00D32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.№</w:t>
            </w:r>
            <w:r w:rsidR="00550570"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1149, </w:t>
            </w:r>
          </w:p>
          <w:p w14:paraId="65FB130E" w14:textId="0D611FAC" w:rsidR="00550570" w:rsidRPr="00555BB3" w:rsidRDefault="00550570" w:rsidP="00D32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дата выдачи 03.04.2021 г</w:t>
            </w:r>
          </w:p>
        </w:tc>
        <w:tc>
          <w:tcPr>
            <w:tcW w:w="1559" w:type="dxa"/>
          </w:tcPr>
          <w:p w14:paraId="6C16DDD2" w14:textId="009F15D1" w:rsidR="00550570" w:rsidRPr="00555BB3" w:rsidRDefault="00550570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ая квалификационная категория по должности воспитатель, приказ Министерства образования 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зенской области № 13/кА от 28.06.2021 г.</w:t>
            </w:r>
          </w:p>
        </w:tc>
        <w:tc>
          <w:tcPr>
            <w:tcW w:w="1134" w:type="dxa"/>
          </w:tcPr>
          <w:p w14:paraId="34317EB2" w14:textId="77777777" w:rsidR="00550570" w:rsidRPr="00555BB3" w:rsidRDefault="00550570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48A40B" w14:textId="69D65258" w:rsidR="00550570" w:rsidRPr="00555BB3" w:rsidRDefault="00550570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2409" w:type="dxa"/>
          </w:tcPr>
          <w:p w14:paraId="31CA236C" w14:textId="4A85F7EC" w:rsidR="00550570" w:rsidRPr="00555BB3" w:rsidRDefault="00550570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группы, ОО «Речевое развитие», «Социально коммуникативное развитие», «Познавательное развитие», «Физическое развитие», 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Художественно-эстетическое развитие»</w:t>
            </w:r>
          </w:p>
        </w:tc>
      </w:tr>
      <w:tr w:rsidR="00550570" w:rsidRPr="00555BB3" w14:paraId="3C576C37" w14:textId="77777777" w:rsidTr="007E4C81">
        <w:tc>
          <w:tcPr>
            <w:tcW w:w="704" w:type="dxa"/>
          </w:tcPr>
          <w:p w14:paraId="351F6A01" w14:textId="0949A8B7" w:rsidR="00550570" w:rsidRPr="00555BB3" w:rsidRDefault="00550570" w:rsidP="0007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759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6" w:type="dxa"/>
          </w:tcPr>
          <w:p w14:paraId="11327CBC" w14:textId="2DEACB1A" w:rsidR="00550570" w:rsidRPr="00D32C4B" w:rsidRDefault="00550570" w:rsidP="00037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32C4B">
              <w:rPr>
                <w:rFonts w:ascii="Times New Roman" w:hAnsi="Times New Roman" w:cs="Times New Roman"/>
                <w:b/>
                <w:sz w:val="24"/>
                <w:szCs w:val="24"/>
              </w:rPr>
              <w:t>Мусатова</w:t>
            </w:r>
            <w:proofErr w:type="spellEnd"/>
            <w:r w:rsidRPr="00D32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Михайловна</w:t>
            </w:r>
          </w:p>
        </w:tc>
        <w:tc>
          <w:tcPr>
            <w:tcW w:w="1701" w:type="dxa"/>
          </w:tcPr>
          <w:p w14:paraId="58E80001" w14:textId="346F30D9" w:rsidR="00550570" w:rsidRPr="00555BB3" w:rsidRDefault="00550570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</w:tcPr>
          <w:p w14:paraId="4B7C303F" w14:textId="77777777" w:rsidR="00550570" w:rsidRPr="00555BB3" w:rsidRDefault="00550570" w:rsidP="00424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Среднее специальное/</w:t>
            </w:r>
          </w:p>
          <w:p w14:paraId="195104F5" w14:textId="379F65DA" w:rsidR="00564051" w:rsidRPr="00555BB3" w:rsidRDefault="00550570" w:rsidP="00424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ГАПОУ ПО «Пензенский социально-педагогический колледж»</w:t>
            </w:r>
            <w:r w:rsidR="00564051"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ние / воспитатель детей дошкольного возраста</w:t>
            </w:r>
            <w:r w:rsidR="00D32C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5754F9AF" w14:textId="79133D6E" w:rsidR="00550570" w:rsidRPr="00555BB3" w:rsidRDefault="00550570" w:rsidP="00424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115824 2418442</w:t>
            </w:r>
            <w:r w:rsidR="00D32C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от 29.06.2018</w:t>
            </w:r>
          </w:p>
        </w:tc>
        <w:tc>
          <w:tcPr>
            <w:tcW w:w="1985" w:type="dxa"/>
          </w:tcPr>
          <w:p w14:paraId="69F7F433" w14:textId="77777777" w:rsidR="00D32C4B" w:rsidRPr="00D32C4B" w:rsidRDefault="00D32C4B" w:rsidP="00D32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C4B">
              <w:rPr>
                <w:rFonts w:ascii="Times New Roman" w:hAnsi="Times New Roman" w:cs="Times New Roman"/>
                <w:sz w:val="24"/>
                <w:szCs w:val="24"/>
              </w:rPr>
              <w:t xml:space="preserve">ГАОУ ДПО «ИРР ПО» КПК по дополнительной профессиональной программе «Основные подходы к педагогической практике работы с детьми младенческого и раннего возраста на основе ФГОС </w:t>
            </w:r>
            <w:proofErr w:type="gramStart"/>
            <w:r w:rsidRPr="00D32C4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32C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8604162" w14:textId="77777777" w:rsidR="00D32C4B" w:rsidRPr="00D32C4B" w:rsidRDefault="00D32C4B" w:rsidP="00D32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C4B">
              <w:rPr>
                <w:rFonts w:ascii="Times New Roman" w:hAnsi="Times New Roman" w:cs="Times New Roman"/>
                <w:sz w:val="24"/>
                <w:szCs w:val="24"/>
              </w:rPr>
              <w:t xml:space="preserve"> с 09.11.2021 г.</w:t>
            </w:r>
          </w:p>
          <w:p w14:paraId="4FB94C47" w14:textId="77777777" w:rsidR="00D32C4B" w:rsidRPr="00D32C4B" w:rsidRDefault="00D32C4B" w:rsidP="00D32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C4B">
              <w:rPr>
                <w:rFonts w:ascii="Times New Roman" w:hAnsi="Times New Roman" w:cs="Times New Roman"/>
                <w:sz w:val="24"/>
                <w:szCs w:val="24"/>
              </w:rPr>
              <w:t xml:space="preserve"> по 22.11.2021 г.</w:t>
            </w:r>
          </w:p>
          <w:p w14:paraId="71FB87D0" w14:textId="1560A4CF" w:rsidR="00550570" w:rsidRPr="00555BB3" w:rsidRDefault="00D32C4B" w:rsidP="00D32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C4B">
              <w:rPr>
                <w:rFonts w:ascii="Times New Roman" w:hAnsi="Times New Roman" w:cs="Times New Roman"/>
                <w:sz w:val="24"/>
                <w:szCs w:val="24"/>
              </w:rPr>
              <w:t xml:space="preserve"> в объеме 72 часов</w:t>
            </w:r>
            <w:proofErr w:type="gramStart"/>
            <w:r w:rsidRPr="00D32C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32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32C4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D32C4B">
              <w:rPr>
                <w:rFonts w:ascii="Times New Roman" w:hAnsi="Times New Roman" w:cs="Times New Roman"/>
                <w:sz w:val="24"/>
                <w:szCs w:val="24"/>
              </w:rPr>
              <w:t>ата выдачи 22.11.2021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59961D37" w14:textId="37A739E7" w:rsidR="00550570" w:rsidRPr="00555BB3" w:rsidRDefault="00550570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 по должности воспитатель, приказ Министерства образования Пензенской области № 13/кА от 28.06.2021 г.</w:t>
            </w:r>
          </w:p>
        </w:tc>
        <w:tc>
          <w:tcPr>
            <w:tcW w:w="1134" w:type="dxa"/>
          </w:tcPr>
          <w:p w14:paraId="2B43BCC3" w14:textId="45AF4318" w:rsidR="00550570" w:rsidRPr="00555BB3" w:rsidRDefault="00550570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4г 10 мес.</w:t>
            </w:r>
          </w:p>
        </w:tc>
        <w:tc>
          <w:tcPr>
            <w:tcW w:w="1276" w:type="dxa"/>
          </w:tcPr>
          <w:p w14:paraId="6EEB9B1F" w14:textId="6FADBA0C" w:rsidR="00550570" w:rsidRPr="00555BB3" w:rsidRDefault="00550570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4г 10 мес.</w:t>
            </w:r>
          </w:p>
        </w:tc>
        <w:tc>
          <w:tcPr>
            <w:tcW w:w="2409" w:type="dxa"/>
          </w:tcPr>
          <w:p w14:paraId="3F895D31" w14:textId="77777777" w:rsidR="00550570" w:rsidRDefault="00550570" w:rsidP="00E3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Воспитатель группы, ОО «Речевое развитие», «Социально коммуникативное развитие», «Познавательное развитие», «Физическое развитие», «Художественно-эстетическое развитие»</w:t>
            </w:r>
          </w:p>
          <w:p w14:paraId="5FAAF3CA" w14:textId="13C8F8C5" w:rsidR="007E4C81" w:rsidRPr="00555BB3" w:rsidRDefault="007E4C81" w:rsidP="00E3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1">
              <w:rPr>
                <w:rFonts w:ascii="Times New Roman" w:hAnsi="Times New Roman" w:cs="Times New Roman"/>
                <w:shd w:val="clear" w:color="auto" w:fill="FFFFFF"/>
              </w:rPr>
              <w:t>«Реализует программу дополнительного образования»</w:t>
            </w:r>
          </w:p>
        </w:tc>
      </w:tr>
      <w:tr w:rsidR="00550570" w:rsidRPr="00555BB3" w14:paraId="7C3DA543" w14:textId="77777777" w:rsidTr="007E4C81">
        <w:tc>
          <w:tcPr>
            <w:tcW w:w="704" w:type="dxa"/>
          </w:tcPr>
          <w:p w14:paraId="3F264684" w14:textId="7301DF3D" w:rsidR="00550570" w:rsidRPr="00555BB3" w:rsidRDefault="00550570" w:rsidP="0007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759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6" w:type="dxa"/>
          </w:tcPr>
          <w:p w14:paraId="3A6C1C15" w14:textId="3CA856B4" w:rsidR="00550570" w:rsidRPr="00D32C4B" w:rsidRDefault="00550570" w:rsidP="00037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C4B">
              <w:rPr>
                <w:rFonts w:ascii="Times New Roman" w:hAnsi="Times New Roman" w:cs="Times New Roman"/>
                <w:b/>
                <w:sz w:val="24"/>
                <w:szCs w:val="24"/>
              </w:rPr>
              <w:t>Новикова Ксения Сергеевна</w:t>
            </w:r>
          </w:p>
        </w:tc>
        <w:tc>
          <w:tcPr>
            <w:tcW w:w="1701" w:type="dxa"/>
          </w:tcPr>
          <w:p w14:paraId="607E1B35" w14:textId="7B49E2B6" w:rsidR="00550570" w:rsidRPr="00555BB3" w:rsidRDefault="00550570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</w:tcPr>
          <w:p w14:paraId="0A0A6017" w14:textId="77777777" w:rsidR="00550570" w:rsidRPr="00555BB3" w:rsidRDefault="00550570" w:rsidP="00424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Среднее специальное/</w:t>
            </w:r>
          </w:p>
          <w:p w14:paraId="7228A430" w14:textId="6C769C16" w:rsidR="00D32C4B" w:rsidRDefault="00550570" w:rsidP="00424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ГАПОУ ПО «Пензенский социально-педагогический колледж»</w:t>
            </w:r>
            <w:r w:rsidR="00564051" w:rsidRPr="00555BB3">
              <w:rPr>
                <w:rFonts w:ascii="Times New Roman" w:hAnsi="Times New Roman" w:cs="Times New Roman"/>
                <w:sz w:val="24"/>
                <w:szCs w:val="24"/>
              </w:rPr>
              <w:t>/ дошкольное образование / воспитатель детей дошкольного возраста</w:t>
            </w:r>
            <w:r w:rsidR="00D32C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60E6A854" w14:textId="1D4EE670" w:rsidR="00550570" w:rsidRPr="00555BB3" w:rsidRDefault="00564051" w:rsidP="00424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0570"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115824 6491452</w:t>
            </w:r>
            <w:r w:rsidR="00D32C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50570"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от 30.06.2022</w:t>
            </w:r>
          </w:p>
        </w:tc>
        <w:tc>
          <w:tcPr>
            <w:tcW w:w="1985" w:type="dxa"/>
          </w:tcPr>
          <w:p w14:paraId="0BD483D2" w14:textId="4892C854" w:rsidR="00550570" w:rsidRPr="00555BB3" w:rsidRDefault="0039307C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72D1D8F1" w14:textId="25651442" w:rsidR="00550570" w:rsidRPr="00555BB3" w:rsidRDefault="00550570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7066E8C" w14:textId="471402C0" w:rsidR="00550570" w:rsidRPr="00555BB3" w:rsidRDefault="00550570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1 мес.</w:t>
            </w:r>
          </w:p>
        </w:tc>
        <w:tc>
          <w:tcPr>
            <w:tcW w:w="1276" w:type="dxa"/>
          </w:tcPr>
          <w:p w14:paraId="777C8497" w14:textId="4CCBF21C" w:rsidR="00550570" w:rsidRPr="00555BB3" w:rsidRDefault="00550570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1 мес.</w:t>
            </w:r>
          </w:p>
        </w:tc>
        <w:tc>
          <w:tcPr>
            <w:tcW w:w="2409" w:type="dxa"/>
          </w:tcPr>
          <w:p w14:paraId="7EF79C8C" w14:textId="79D2A2B9" w:rsidR="00550570" w:rsidRPr="00555BB3" w:rsidRDefault="00550570" w:rsidP="00E3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Воспитатель группы, ОО «Речевое развитие», «Социально коммуникативное развитие», «Познавательное развитие», «Физическое развитие», «Художественно-эстетическое развитие»</w:t>
            </w:r>
          </w:p>
        </w:tc>
      </w:tr>
      <w:tr w:rsidR="00550570" w:rsidRPr="00555BB3" w14:paraId="62AD197B" w14:textId="77777777" w:rsidTr="007E4C81">
        <w:tc>
          <w:tcPr>
            <w:tcW w:w="704" w:type="dxa"/>
          </w:tcPr>
          <w:p w14:paraId="57FEC19D" w14:textId="4AAFEB7F" w:rsidR="00550570" w:rsidRPr="00555BB3" w:rsidRDefault="00550570" w:rsidP="0007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59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6" w:type="dxa"/>
          </w:tcPr>
          <w:p w14:paraId="6356988C" w14:textId="0E7028F0" w:rsidR="00550570" w:rsidRPr="00D32C4B" w:rsidRDefault="00550570" w:rsidP="00037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C4B">
              <w:rPr>
                <w:rFonts w:ascii="Times New Roman" w:hAnsi="Times New Roman" w:cs="Times New Roman"/>
                <w:b/>
                <w:sz w:val="24"/>
                <w:szCs w:val="24"/>
              </w:rPr>
              <w:t>Новоселова Ирина Олеговна</w:t>
            </w:r>
          </w:p>
        </w:tc>
        <w:tc>
          <w:tcPr>
            <w:tcW w:w="1701" w:type="dxa"/>
          </w:tcPr>
          <w:p w14:paraId="0C271E03" w14:textId="44C67C8D" w:rsidR="00550570" w:rsidRPr="00555BB3" w:rsidRDefault="00550570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</w:tcPr>
          <w:p w14:paraId="6D5C1297" w14:textId="05A900AD" w:rsidR="00564051" w:rsidRPr="00555BB3" w:rsidRDefault="00871978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r w:rsidR="00564051" w:rsidRPr="00555BB3">
              <w:rPr>
                <w:rFonts w:ascii="Times New Roman" w:hAnsi="Times New Roman" w:cs="Times New Roman"/>
                <w:sz w:val="24"/>
                <w:szCs w:val="24"/>
              </w:rPr>
              <w:t>ее/</w:t>
            </w:r>
          </w:p>
          <w:p w14:paraId="20F50A1A" w14:textId="77777777" w:rsidR="001A2A4C" w:rsidRDefault="00564051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Тамбовский государственный университет им. </w:t>
            </w:r>
            <w:proofErr w:type="spellStart"/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Г.Р.Державина</w:t>
            </w:r>
            <w:proofErr w:type="spellEnd"/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/ педаго</w:t>
            </w:r>
            <w:r w:rsidR="00871978"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гическое образование / бакалавр/ </w:t>
            </w:r>
          </w:p>
          <w:p w14:paraId="28E70632" w14:textId="73914F86" w:rsidR="00550570" w:rsidRPr="00555BB3" w:rsidRDefault="00871978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106824 3861938/ рег. №29-01/0313 от 10.07.2018</w:t>
            </w:r>
          </w:p>
          <w:p w14:paraId="53B702D3" w14:textId="6595C5C0" w:rsidR="00564051" w:rsidRPr="00555BB3" w:rsidRDefault="00564051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2AD56A1" w14:textId="77777777" w:rsidR="001A2A4C" w:rsidRDefault="00550570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ГАОУ ДПО «ИРР ПО» КПК по дополнительной профессиональной программе «ФГОС </w:t>
            </w:r>
            <w:proofErr w:type="gramStart"/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: Современные подходы к развитию ребёнка» с 14.03.2022 г. по 26.03.2022 г. в объеме 72 ча</w:t>
            </w:r>
            <w:r w:rsidR="001A2A4C">
              <w:rPr>
                <w:rFonts w:ascii="Times New Roman" w:hAnsi="Times New Roman" w:cs="Times New Roman"/>
                <w:sz w:val="24"/>
                <w:szCs w:val="24"/>
              </w:rPr>
              <w:t>сов/</w:t>
            </w:r>
          </w:p>
          <w:p w14:paraId="73CD588A" w14:textId="77777777" w:rsidR="001A2A4C" w:rsidRDefault="00550570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582416623371</w:t>
            </w:r>
            <w:r w:rsidR="001A2A4C">
              <w:rPr>
                <w:rFonts w:ascii="Times New Roman" w:hAnsi="Times New Roman" w:cs="Times New Roman"/>
                <w:sz w:val="24"/>
                <w:szCs w:val="24"/>
              </w:rPr>
              <w:t>, рег.№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1138</w:t>
            </w:r>
            <w:r w:rsidR="00564051"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EF43929" w14:textId="27CA8FA2" w:rsidR="00550570" w:rsidRPr="00555BB3" w:rsidRDefault="00564051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26.03.2022 </w:t>
            </w:r>
          </w:p>
        </w:tc>
        <w:tc>
          <w:tcPr>
            <w:tcW w:w="1559" w:type="dxa"/>
          </w:tcPr>
          <w:p w14:paraId="6A41B1EF" w14:textId="31C6EA70" w:rsidR="00550570" w:rsidRPr="00555BB3" w:rsidRDefault="00550570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401F8AB" w14:textId="435E8593" w:rsidR="00550570" w:rsidRPr="00555BB3" w:rsidRDefault="00564051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276" w:type="dxa"/>
          </w:tcPr>
          <w:p w14:paraId="75540812" w14:textId="1C37422B" w:rsidR="00550570" w:rsidRPr="00555BB3" w:rsidRDefault="00564051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409" w:type="dxa"/>
          </w:tcPr>
          <w:p w14:paraId="33C68A1C" w14:textId="1EAFBFAE" w:rsidR="00550570" w:rsidRPr="00555BB3" w:rsidRDefault="00550570" w:rsidP="00E3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Воспитатель группы, ОО «Речевое развитие», «Социально коммуникативное развитие», «Познавательное развитие», «Физическое развитие», «Художественно-эстетическое развитие»</w:t>
            </w:r>
          </w:p>
        </w:tc>
      </w:tr>
      <w:tr w:rsidR="00550570" w:rsidRPr="00555BB3" w14:paraId="53EBC3AE" w14:textId="77777777" w:rsidTr="007E4C81">
        <w:tc>
          <w:tcPr>
            <w:tcW w:w="704" w:type="dxa"/>
          </w:tcPr>
          <w:p w14:paraId="29648A5E" w14:textId="0C9493EF" w:rsidR="00550570" w:rsidRPr="00555BB3" w:rsidRDefault="00550570" w:rsidP="0007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59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6" w:type="dxa"/>
          </w:tcPr>
          <w:p w14:paraId="111CFD4F" w14:textId="234CDD98" w:rsidR="00550570" w:rsidRPr="00D32C4B" w:rsidRDefault="00550570" w:rsidP="00037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лова Олеся </w:t>
            </w:r>
            <w:r w:rsidRPr="00D32C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вановна</w:t>
            </w:r>
          </w:p>
        </w:tc>
        <w:tc>
          <w:tcPr>
            <w:tcW w:w="1701" w:type="dxa"/>
          </w:tcPr>
          <w:p w14:paraId="202E8C47" w14:textId="61FDF173" w:rsidR="00550570" w:rsidRPr="00555BB3" w:rsidRDefault="00550570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-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опед</w:t>
            </w:r>
          </w:p>
        </w:tc>
        <w:tc>
          <w:tcPr>
            <w:tcW w:w="2126" w:type="dxa"/>
          </w:tcPr>
          <w:p w14:paraId="10C4686A" w14:textId="77777777" w:rsidR="00550570" w:rsidRPr="00555BB3" w:rsidRDefault="00550570" w:rsidP="0056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/</w:t>
            </w:r>
          </w:p>
          <w:p w14:paraId="76EB26A2" w14:textId="77777777" w:rsidR="00D32C4B" w:rsidRDefault="00550570" w:rsidP="0056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БОУ </w:t>
            </w:r>
            <w:proofErr w:type="gramStart"/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«Пензенский государственный университет»/</w:t>
            </w:r>
            <w:r w:rsidR="009A1DD6" w:rsidRPr="00555BB3">
              <w:rPr>
                <w:rFonts w:ascii="Times New Roman" w:hAnsi="Times New Roman" w:cs="Times New Roman"/>
                <w:sz w:val="24"/>
                <w:szCs w:val="24"/>
              </w:rPr>
              <w:t>Логопедия/ Учитель-логопед. Специальный психолог /</w:t>
            </w:r>
          </w:p>
          <w:p w14:paraId="52BBB874" w14:textId="77777777" w:rsidR="00D32C4B" w:rsidRDefault="009A1DD6" w:rsidP="0056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ВСГ 09963 37/</w:t>
            </w:r>
          </w:p>
          <w:p w14:paraId="351CBC11" w14:textId="06A00B38" w:rsidR="009A1DD6" w:rsidRPr="00555BB3" w:rsidRDefault="009A1DD6" w:rsidP="0056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рег. номер. 29690</w:t>
            </w:r>
          </w:p>
          <w:p w14:paraId="34C84BB2" w14:textId="1722AAC1" w:rsidR="00550570" w:rsidRPr="00555BB3" w:rsidRDefault="009A1DD6" w:rsidP="0056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от 22.06.2007</w:t>
            </w:r>
          </w:p>
        </w:tc>
        <w:tc>
          <w:tcPr>
            <w:tcW w:w="1985" w:type="dxa"/>
          </w:tcPr>
          <w:p w14:paraId="44DB04FD" w14:textId="5847F156" w:rsidR="00D32C4B" w:rsidRDefault="00550570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ОУ ДПО 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РР ПО» КПК по дополнительной профессиональной программе «Методика логопедической и коррекционной работы в условиях реализации ФГОС»</w:t>
            </w:r>
            <w:r w:rsidR="00D32C4B"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в объеме 72 часов.</w:t>
            </w:r>
          </w:p>
          <w:p w14:paraId="5274F447" w14:textId="77777777" w:rsidR="00D32C4B" w:rsidRDefault="00550570" w:rsidP="00D32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с 19.10.2020 г. по 31.10.2020 г.</w:t>
            </w:r>
            <w:r w:rsidR="00D32C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2C4B">
              <w:rPr>
                <w:rFonts w:ascii="Times New Roman" w:hAnsi="Times New Roman" w:cs="Times New Roman"/>
                <w:sz w:val="24"/>
                <w:szCs w:val="24"/>
              </w:rPr>
              <w:t xml:space="preserve"> 582410977996/ рег.№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3202,</w:t>
            </w:r>
          </w:p>
          <w:p w14:paraId="030CC595" w14:textId="6BCC2CB8" w:rsidR="00550570" w:rsidRPr="00555BB3" w:rsidRDefault="00550570" w:rsidP="00D32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дата выдачи 31.10.2020</w:t>
            </w:r>
            <w:r w:rsidR="009A1DD6"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8A1E0DF" w14:textId="77777777" w:rsidR="00550570" w:rsidRPr="00555BB3" w:rsidRDefault="00550570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ая 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онная категория по должности учитель – логопед,</w:t>
            </w:r>
          </w:p>
          <w:p w14:paraId="71DD5E8A" w14:textId="77777777" w:rsidR="001A2A4C" w:rsidRDefault="00550570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Пензенской области</w:t>
            </w:r>
          </w:p>
          <w:p w14:paraId="1C049769" w14:textId="5480B6AA" w:rsidR="00550570" w:rsidRPr="00555BB3" w:rsidRDefault="00550570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№ 2/кА от 28.02.2019 г.</w:t>
            </w:r>
          </w:p>
        </w:tc>
        <w:tc>
          <w:tcPr>
            <w:tcW w:w="1134" w:type="dxa"/>
          </w:tcPr>
          <w:p w14:paraId="1A8426EC" w14:textId="78861597" w:rsidR="00550570" w:rsidRPr="00555BB3" w:rsidRDefault="00A22B4A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 лет</w:t>
            </w:r>
          </w:p>
        </w:tc>
        <w:tc>
          <w:tcPr>
            <w:tcW w:w="1276" w:type="dxa"/>
          </w:tcPr>
          <w:p w14:paraId="7731460D" w14:textId="5AD5F384" w:rsidR="00550570" w:rsidRPr="00555BB3" w:rsidRDefault="00550570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409" w:type="dxa"/>
          </w:tcPr>
          <w:p w14:paraId="1FFC5A7C" w14:textId="77777777" w:rsidR="00550570" w:rsidRDefault="00550570" w:rsidP="00E3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 в 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е компенсирующей направленности, ОО «Речевое развитие»</w:t>
            </w:r>
          </w:p>
          <w:p w14:paraId="38594654" w14:textId="2F281460" w:rsidR="007E4C81" w:rsidRPr="00555BB3" w:rsidRDefault="007E4C81" w:rsidP="00E3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1">
              <w:rPr>
                <w:rFonts w:ascii="Times New Roman" w:hAnsi="Times New Roman" w:cs="Times New Roman"/>
                <w:shd w:val="clear" w:color="auto" w:fill="FFFFFF"/>
              </w:rPr>
              <w:t>«Реализует программу дополнительного образования»</w:t>
            </w:r>
          </w:p>
        </w:tc>
      </w:tr>
      <w:tr w:rsidR="00550570" w:rsidRPr="00555BB3" w14:paraId="66C280DA" w14:textId="77777777" w:rsidTr="007E4C81">
        <w:tc>
          <w:tcPr>
            <w:tcW w:w="704" w:type="dxa"/>
          </w:tcPr>
          <w:p w14:paraId="60AF855E" w14:textId="6CF7A0B8" w:rsidR="00550570" w:rsidRPr="00555BB3" w:rsidRDefault="00550570" w:rsidP="0007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759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6" w:type="dxa"/>
          </w:tcPr>
          <w:p w14:paraId="489C4050" w14:textId="6E212C0E" w:rsidR="00550570" w:rsidRPr="00D32C4B" w:rsidRDefault="00550570" w:rsidP="00037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32C4B">
              <w:rPr>
                <w:rFonts w:ascii="Times New Roman" w:hAnsi="Times New Roman" w:cs="Times New Roman"/>
                <w:b/>
                <w:sz w:val="24"/>
                <w:szCs w:val="24"/>
              </w:rPr>
              <w:t>Плигузова</w:t>
            </w:r>
            <w:proofErr w:type="spellEnd"/>
            <w:r w:rsidRPr="00D32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рья Евгеньевна</w:t>
            </w:r>
          </w:p>
        </w:tc>
        <w:tc>
          <w:tcPr>
            <w:tcW w:w="1701" w:type="dxa"/>
          </w:tcPr>
          <w:p w14:paraId="2D5C1CBF" w14:textId="4D4BF22F" w:rsidR="00550570" w:rsidRPr="00555BB3" w:rsidRDefault="00550570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</w:tcPr>
          <w:p w14:paraId="5F2F4D69" w14:textId="77777777" w:rsidR="00550570" w:rsidRPr="00555BB3" w:rsidRDefault="00550570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</w:p>
          <w:p w14:paraId="68EC6C33" w14:textId="77777777" w:rsidR="001A2A4C" w:rsidRDefault="00550570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« Пензенский государственный университет»/ </w:t>
            </w:r>
            <w:r w:rsidR="00D76921" w:rsidRPr="00555BB3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/</w:t>
            </w:r>
          </w:p>
          <w:p w14:paraId="01B0EAE1" w14:textId="77777777" w:rsidR="001A2A4C" w:rsidRDefault="00D76921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бакалавр/ </w:t>
            </w:r>
          </w:p>
          <w:p w14:paraId="1452A020" w14:textId="7B2F6CFC" w:rsidR="00550570" w:rsidRPr="00555BB3" w:rsidRDefault="00D76921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105831 0181426/ рег.№ 2083 от23.07.2019</w:t>
            </w:r>
          </w:p>
          <w:p w14:paraId="6575090A" w14:textId="77777777" w:rsidR="001A2A4C" w:rsidRDefault="00550570" w:rsidP="00891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ий государственный университет/ 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е дефектологическое образование-дефектология/ магистр</w:t>
            </w:r>
            <w:r w:rsidR="00891EA8" w:rsidRPr="00555B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41C7A381" w14:textId="55E8C163" w:rsidR="009E24A8" w:rsidRPr="00555BB3" w:rsidRDefault="00891EA8" w:rsidP="00891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1064350002353/ рег.№1710 от 02.03.2022г.</w:t>
            </w:r>
          </w:p>
        </w:tc>
        <w:tc>
          <w:tcPr>
            <w:tcW w:w="1985" w:type="dxa"/>
          </w:tcPr>
          <w:p w14:paraId="22D856B8" w14:textId="7C02E5B2" w:rsidR="00550570" w:rsidRPr="00555BB3" w:rsidRDefault="00126E0B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</w:tcPr>
          <w:p w14:paraId="608395ED" w14:textId="711C1998" w:rsidR="00550570" w:rsidRPr="00555BB3" w:rsidRDefault="00550570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Первая квалификационная категория по должности воспитатель, приказ Министерства образования Пензенской области № 5/кА от 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2.2022 г.</w:t>
            </w:r>
          </w:p>
        </w:tc>
        <w:tc>
          <w:tcPr>
            <w:tcW w:w="1134" w:type="dxa"/>
          </w:tcPr>
          <w:p w14:paraId="1A171E74" w14:textId="20A71653" w:rsidR="00550570" w:rsidRPr="00555BB3" w:rsidRDefault="00550570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64051"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76" w:type="dxa"/>
          </w:tcPr>
          <w:p w14:paraId="331B9112" w14:textId="451033B0" w:rsidR="00550570" w:rsidRPr="00555BB3" w:rsidRDefault="00550570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4051"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09" w:type="dxa"/>
          </w:tcPr>
          <w:p w14:paraId="2FA26BBC" w14:textId="77777777" w:rsidR="00550570" w:rsidRDefault="00550570" w:rsidP="00E3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Воспитатель группы, ОО «Речевое развитие», «Социально коммуникативное развитие», «Познавательное развитие», «Физическое развитие», «Художественно-эстетическое развитие»</w:t>
            </w:r>
          </w:p>
          <w:p w14:paraId="43992F90" w14:textId="050BE25E" w:rsidR="007E4C81" w:rsidRPr="00555BB3" w:rsidRDefault="007E4C81" w:rsidP="00E3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1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«Реализует программу дополнительного образования»</w:t>
            </w:r>
          </w:p>
        </w:tc>
      </w:tr>
      <w:tr w:rsidR="00550570" w:rsidRPr="00555BB3" w14:paraId="26F76E18" w14:textId="77777777" w:rsidTr="007E4C81">
        <w:trPr>
          <w:trHeight w:val="2262"/>
        </w:trPr>
        <w:tc>
          <w:tcPr>
            <w:tcW w:w="704" w:type="dxa"/>
          </w:tcPr>
          <w:p w14:paraId="6958C04D" w14:textId="3E6142B9" w:rsidR="00550570" w:rsidRPr="00555BB3" w:rsidRDefault="00550570" w:rsidP="0007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759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6" w:type="dxa"/>
          </w:tcPr>
          <w:p w14:paraId="0CD63B91" w14:textId="19C299E9" w:rsidR="00550570" w:rsidRPr="001A2A4C" w:rsidRDefault="00550570" w:rsidP="00037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2A4C">
              <w:rPr>
                <w:rFonts w:ascii="Times New Roman" w:hAnsi="Times New Roman" w:cs="Times New Roman"/>
                <w:b/>
                <w:sz w:val="24"/>
                <w:szCs w:val="24"/>
              </w:rPr>
              <w:t>Рябихина</w:t>
            </w:r>
            <w:proofErr w:type="spellEnd"/>
            <w:r w:rsidRPr="001A2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 Андреевна</w:t>
            </w:r>
          </w:p>
        </w:tc>
        <w:tc>
          <w:tcPr>
            <w:tcW w:w="1701" w:type="dxa"/>
          </w:tcPr>
          <w:p w14:paraId="11B7EB3E" w14:textId="6C5C9A16" w:rsidR="00550570" w:rsidRPr="00555BB3" w:rsidRDefault="00550570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126" w:type="dxa"/>
          </w:tcPr>
          <w:p w14:paraId="559D30EB" w14:textId="77777777" w:rsidR="00550570" w:rsidRPr="00555BB3" w:rsidRDefault="00550570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Высшее/</w:t>
            </w:r>
          </w:p>
          <w:p w14:paraId="44311EC2" w14:textId="77777777" w:rsidR="006B0C3D" w:rsidRDefault="00163411" w:rsidP="0016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ПГПУ им. В. Г. Белинского/</w:t>
            </w:r>
            <w:r w:rsidR="00550570"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менеджмент организаций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/ менеджер</w:t>
            </w:r>
            <w:r w:rsidR="006B0C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64A4817B" w14:textId="77777777" w:rsidR="006B0C3D" w:rsidRDefault="00163411" w:rsidP="0016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ВСГ 2941199 </w:t>
            </w:r>
            <w:r w:rsidR="006B0C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0D09FC51" w14:textId="2654B922" w:rsidR="006B0C3D" w:rsidRDefault="006B0C3D" w:rsidP="0016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. № 32226</w:t>
            </w:r>
          </w:p>
          <w:p w14:paraId="13330F58" w14:textId="5026A671" w:rsidR="00163411" w:rsidRPr="00555BB3" w:rsidRDefault="006B0C3D" w:rsidP="006B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</w:t>
            </w:r>
            <w:r w:rsidR="00163411" w:rsidRPr="00555BB3">
              <w:rPr>
                <w:rFonts w:ascii="Times New Roman" w:hAnsi="Times New Roman" w:cs="Times New Roman"/>
                <w:sz w:val="24"/>
                <w:szCs w:val="24"/>
              </w:rPr>
              <w:t>.06.20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61EEE2F5" w14:textId="77777777" w:rsidR="006B0C3D" w:rsidRDefault="00163411" w:rsidP="0016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ГОУ ВПО ПГПУ им. В. Г. Белинского/ переводчик в сфере профессиональной коммуникации/ </w:t>
            </w:r>
            <w:r w:rsidR="006B0C3D" w:rsidRPr="006B0C3D">
              <w:rPr>
                <w:rFonts w:ascii="Times New Roman" w:hAnsi="Times New Roman" w:cs="Times New Roman"/>
                <w:sz w:val="24"/>
                <w:szCs w:val="24"/>
              </w:rPr>
              <w:t xml:space="preserve">переводчик в сфере профессиональной коммуникации </w:t>
            </w:r>
            <w:r w:rsidR="006B0C3D">
              <w:rPr>
                <w:rFonts w:ascii="Times New Roman" w:hAnsi="Times New Roman" w:cs="Times New Roman"/>
                <w:sz w:val="24"/>
                <w:szCs w:val="24"/>
              </w:rPr>
              <w:t>/ ППК 149668</w:t>
            </w:r>
          </w:p>
          <w:p w14:paraId="0EC3552E" w14:textId="77777777" w:rsidR="006B0C3D" w:rsidRDefault="006B0C3D" w:rsidP="0016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. № 0557</w:t>
            </w:r>
          </w:p>
          <w:p w14:paraId="4B10B826" w14:textId="3FA660BF" w:rsidR="00163411" w:rsidRPr="00555BB3" w:rsidRDefault="006B0C3D" w:rsidP="0016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</w:t>
            </w:r>
            <w:r w:rsidR="00163411" w:rsidRPr="00555BB3">
              <w:rPr>
                <w:rFonts w:ascii="Times New Roman" w:hAnsi="Times New Roman" w:cs="Times New Roman"/>
                <w:sz w:val="24"/>
                <w:szCs w:val="24"/>
              </w:rPr>
              <w:t>.06.2009</w:t>
            </w:r>
          </w:p>
          <w:p w14:paraId="7DCA6FD4" w14:textId="77777777" w:rsidR="001A2A4C" w:rsidRDefault="00163411" w:rsidP="00564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ГАОУ ДПО «ИРРПО» 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подготовка по программе «Психология»</w:t>
            </w:r>
            <w:r w:rsidR="00564051" w:rsidRPr="00555BB3">
              <w:rPr>
                <w:rFonts w:ascii="Times New Roman" w:hAnsi="Times New Roman" w:cs="Times New Roman"/>
                <w:sz w:val="24"/>
                <w:szCs w:val="24"/>
              </w:rPr>
              <w:t>/ психолог – преподаватель психологии</w:t>
            </w:r>
            <w:r w:rsidR="001A2A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6CDA56D3" w14:textId="77777777" w:rsidR="006B0C3D" w:rsidRDefault="00564051" w:rsidP="001A2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№ 582401320723</w:t>
            </w:r>
            <w:r w:rsidR="001A2A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B0C3D">
              <w:rPr>
                <w:rFonts w:ascii="Times New Roman" w:hAnsi="Times New Roman" w:cs="Times New Roman"/>
                <w:sz w:val="24"/>
                <w:szCs w:val="24"/>
              </w:rPr>
              <w:t>рег.№ 1059</w:t>
            </w:r>
          </w:p>
          <w:p w14:paraId="57C85A87" w14:textId="219E476B" w:rsidR="00163411" w:rsidRPr="00555BB3" w:rsidRDefault="006B0C3D" w:rsidP="006B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2</w:t>
            </w:r>
            <w:r w:rsidR="00163411" w:rsidRPr="00555BB3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63411"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</w:tc>
        <w:tc>
          <w:tcPr>
            <w:tcW w:w="1985" w:type="dxa"/>
          </w:tcPr>
          <w:p w14:paraId="5D4FDD5D" w14:textId="77777777" w:rsidR="001A2A4C" w:rsidRDefault="00550570" w:rsidP="00514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ОУ ДПО «ИРРПО» ПК по ДПП «Методическая работа в ДОУ в условиях ФГОС </w:t>
            </w:r>
            <w:proofErr w:type="gramStart"/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A2A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53A46DF4" w14:textId="328E2F61" w:rsidR="001A2A4C" w:rsidRDefault="00550570" w:rsidP="00514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1A2A4C">
              <w:rPr>
                <w:rFonts w:ascii="Times New Roman" w:hAnsi="Times New Roman" w:cs="Times New Roman"/>
                <w:sz w:val="24"/>
                <w:szCs w:val="24"/>
              </w:rPr>
              <w:t xml:space="preserve"> 16.03.2020 г. по 28.03.2020 г./ 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№58241097</w:t>
            </w:r>
            <w:r w:rsidR="001A2A4C">
              <w:rPr>
                <w:rFonts w:ascii="Times New Roman" w:hAnsi="Times New Roman" w:cs="Times New Roman"/>
                <w:sz w:val="24"/>
                <w:szCs w:val="24"/>
              </w:rPr>
              <w:t>5806/ рег.№</w:t>
            </w:r>
            <w:r w:rsidR="006B0C3D"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  <w:p w14:paraId="3C45BEF1" w14:textId="37CE3B6C" w:rsidR="00550570" w:rsidRPr="00555BB3" w:rsidRDefault="00550570" w:rsidP="00514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дата выдачи 28.03.2020</w:t>
            </w:r>
          </w:p>
        </w:tc>
        <w:tc>
          <w:tcPr>
            <w:tcW w:w="1559" w:type="dxa"/>
          </w:tcPr>
          <w:p w14:paraId="5ABAEB7B" w14:textId="63DD3D36" w:rsidR="00550570" w:rsidRPr="00555BB3" w:rsidRDefault="00550570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 по должности педагог психолог, приказ Министерства образования Пензенской области № 10/кА от 09.06.2022 г.</w:t>
            </w:r>
          </w:p>
        </w:tc>
        <w:tc>
          <w:tcPr>
            <w:tcW w:w="1134" w:type="dxa"/>
          </w:tcPr>
          <w:p w14:paraId="6A339A03" w14:textId="75CC1D55" w:rsidR="00550570" w:rsidRPr="00555BB3" w:rsidRDefault="006B0C3D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лет 3 мес.</w:t>
            </w:r>
          </w:p>
        </w:tc>
        <w:tc>
          <w:tcPr>
            <w:tcW w:w="1276" w:type="dxa"/>
          </w:tcPr>
          <w:p w14:paraId="4FE8B5E8" w14:textId="4AA834F1" w:rsidR="00550570" w:rsidRPr="00555BB3" w:rsidRDefault="00550570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2409" w:type="dxa"/>
          </w:tcPr>
          <w:p w14:paraId="2D977886" w14:textId="48DC58A6" w:rsidR="00550570" w:rsidRPr="00555BB3" w:rsidRDefault="00550570" w:rsidP="00E3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550570" w:rsidRPr="00555BB3" w14:paraId="3BAE688B" w14:textId="77777777" w:rsidTr="007E4C81">
        <w:tc>
          <w:tcPr>
            <w:tcW w:w="704" w:type="dxa"/>
          </w:tcPr>
          <w:p w14:paraId="3CD6B386" w14:textId="0680C258" w:rsidR="00550570" w:rsidRPr="00555BB3" w:rsidRDefault="00550570" w:rsidP="0007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759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6" w:type="dxa"/>
          </w:tcPr>
          <w:p w14:paraId="13B1FED0" w14:textId="39B07FD5" w:rsidR="00550570" w:rsidRPr="001A2A4C" w:rsidRDefault="001C1E65" w:rsidP="00037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2A4C">
              <w:rPr>
                <w:rFonts w:ascii="Times New Roman" w:hAnsi="Times New Roman" w:cs="Times New Roman"/>
                <w:b/>
                <w:sz w:val="24"/>
                <w:szCs w:val="24"/>
              </w:rPr>
              <w:t>Сабирова</w:t>
            </w:r>
            <w:proofErr w:type="spellEnd"/>
            <w:r w:rsidR="00550570" w:rsidRPr="001A2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50570" w:rsidRPr="001A2A4C">
              <w:rPr>
                <w:rFonts w:ascii="Times New Roman" w:hAnsi="Times New Roman" w:cs="Times New Roman"/>
                <w:b/>
                <w:sz w:val="24"/>
                <w:szCs w:val="24"/>
              </w:rPr>
              <w:t>Галия</w:t>
            </w:r>
            <w:proofErr w:type="spellEnd"/>
            <w:r w:rsidR="00550570" w:rsidRPr="001A2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50570" w:rsidRPr="001A2A4C">
              <w:rPr>
                <w:rFonts w:ascii="Times New Roman" w:hAnsi="Times New Roman" w:cs="Times New Roman"/>
                <w:b/>
                <w:sz w:val="24"/>
                <w:szCs w:val="24"/>
              </w:rPr>
              <w:t>Таибовна</w:t>
            </w:r>
            <w:proofErr w:type="spellEnd"/>
          </w:p>
        </w:tc>
        <w:tc>
          <w:tcPr>
            <w:tcW w:w="1701" w:type="dxa"/>
          </w:tcPr>
          <w:p w14:paraId="2E8930F4" w14:textId="6667037A" w:rsidR="00550570" w:rsidRPr="00555BB3" w:rsidRDefault="00550570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</w:tcPr>
          <w:p w14:paraId="68ADE449" w14:textId="77777777" w:rsidR="001C1E65" w:rsidRPr="00555BB3" w:rsidRDefault="001C1E65" w:rsidP="001C1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Высшее / </w:t>
            </w:r>
          </w:p>
          <w:p w14:paraId="69CEF5AA" w14:textId="77777777" w:rsidR="001A2A4C" w:rsidRDefault="001C1E65" w:rsidP="008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«Пензенский государственный университет» им. В. Г. Белинского/ педагогика и методика начального образования / учитель начальных классов с дополнительной подготовкой в области технологий</w:t>
            </w:r>
            <w:r w:rsidR="00871978"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  <w:p w14:paraId="55F452E3" w14:textId="77777777" w:rsidR="001A2A4C" w:rsidRDefault="00871978" w:rsidP="008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58 ПА 0001514/ рег.        №385</w:t>
            </w:r>
          </w:p>
          <w:p w14:paraId="721BC4F2" w14:textId="191CA11D" w:rsidR="001C1E65" w:rsidRPr="00555BB3" w:rsidRDefault="00871978" w:rsidP="0087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от 08.06 2009г.</w:t>
            </w:r>
            <w:r w:rsidR="001C1E65"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172CBB" w14:textId="77777777" w:rsidR="002743A2" w:rsidRDefault="00550570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Переподготовка НОУ ДПО </w:t>
            </w:r>
            <w:proofErr w:type="spellStart"/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Балаковский</w:t>
            </w:r>
            <w:proofErr w:type="spellEnd"/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итут профессиональной переподготовки и повышения квалификации/</w:t>
            </w:r>
          </w:p>
          <w:p w14:paraId="5F68CB23" w14:textId="491BD900" w:rsidR="002743A2" w:rsidRDefault="00550570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/</w:t>
            </w:r>
          </w:p>
          <w:p w14:paraId="5D038D67" w14:textId="77777777" w:rsidR="002743A2" w:rsidRDefault="00550570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642403271500/</w:t>
            </w:r>
          </w:p>
          <w:p w14:paraId="4C60B163" w14:textId="77777777" w:rsidR="002743A2" w:rsidRDefault="00550570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рег.№ 1424</w:t>
            </w:r>
          </w:p>
          <w:p w14:paraId="6027CDBD" w14:textId="3481FB62" w:rsidR="00550570" w:rsidRPr="00555BB3" w:rsidRDefault="00550570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от 18.11.2015</w:t>
            </w:r>
          </w:p>
        </w:tc>
        <w:tc>
          <w:tcPr>
            <w:tcW w:w="1985" w:type="dxa"/>
          </w:tcPr>
          <w:p w14:paraId="720CC857" w14:textId="18BA01C0" w:rsidR="00550570" w:rsidRPr="00555BB3" w:rsidRDefault="00550570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</w:tcPr>
          <w:p w14:paraId="6F6E9508" w14:textId="305FCEDC" w:rsidR="00550570" w:rsidRPr="00555BB3" w:rsidRDefault="00550570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 по должности воспитатель, приказ Министерства образования Пензенской области № 4/кА от 30.04.2019 г.</w:t>
            </w:r>
          </w:p>
        </w:tc>
        <w:tc>
          <w:tcPr>
            <w:tcW w:w="1134" w:type="dxa"/>
          </w:tcPr>
          <w:p w14:paraId="0867AF17" w14:textId="4B7BAAEA" w:rsidR="00550570" w:rsidRPr="00555BB3" w:rsidRDefault="0062604F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лет 5 мес.</w:t>
            </w:r>
          </w:p>
        </w:tc>
        <w:tc>
          <w:tcPr>
            <w:tcW w:w="1276" w:type="dxa"/>
          </w:tcPr>
          <w:p w14:paraId="0058559D" w14:textId="36D6049C" w:rsidR="00550570" w:rsidRPr="00555BB3" w:rsidRDefault="0062604F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6 лет 11мес.</w:t>
            </w:r>
          </w:p>
        </w:tc>
        <w:tc>
          <w:tcPr>
            <w:tcW w:w="2409" w:type="dxa"/>
          </w:tcPr>
          <w:p w14:paraId="57D90555" w14:textId="5B20211F" w:rsidR="00550570" w:rsidRPr="00555BB3" w:rsidRDefault="00550570" w:rsidP="00E3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Воспитатель группы, ОО «Речевое развитие», «Социально коммуникативное развитие», «Познавательное развитие», «Физическое развитие», «Художественно-эстетическое развитие»</w:t>
            </w:r>
          </w:p>
        </w:tc>
      </w:tr>
      <w:tr w:rsidR="00550570" w:rsidRPr="00555BB3" w14:paraId="55DB5615" w14:textId="77777777" w:rsidTr="007E4C81">
        <w:tc>
          <w:tcPr>
            <w:tcW w:w="704" w:type="dxa"/>
          </w:tcPr>
          <w:p w14:paraId="4C5535AC" w14:textId="32647D47" w:rsidR="00550570" w:rsidRPr="00555BB3" w:rsidRDefault="00075994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550570"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56" w:type="dxa"/>
          </w:tcPr>
          <w:p w14:paraId="7BF8D39C" w14:textId="1F713347" w:rsidR="00550570" w:rsidRPr="002743A2" w:rsidRDefault="00550570" w:rsidP="00037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43A2">
              <w:rPr>
                <w:rFonts w:ascii="Times New Roman" w:hAnsi="Times New Roman" w:cs="Times New Roman"/>
                <w:b/>
                <w:sz w:val="24"/>
                <w:szCs w:val="24"/>
              </w:rPr>
              <w:t>Сащикова</w:t>
            </w:r>
            <w:proofErr w:type="spellEnd"/>
            <w:r w:rsidRPr="00274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Евгеньевна</w:t>
            </w:r>
          </w:p>
        </w:tc>
        <w:tc>
          <w:tcPr>
            <w:tcW w:w="1701" w:type="dxa"/>
          </w:tcPr>
          <w:p w14:paraId="13DAF67E" w14:textId="2700CF74" w:rsidR="00550570" w:rsidRPr="00555BB3" w:rsidRDefault="00550570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</w:tcPr>
          <w:p w14:paraId="4A0C2DCE" w14:textId="77777777" w:rsidR="002743A2" w:rsidRDefault="00550570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/ ПГПУ им. В. Г. Белинского, / Преподаватель дошкольной педагогики и психологии, методист/ Дошкольная педагогика и психологии/</w:t>
            </w:r>
            <w:r w:rsidR="002743A2"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АВС 0316164</w:t>
            </w:r>
            <w:r w:rsidR="002743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6E2B5D51" w14:textId="022BE6E1" w:rsidR="002743A2" w:rsidRPr="00EA44CB" w:rsidRDefault="002743A2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44CB">
              <w:rPr>
                <w:rFonts w:ascii="Times New Roman" w:hAnsi="Times New Roman" w:cs="Times New Roman"/>
                <w:sz w:val="24"/>
                <w:szCs w:val="24"/>
              </w:rPr>
              <w:t xml:space="preserve"> рег.№</w:t>
            </w:r>
            <w:r w:rsidR="00EA44CB" w:rsidRPr="00EA44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343</w:t>
            </w:r>
          </w:p>
          <w:p w14:paraId="7F60EB15" w14:textId="77114FB2" w:rsidR="00550570" w:rsidRPr="00555BB3" w:rsidRDefault="00550570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17.07.1998 г., </w:t>
            </w:r>
          </w:p>
          <w:p w14:paraId="522F0C20" w14:textId="2408C456" w:rsidR="00550570" w:rsidRPr="00555BB3" w:rsidRDefault="00550570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9270248" w14:textId="77777777" w:rsidR="002743A2" w:rsidRDefault="00550570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ГАОУ ДПО «ИРРПО» ПК по ДПП «Новые подходы к педагогической практике дошкольного образования с учётом ФГОС </w:t>
            </w:r>
            <w:proofErr w:type="gramStart"/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195DC28" w14:textId="77777777" w:rsidR="002743A2" w:rsidRDefault="00550570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с 02.09.2019 г. по 14.</w:t>
            </w:r>
            <w:r w:rsidR="002743A2">
              <w:rPr>
                <w:rFonts w:ascii="Times New Roman" w:hAnsi="Times New Roman" w:cs="Times New Roman"/>
                <w:sz w:val="24"/>
                <w:szCs w:val="24"/>
              </w:rPr>
              <w:t>09.2019г./</w:t>
            </w:r>
          </w:p>
          <w:p w14:paraId="225325F7" w14:textId="39815701" w:rsidR="00550570" w:rsidRPr="00555BB3" w:rsidRDefault="00550570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5824093</w:t>
            </w:r>
            <w:r w:rsidR="002743A2">
              <w:rPr>
                <w:rFonts w:ascii="Times New Roman" w:hAnsi="Times New Roman" w:cs="Times New Roman"/>
                <w:sz w:val="24"/>
                <w:szCs w:val="24"/>
              </w:rPr>
              <w:t>53415/ рег. №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2657, дата выдачи 14.09.2019 </w:t>
            </w:r>
          </w:p>
          <w:p w14:paraId="31F38CAB" w14:textId="77777777" w:rsidR="002743A2" w:rsidRDefault="00550570" w:rsidP="00913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ГАОУ ДПО «ИРРПО» ПК по ДПП «Методическая работа в ДОУ в условиях ФГОС </w:t>
            </w:r>
            <w:proofErr w:type="gramStart"/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EC21B81" w14:textId="77777777" w:rsidR="002743A2" w:rsidRDefault="00550570" w:rsidP="00913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 16.03.2020 г. по 28.03.2020 г.,</w:t>
            </w:r>
            <w:r w:rsidR="002743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11EC1A1E" w14:textId="77777777" w:rsidR="002743A2" w:rsidRDefault="002743A2" w:rsidP="00913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82410975806/ рег.№</w:t>
            </w:r>
            <w:r w:rsidR="00550570"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1021,</w:t>
            </w:r>
          </w:p>
          <w:p w14:paraId="71F104FC" w14:textId="4724B3DB" w:rsidR="00550570" w:rsidRPr="00555BB3" w:rsidRDefault="00550570" w:rsidP="00913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дата выдачи 28.03.2020</w:t>
            </w:r>
            <w:r w:rsidR="002743A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6591DD3" w14:textId="787158A3" w:rsidR="00550570" w:rsidRPr="00555BB3" w:rsidRDefault="00550570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 квалификационная категория по должности воспитатель, приказ Министерства образования Пензенской области № 8/кА от 31.10.2019 г.</w:t>
            </w:r>
          </w:p>
        </w:tc>
        <w:tc>
          <w:tcPr>
            <w:tcW w:w="1134" w:type="dxa"/>
          </w:tcPr>
          <w:p w14:paraId="07C94FB2" w14:textId="51032293" w:rsidR="00550570" w:rsidRPr="00555BB3" w:rsidRDefault="00550570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33 года</w:t>
            </w:r>
          </w:p>
        </w:tc>
        <w:tc>
          <w:tcPr>
            <w:tcW w:w="1276" w:type="dxa"/>
          </w:tcPr>
          <w:p w14:paraId="63D9FF3E" w14:textId="75E61174" w:rsidR="00550570" w:rsidRPr="00555BB3" w:rsidRDefault="00550570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31 год</w:t>
            </w:r>
          </w:p>
        </w:tc>
        <w:tc>
          <w:tcPr>
            <w:tcW w:w="2409" w:type="dxa"/>
          </w:tcPr>
          <w:p w14:paraId="3D21D453" w14:textId="2FC3408A" w:rsidR="00550570" w:rsidRPr="00555BB3" w:rsidRDefault="00550570" w:rsidP="00E3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Воспитатель группы, ОО «Речевое развитие», «Социально коммуникативное развитие», «Познавательное развитие», «Физическое развитие», «Художественно-эстетическое развитие»</w:t>
            </w:r>
          </w:p>
        </w:tc>
      </w:tr>
      <w:tr w:rsidR="00550570" w:rsidRPr="00555BB3" w14:paraId="2CB88018" w14:textId="77777777" w:rsidTr="007E4C81">
        <w:tc>
          <w:tcPr>
            <w:tcW w:w="704" w:type="dxa"/>
          </w:tcPr>
          <w:p w14:paraId="1AC15FDB" w14:textId="731A2A24" w:rsidR="00550570" w:rsidRPr="00555BB3" w:rsidRDefault="00550570" w:rsidP="0007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759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56" w:type="dxa"/>
          </w:tcPr>
          <w:p w14:paraId="07870DCF" w14:textId="74FEE1C1" w:rsidR="00550570" w:rsidRPr="002743A2" w:rsidRDefault="00550570" w:rsidP="00037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43A2">
              <w:rPr>
                <w:rFonts w:ascii="Times New Roman" w:hAnsi="Times New Roman" w:cs="Times New Roman"/>
                <w:b/>
                <w:sz w:val="24"/>
                <w:szCs w:val="24"/>
              </w:rPr>
              <w:t>Скотникова</w:t>
            </w:r>
            <w:proofErr w:type="spellEnd"/>
            <w:r w:rsidRPr="00274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1701" w:type="dxa"/>
          </w:tcPr>
          <w:p w14:paraId="632968FB" w14:textId="28BDA81F" w:rsidR="00550570" w:rsidRPr="00555BB3" w:rsidRDefault="00550570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</w:tcPr>
          <w:p w14:paraId="0B3DA50B" w14:textId="77777777" w:rsidR="00550570" w:rsidRPr="00555BB3" w:rsidRDefault="00550570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Средне-специальное/</w:t>
            </w:r>
          </w:p>
          <w:p w14:paraId="0512CF7B" w14:textId="77777777" w:rsidR="00550570" w:rsidRPr="00555BB3" w:rsidRDefault="00550570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ГАПОУ ПО </w:t>
            </w:r>
          </w:p>
          <w:p w14:paraId="27AC0BA1" w14:textId="6614AAC1" w:rsidR="00550570" w:rsidRPr="00555BB3" w:rsidRDefault="00550570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«Пензенский социально-педагогический колледж»</w:t>
            </w:r>
            <w:r w:rsidR="001C1E65"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 / дошкольное образование / воспитатель детей дошкольного возраста</w:t>
            </w:r>
            <w:r w:rsidR="002743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46AD5A85" w14:textId="60231CB8" w:rsidR="00550570" w:rsidRPr="00555BB3" w:rsidRDefault="002743A2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 1158242418438 от</w:t>
            </w:r>
            <w:r w:rsidR="00550570"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29.06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14:paraId="3E11A3B3" w14:textId="4A472C1B" w:rsidR="002743A2" w:rsidRDefault="001C1E65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ГАОУ ДПО «ИРР ПО» КПК по дополнительной профессиональной программе «Основные подходы к педагогической практике работы с детьми раннего возраста на основе ФГОС </w:t>
            </w:r>
            <w:proofErr w:type="gramStart"/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743A2"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743A2" w:rsidRPr="00555B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2743A2"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объеме 72 часов.</w:t>
            </w:r>
          </w:p>
          <w:p w14:paraId="74633503" w14:textId="77777777" w:rsidR="002743A2" w:rsidRDefault="001C1E65" w:rsidP="00274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с 27.05.2019 г. по 08.06.2019</w:t>
            </w:r>
            <w:r w:rsidR="002743A2">
              <w:rPr>
                <w:rFonts w:ascii="Times New Roman" w:hAnsi="Times New Roman" w:cs="Times New Roman"/>
                <w:sz w:val="24"/>
                <w:szCs w:val="24"/>
              </w:rPr>
              <w:t xml:space="preserve"> г./</w:t>
            </w:r>
          </w:p>
          <w:p w14:paraId="42A5BC4E" w14:textId="77777777" w:rsidR="002743A2" w:rsidRDefault="001C1E65" w:rsidP="00274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582409352585</w:t>
            </w:r>
            <w:r w:rsidR="002743A2">
              <w:rPr>
                <w:rFonts w:ascii="Times New Roman" w:hAnsi="Times New Roman" w:cs="Times New Roman"/>
                <w:sz w:val="24"/>
                <w:szCs w:val="24"/>
              </w:rPr>
              <w:t>/ рег.№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2141, </w:t>
            </w:r>
          </w:p>
          <w:p w14:paraId="03768B65" w14:textId="0AE4F3D8" w:rsidR="00550570" w:rsidRPr="00555BB3" w:rsidRDefault="001C1E65" w:rsidP="00274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дата выдачи 08.06.2019</w:t>
            </w:r>
            <w:r w:rsidR="002743A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14:paraId="75CE4475" w14:textId="0EE76DEE" w:rsidR="00550570" w:rsidRPr="00555BB3" w:rsidRDefault="00550570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56B74F9" w14:textId="27280CD9" w:rsidR="00550570" w:rsidRPr="00555BB3" w:rsidRDefault="001C1E65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276" w:type="dxa"/>
          </w:tcPr>
          <w:p w14:paraId="05252123" w14:textId="4681B966" w:rsidR="00550570" w:rsidRPr="00555BB3" w:rsidRDefault="001C1E65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2409" w:type="dxa"/>
          </w:tcPr>
          <w:p w14:paraId="7C74ED17" w14:textId="4083EAFB" w:rsidR="00550570" w:rsidRPr="00555BB3" w:rsidRDefault="00550570" w:rsidP="00E3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Воспитатель группы, ОО «Речевое развитие», «Социально коммуникативное развитие», «Познавательное развитие», «Физическое развитие», «Художественно-эстетическое развитие»</w:t>
            </w:r>
          </w:p>
        </w:tc>
      </w:tr>
      <w:tr w:rsidR="00550570" w:rsidRPr="00555BB3" w14:paraId="5886B4F1" w14:textId="77777777" w:rsidTr="007E4C81">
        <w:tc>
          <w:tcPr>
            <w:tcW w:w="704" w:type="dxa"/>
          </w:tcPr>
          <w:p w14:paraId="18635F62" w14:textId="324B872A" w:rsidR="00550570" w:rsidRPr="00555BB3" w:rsidRDefault="00550570" w:rsidP="0007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59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6" w:type="dxa"/>
          </w:tcPr>
          <w:p w14:paraId="374EED32" w14:textId="48B4837D" w:rsidR="00550570" w:rsidRPr="002743A2" w:rsidRDefault="00550570" w:rsidP="00037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3A2">
              <w:rPr>
                <w:rFonts w:ascii="Times New Roman" w:hAnsi="Times New Roman" w:cs="Times New Roman"/>
                <w:b/>
                <w:sz w:val="24"/>
                <w:szCs w:val="24"/>
              </w:rPr>
              <w:t>Сорокина Наталья Александровна</w:t>
            </w:r>
          </w:p>
        </w:tc>
        <w:tc>
          <w:tcPr>
            <w:tcW w:w="1701" w:type="dxa"/>
          </w:tcPr>
          <w:p w14:paraId="69EE72A6" w14:textId="77468C63" w:rsidR="00550570" w:rsidRPr="00555BB3" w:rsidRDefault="00550570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</w:tcPr>
          <w:p w14:paraId="24977F8A" w14:textId="77777777" w:rsidR="006B0C3D" w:rsidRDefault="00550570" w:rsidP="00A4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Среднее специальное/ Пе</w:t>
            </w:r>
            <w:r w:rsidR="00A43487" w:rsidRPr="00555BB3">
              <w:rPr>
                <w:rFonts w:ascii="Times New Roman" w:hAnsi="Times New Roman" w:cs="Times New Roman"/>
                <w:sz w:val="24"/>
                <w:szCs w:val="24"/>
              </w:rPr>
              <w:t>нзенское педагогическое училище/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C3D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</w:t>
            </w:r>
            <w:r w:rsidR="006B0C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/ в</w:t>
            </w:r>
            <w:r w:rsidR="00A43487" w:rsidRPr="00555BB3">
              <w:rPr>
                <w:rFonts w:ascii="Times New Roman" w:hAnsi="Times New Roman" w:cs="Times New Roman"/>
                <w:sz w:val="24"/>
                <w:szCs w:val="24"/>
              </w:rPr>
              <w:t>оспитатель в дошкольных учреждениях/</w:t>
            </w:r>
          </w:p>
          <w:p w14:paraId="7BB14230" w14:textId="6304A9D9" w:rsidR="00550570" w:rsidRPr="00555BB3" w:rsidRDefault="00A43487" w:rsidP="00A4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0570"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РТ №700168/ 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1992 г.,</w:t>
            </w:r>
          </w:p>
        </w:tc>
        <w:tc>
          <w:tcPr>
            <w:tcW w:w="1985" w:type="dxa"/>
          </w:tcPr>
          <w:p w14:paraId="39A4AABC" w14:textId="77777777" w:rsidR="006B0C3D" w:rsidRDefault="00D32380" w:rsidP="00A4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ОУ ДПО ПО ПСПК по  дополнительной профессиональной программе « Теоритические и 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е основы организации дополнительного образования детей в дошкольных образовательных организациях»</w:t>
            </w:r>
            <w:r w:rsidR="006B0C3D">
              <w:rPr>
                <w:rFonts w:ascii="Times New Roman" w:hAnsi="Times New Roman" w:cs="Times New Roman"/>
                <w:sz w:val="24"/>
                <w:szCs w:val="24"/>
              </w:rPr>
              <w:t xml:space="preserve"> объеме 72 часов/</w:t>
            </w:r>
          </w:p>
          <w:p w14:paraId="232C31EA" w14:textId="2C02817F" w:rsidR="006B0C3D" w:rsidRDefault="00D32380" w:rsidP="00A4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  <w:r w:rsidR="006B0C3D">
              <w:rPr>
                <w:rFonts w:ascii="Times New Roman" w:hAnsi="Times New Roman" w:cs="Times New Roman"/>
                <w:sz w:val="24"/>
                <w:szCs w:val="24"/>
              </w:rPr>
              <w:t>410977996/ рег.№ 2088/</w:t>
            </w:r>
          </w:p>
          <w:p w14:paraId="5A451D41" w14:textId="7183B333" w:rsidR="00550570" w:rsidRPr="00555BB3" w:rsidRDefault="00D32380" w:rsidP="00A4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дата выдачи 17.05.2019</w:t>
            </w:r>
          </w:p>
        </w:tc>
        <w:tc>
          <w:tcPr>
            <w:tcW w:w="1559" w:type="dxa"/>
          </w:tcPr>
          <w:p w14:paraId="28801D28" w14:textId="518DD099" w:rsidR="00550570" w:rsidRPr="00555BB3" w:rsidRDefault="00550570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ая квалификационная категория по должности воспитатель, 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Министерства образования Пензенской области № 23/кА от 27.06.2018 г.</w:t>
            </w:r>
          </w:p>
        </w:tc>
        <w:tc>
          <w:tcPr>
            <w:tcW w:w="1134" w:type="dxa"/>
          </w:tcPr>
          <w:p w14:paraId="0F674DB1" w14:textId="33E27172" w:rsidR="00550570" w:rsidRPr="00555BB3" w:rsidRDefault="00473686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 года</w:t>
            </w:r>
          </w:p>
        </w:tc>
        <w:tc>
          <w:tcPr>
            <w:tcW w:w="1276" w:type="dxa"/>
          </w:tcPr>
          <w:p w14:paraId="55EB5980" w14:textId="091C45AA" w:rsidR="00550570" w:rsidRPr="00555BB3" w:rsidRDefault="00550570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</w:tc>
        <w:tc>
          <w:tcPr>
            <w:tcW w:w="2409" w:type="dxa"/>
          </w:tcPr>
          <w:p w14:paraId="33F7E62C" w14:textId="77777777" w:rsidR="00550570" w:rsidRDefault="00550570" w:rsidP="00E3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группы компенсирующей направленности, ОО «Речевое развитие», «Социально коммуникативное 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», «Познавательное развитие», «Физическое развитие», «Художественно-эстетическое развитие»</w:t>
            </w:r>
          </w:p>
          <w:p w14:paraId="40D578C3" w14:textId="4845FE66" w:rsidR="007E4C81" w:rsidRPr="00555BB3" w:rsidRDefault="007E4C81" w:rsidP="00E3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1">
              <w:rPr>
                <w:rFonts w:ascii="Times New Roman" w:hAnsi="Times New Roman" w:cs="Times New Roman"/>
                <w:shd w:val="clear" w:color="auto" w:fill="FFFFFF"/>
              </w:rPr>
              <w:t>«Реализует программу дополнительного образования»</w:t>
            </w:r>
          </w:p>
        </w:tc>
      </w:tr>
      <w:tr w:rsidR="00550570" w:rsidRPr="00555BB3" w14:paraId="2951CF65" w14:textId="77777777" w:rsidTr="007E4C81">
        <w:tc>
          <w:tcPr>
            <w:tcW w:w="704" w:type="dxa"/>
          </w:tcPr>
          <w:p w14:paraId="5813EA3B" w14:textId="3DF1897E" w:rsidR="00550570" w:rsidRPr="00555BB3" w:rsidRDefault="00550570" w:rsidP="0007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759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6" w:type="dxa"/>
          </w:tcPr>
          <w:p w14:paraId="0F0DC5EF" w14:textId="2DD43B50" w:rsidR="00550570" w:rsidRPr="006B0C3D" w:rsidRDefault="00550570" w:rsidP="00037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0C3D">
              <w:rPr>
                <w:rFonts w:ascii="Times New Roman" w:hAnsi="Times New Roman" w:cs="Times New Roman"/>
                <w:b/>
                <w:sz w:val="24"/>
                <w:szCs w:val="24"/>
              </w:rPr>
              <w:t>Столярова</w:t>
            </w:r>
            <w:proofErr w:type="spellEnd"/>
            <w:r w:rsidRPr="006B0C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701" w:type="dxa"/>
          </w:tcPr>
          <w:p w14:paraId="1E6F215E" w14:textId="027E8C44" w:rsidR="00550570" w:rsidRPr="00555BB3" w:rsidRDefault="00550570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</w:tcPr>
          <w:p w14:paraId="61F5D01C" w14:textId="77777777" w:rsidR="00B5115E" w:rsidRPr="00555BB3" w:rsidRDefault="00550570" w:rsidP="00B5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B5115E"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</w:p>
          <w:p w14:paraId="76C2DAF6" w14:textId="77777777" w:rsidR="00550570" w:rsidRPr="00555BB3" w:rsidRDefault="00B5115E" w:rsidP="00B5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«Пензенский государственный университет» им. В. Г. Белинского, </w:t>
            </w:r>
          </w:p>
          <w:p w14:paraId="570552A1" w14:textId="77777777" w:rsidR="006B0C3D" w:rsidRDefault="00B5115E" w:rsidP="006B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/педагог по физической культуре/ физическая культура </w:t>
            </w:r>
            <w:r w:rsidR="006B0C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65D3FFBC" w14:textId="77777777" w:rsidR="006B0C3D" w:rsidRDefault="00B5115E" w:rsidP="006B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№ 14886 </w:t>
            </w:r>
          </w:p>
          <w:p w14:paraId="499EB4DA" w14:textId="77777777" w:rsidR="006B0C3D" w:rsidRDefault="00B5115E" w:rsidP="006B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/ рег. № 37575 </w:t>
            </w:r>
          </w:p>
          <w:p w14:paraId="285FC7D3" w14:textId="688CF0C0" w:rsidR="00B5115E" w:rsidRPr="00555BB3" w:rsidRDefault="00B5115E" w:rsidP="006B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от 09.07.2013</w:t>
            </w:r>
          </w:p>
        </w:tc>
        <w:tc>
          <w:tcPr>
            <w:tcW w:w="1985" w:type="dxa"/>
          </w:tcPr>
          <w:p w14:paraId="409783F6" w14:textId="111B2CA7" w:rsidR="00FF08F8" w:rsidRDefault="00550570" w:rsidP="006B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ГАОУ ДПО «ИРР ПО» КПК по дополнительной профессиональной программе « ФГОС </w:t>
            </w:r>
            <w:proofErr w:type="gramStart"/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обновлённые</w:t>
            </w:r>
            <w:proofErr w:type="gramEnd"/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подходы к физическому развитию дошкольников» с 27.01.2020 г. по 0</w:t>
            </w:r>
            <w:r w:rsidR="006B0C3D">
              <w:rPr>
                <w:rFonts w:ascii="Times New Roman" w:hAnsi="Times New Roman" w:cs="Times New Roman"/>
                <w:sz w:val="24"/>
                <w:szCs w:val="24"/>
              </w:rPr>
              <w:t>8.02.2021 г. в объеме 72 часов</w:t>
            </w:r>
            <w:r w:rsidR="00FF08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85B09"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582</w:t>
            </w:r>
            <w:r w:rsidR="006B0C3D">
              <w:rPr>
                <w:rFonts w:ascii="Times New Roman" w:hAnsi="Times New Roman" w:cs="Times New Roman"/>
                <w:sz w:val="24"/>
                <w:szCs w:val="24"/>
              </w:rPr>
              <w:t>4100</w:t>
            </w:r>
            <w:r w:rsidR="00FF08F8">
              <w:rPr>
                <w:rFonts w:ascii="Times New Roman" w:hAnsi="Times New Roman" w:cs="Times New Roman"/>
                <w:sz w:val="24"/>
                <w:szCs w:val="24"/>
              </w:rPr>
              <w:t>86693/</w:t>
            </w:r>
            <w:r w:rsidR="006B0C3D">
              <w:rPr>
                <w:rFonts w:ascii="Times New Roman" w:hAnsi="Times New Roman" w:cs="Times New Roman"/>
                <w:sz w:val="24"/>
                <w:szCs w:val="24"/>
              </w:rPr>
              <w:t xml:space="preserve"> рег.№</w:t>
            </w:r>
            <w:r w:rsidR="00FF08F8">
              <w:rPr>
                <w:rFonts w:ascii="Times New Roman" w:hAnsi="Times New Roman" w:cs="Times New Roman"/>
                <w:sz w:val="24"/>
                <w:szCs w:val="24"/>
              </w:rPr>
              <w:t>128/</w:t>
            </w:r>
            <w:r w:rsidR="00685B09"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81B7B9" w14:textId="0FAE57F3" w:rsidR="00550570" w:rsidRPr="00555BB3" w:rsidRDefault="00685B09" w:rsidP="006B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8.02.2020 </w:t>
            </w:r>
          </w:p>
        </w:tc>
        <w:tc>
          <w:tcPr>
            <w:tcW w:w="1559" w:type="dxa"/>
          </w:tcPr>
          <w:p w14:paraId="74723EBF" w14:textId="4A311C46" w:rsidR="00550570" w:rsidRPr="00555BB3" w:rsidRDefault="00550570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 квалификационная категория по должности воспитатель, приказ Министерства образования Пензенской области № 9/кА от 11.05.2022 г.</w:t>
            </w:r>
          </w:p>
        </w:tc>
        <w:tc>
          <w:tcPr>
            <w:tcW w:w="1134" w:type="dxa"/>
          </w:tcPr>
          <w:p w14:paraId="16A8B47A" w14:textId="79B67A8F" w:rsidR="00550570" w:rsidRPr="00555BB3" w:rsidRDefault="00D32380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276" w:type="dxa"/>
          </w:tcPr>
          <w:p w14:paraId="5DDE200B" w14:textId="22B44B38" w:rsidR="00550570" w:rsidRPr="00555BB3" w:rsidRDefault="00D32380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2409" w:type="dxa"/>
          </w:tcPr>
          <w:p w14:paraId="403D75C8" w14:textId="77777777" w:rsidR="00550570" w:rsidRDefault="00550570" w:rsidP="00C6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Воспитатель группы, ОО «Речевое развитие», «Социально коммуникативное развитие», «Познавательное развитие», «Физическое развитие», «Художественно-эстетическое развитие»</w:t>
            </w:r>
          </w:p>
          <w:p w14:paraId="2D802D2C" w14:textId="10DC549F" w:rsidR="007E4C81" w:rsidRPr="00555BB3" w:rsidRDefault="007E4C81" w:rsidP="00C6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1">
              <w:rPr>
                <w:rFonts w:ascii="Times New Roman" w:hAnsi="Times New Roman" w:cs="Times New Roman"/>
                <w:shd w:val="clear" w:color="auto" w:fill="FFFFFF"/>
              </w:rPr>
              <w:t>«Реализует программу дополнительного образования»</w:t>
            </w:r>
          </w:p>
        </w:tc>
      </w:tr>
      <w:tr w:rsidR="00D32380" w:rsidRPr="00555BB3" w14:paraId="35E34495" w14:textId="77777777" w:rsidTr="007E4C81">
        <w:tc>
          <w:tcPr>
            <w:tcW w:w="704" w:type="dxa"/>
          </w:tcPr>
          <w:p w14:paraId="77AA4B1A" w14:textId="56370437" w:rsidR="00D32380" w:rsidRPr="00555BB3" w:rsidRDefault="00D32380" w:rsidP="0007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759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6" w:type="dxa"/>
          </w:tcPr>
          <w:p w14:paraId="5B101656" w14:textId="6DD5B47A" w:rsidR="00D32380" w:rsidRPr="00FF08F8" w:rsidRDefault="00D32380" w:rsidP="00037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08F8">
              <w:rPr>
                <w:rFonts w:ascii="Times New Roman" w:hAnsi="Times New Roman" w:cs="Times New Roman"/>
                <w:b/>
                <w:sz w:val="24"/>
                <w:szCs w:val="24"/>
              </w:rPr>
              <w:t>Темникова</w:t>
            </w:r>
            <w:proofErr w:type="spellEnd"/>
            <w:r w:rsidRPr="00FF08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1701" w:type="dxa"/>
          </w:tcPr>
          <w:p w14:paraId="1335BEAE" w14:textId="07AFC924" w:rsidR="00D32380" w:rsidRPr="00555BB3" w:rsidRDefault="00D32380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</w:tcPr>
          <w:p w14:paraId="111A0C7E" w14:textId="1BD58EAC" w:rsidR="00D32380" w:rsidRPr="00555BB3" w:rsidRDefault="00D32380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Среднее специальное/ Пензенское педагогическое училище. Специальность </w:t>
            </w:r>
          </w:p>
          <w:p w14:paraId="0C9ED536" w14:textId="77777777" w:rsidR="00FF08F8" w:rsidRDefault="00D32380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«Дошкольное восп</w:t>
            </w:r>
            <w:r w:rsidR="00FF08F8">
              <w:rPr>
                <w:rFonts w:ascii="Times New Roman" w:hAnsi="Times New Roman" w:cs="Times New Roman"/>
                <w:sz w:val="24"/>
                <w:szCs w:val="24"/>
              </w:rPr>
              <w:t>итание»/</w:t>
            </w:r>
          </w:p>
          <w:p w14:paraId="31FA82A5" w14:textId="2DACBAF2" w:rsidR="00D32380" w:rsidRPr="00555BB3" w:rsidRDefault="00FF08F8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Т№439473/</w:t>
            </w:r>
            <w:r w:rsidR="00D32380"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№248</w:t>
            </w:r>
          </w:p>
          <w:p w14:paraId="0FE0E019" w14:textId="6EA13621" w:rsidR="00D32380" w:rsidRPr="00555BB3" w:rsidRDefault="00D32380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04.07.1984г.</w:t>
            </w:r>
          </w:p>
        </w:tc>
        <w:tc>
          <w:tcPr>
            <w:tcW w:w="1985" w:type="dxa"/>
          </w:tcPr>
          <w:p w14:paraId="568CA9C2" w14:textId="77777777" w:rsidR="00FF08F8" w:rsidRDefault="0010009A" w:rsidP="00100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ГАОУ ДПО «ИРРПО» ПК по ДПП «Новые подходы к педагогической практике дошкольного образования с учётом ФГОС </w:t>
            </w:r>
            <w:proofErr w:type="gramStart"/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1F2B81BD" w14:textId="77777777" w:rsidR="00FF08F8" w:rsidRDefault="00D76921" w:rsidP="00100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с 07.12.2020 г. по 19.12.2020 </w:t>
            </w:r>
            <w:r w:rsidR="00FF08F8">
              <w:rPr>
                <w:rFonts w:ascii="Times New Roman" w:hAnsi="Times New Roman" w:cs="Times New Roman"/>
                <w:sz w:val="24"/>
                <w:szCs w:val="24"/>
              </w:rPr>
              <w:t>г.,/</w:t>
            </w:r>
          </w:p>
          <w:p w14:paraId="6E45B3B5" w14:textId="77777777" w:rsidR="00FF08F8" w:rsidRDefault="0010009A" w:rsidP="00100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  <w:r w:rsidR="00FF08F8">
              <w:rPr>
                <w:rFonts w:ascii="Times New Roman" w:hAnsi="Times New Roman" w:cs="Times New Roman"/>
                <w:sz w:val="24"/>
                <w:szCs w:val="24"/>
              </w:rPr>
              <w:t>412717934, рег.№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72, </w:t>
            </w:r>
          </w:p>
          <w:p w14:paraId="5795E026" w14:textId="7C93EDF4" w:rsidR="0010009A" w:rsidRPr="00555BB3" w:rsidRDefault="0010009A" w:rsidP="00100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дата выдачи 1</w:t>
            </w:r>
            <w:r w:rsidR="00FF08F8">
              <w:rPr>
                <w:rFonts w:ascii="Times New Roman" w:hAnsi="Times New Roman" w:cs="Times New Roman"/>
                <w:sz w:val="24"/>
                <w:szCs w:val="24"/>
              </w:rPr>
              <w:t>9.12.2020г.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01CC1D" w14:textId="77777777" w:rsidR="00D32380" w:rsidRPr="00555BB3" w:rsidRDefault="00D32380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D0054BD" w14:textId="145E8219" w:rsidR="00D32380" w:rsidRPr="00555BB3" w:rsidRDefault="00D32380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 по должности воспитатель, приказ Министерства образования Пензенской области № 8/кА от 11.04.2022 г.</w:t>
            </w:r>
          </w:p>
        </w:tc>
        <w:tc>
          <w:tcPr>
            <w:tcW w:w="1134" w:type="dxa"/>
          </w:tcPr>
          <w:p w14:paraId="049103CD" w14:textId="2BC4E7F9" w:rsidR="00D32380" w:rsidRPr="00555BB3" w:rsidRDefault="0010009A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38 лет</w:t>
            </w:r>
          </w:p>
        </w:tc>
        <w:tc>
          <w:tcPr>
            <w:tcW w:w="1276" w:type="dxa"/>
          </w:tcPr>
          <w:p w14:paraId="10BFDF8F" w14:textId="4A4B91DC" w:rsidR="00D32380" w:rsidRPr="00555BB3" w:rsidRDefault="00D32380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</w:p>
        </w:tc>
        <w:tc>
          <w:tcPr>
            <w:tcW w:w="2409" w:type="dxa"/>
          </w:tcPr>
          <w:p w14:paraId="2BF01F08" w14:textId="32547BD6" w:rsidR="00D32380" w:rsidRPr="00555BB3" w:rsidRDefault="00D32380" w:rsidP="00C6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Воспитатель группы, ОО «Речевое развитие», «Социально коммуникативное развитие», «Познавательное развитие», «Физическое развитие», «Художественно-эстетическое развитие»</w:t>
            </w:r>
          </w:p>
        </w:tc>
      </w:tr>
      <w:tr w:rsidR="00D32380" w:rsidRPr="00555BB3" w14:paraId="768C5833" w14:textId="77777777" w:rsidTr="007E4C81">
        <w:tc>
          <w:tcPr>
            <w:tcW w:w="704" w:type="dxa"/>
          </w:tcPr>
          <w:p w14:paraId="11214FB5" w14:textId="6190647D" w:rsidR="00D32380" w:rsidRPr="00555BB3" w:rsidRDefault="00D32380" w:rsidP="0007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59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6" w:type="dxa"/>
          </w:tcPr>
          <w:p w14:paraId="45FB9D88" w14:textId="0C8AB459" w:rsidR="00D32380" w:rsidRPr="00FF08F8" w:rsidRDefault="00D32380" w:rsidP="00037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08F8">
              <w:rPr>
                <w:rFonts w:ascii="Times New Roman" w:hAnsi="Times New Roman" w:cs="Times New Roman"/>
                <w:b/>
                <w:sz w:val="24"/>
                <w:szCs w:val="24"/>
              </w:rPr>
              <w:t>Умярова</w:t>
            </w:r>
            <w:proofErr w:type="spellEnd"/>
            <w:r w:rsidRPr="00FF08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F08F8">
              <w:rPr>
                <w:rFonts w:ascii="Times New Roman" w:hAnsi="Times New Roman" w:cs="Times New Roman"/>
                <w:b/>
                <w:sz w:val="24"/>
                <w:szCs w:val="24"/>
              </w:rPr>
              <w:t>Галия</w:t>
            </w:r>
            <w:proofErr w:type="spellEnd"/>
            <w:r w:rsidRPr="00FF08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F08F8">
              <w:rPr>
                <w:rFonts w:ascii="Times New Roman" w:hAnsi="Times New Roman" w:cs="Times New Roman"/>
                <w:b/>
                <w:sz w:val="24"/>
                <w:szCs w:val="24"/>
              </w:rPr>
              <w:t>Исмаиловна</w:t>
            </w:r>
            <w:proofErr w:type="spellEnd"/>
          </w:p>
        </w:tc>
        <w:tc>
          <w:tcPr>
            <w:tcW w:w="1701" w:type="dxa"/>
          </w:tcPr>
          <w:p w14:paraId="60D74EE2" w14:textId="0DF0D732" w:rsidR="00D32380" w:rsidRPr="00555BB3" w:rsidRDefault="00D32380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126" w:type="dxa"/>
          </w:tcPr>
          <w:p w14:paraId="7585C68D" w14:textId="77777777" w:rsidR="00D32380" w:rsidRPr="00555BB3" w:rsidRDefault="00D32380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Высшее/</w:t>
            </w:r>
          </w:p>
          <w:p w14:paraId="521C93D0" w14:textId="77777777" w:rsidR="00FF08F8" w:rsidRDefault="00D32380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«Саратовская государственная консерватория им. Л.В. Собинова»/</w:t>
            </w:r>
          </w:p>
          <w:p w14:paraId="4307A37C" w14:textId="77777777" w:rsidR="00FF08F8" w:rsidRDefault="00D32380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1064050503039</w:t>
            </w:r>
          </w:p>
          <w:p w14:paraId="3EFA2432" w14:textId="17179B19" w:rsidR="00D32380" w:rsidRPr="00555BB3" w:rsidRDefault="00D32380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от 27.06.2018</w:t>
            </w:r>
          </w:p>
        </w:tc>
        <w:tc>
          <w:tcPr>
            <w:tcW w:w="1985" w:type="dxa"/>
          </w:tcPr>
          <w:p w14:paraId="1D4B61D1" w14:textId="49D3D8C2" w:rsidR="00D32380" w:rsidRPr="00555BB3" w:rsidRDefault="0039307C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6FF4459F" w14:textId="51EB6A80" w:rsidR="00D32380" w:rsidRPr="00555BB3" w:rsidRDefault="00D32380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Первая квалификационная категория по должности музыкальный руководитель, приказ Министерства образования Пензенской области № 7/кА от 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9.2020 г.</w:t>
            </w:r>
          </w:p>
        </w:tc>
        <w:tc>
          <w:tcPr>
            <w:tcW w:w="1134" w:type="dxa"/>
          </w:tcPr>
          <w:p w14:paraId="20F8A0CA" w14:textId="6F43CE88" w:rsidR="00D32380" w:rsidRPr="00555BB3" w:rsidRDefault="0010009A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 года</w:t>
            </w:r>
          </w:p>
        </w:tc>
        <w:tc>
          <w:tcPr>
            <w:tcW w:w="1276" w:type="dxa"/>
          </w:tcPr>
          <w:p w14:paraId="091FD588" w14:textId="2A1C3A05" w:rsidR="00D32380" w:rsidRPr="00555BB3" w:rsidRDefault="0010009A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="00D32380"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09" w:type="dxa"/>
          </w:tcPr>
          <w:p w14:paraId="254F841F" w14:textId="0EE6CBD8" w:rsidR="00D32380" w:rsidRPr="00555BB3" w:rsidRDefault="00D32380" w:rsidP="00C6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Все группы, ОО «Художественно-эстетическое развитие»</w:t>
            </w:r>
          </w:p>
        </w:tc>
      </w:tr>
      <w:tr w:rsidR="00D32380" w:rsidRPr="00555BB3" w14:paraId="7B40023E" w14:textId="77777777" w:rsidTr="007E4C81">
        <w:tc>
          <w:tcPr>
            <w:tcW w:w="704" w:type="dxa"/>
          </w:tcPr>
          <w:p w14:paraId="6E3CB5A3" w14:textId="79DF5FE1" w:rsidR="00D32380" w:rsidRPr="00555BB3" w:rsidRDefault="00D32380" w:rsidP="0007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759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6" w:type="dxa"/>
          </w:tcPr>
          <w:p w14:paraId="2A112414" w14:textId="3862B94F" w:rsidR="00D32380" w:rsidRPr="00FF08F8" w:rsidRDefault="00D32380" w:rsidP="00037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08F8">
              <w:rPr>
                <w:rFonts w:ascii="Times New Roman" w:hAnsi="Times New Roman" w:cs="Times New Roman"/>
                <w:b/>
                <w:sz w:val="24"/>
                <w:szCs w:val="24"/>
              </w:rPr>
              <w:t>Хассан</w:t>
            </w:r>
            <w:proofErr w:type="spellEnd"/>
            <w:r w:rsidRPr="00FF08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а Юрьевна</w:t>
            </w:r>
          </w:p>
        </w:tc>
        <w:tc>
          <w:tcPr>
            <w:tcW w:w="1701" w:type="dxa"/>
          </w:tcPr>
          <w:p w14:paraId="6EA1E276" w14:textId="2276F280" w:rsidR="00D32380" w:rsidRPr="00555BB3" w:rsidRDefault="00D32380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</w:tcPr>
          <w:p w14:paraId="5C3D4023" w14:textId="77777777" w:rsidR="00D32380" w:rsidRPr="00555BB3" w:rsidRDefault="00D32380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Высшее/</w:t>
            </w:r>
          </w:p>
          <w:p w14:paraId="7FA5D9C2" w14:textId="77777777" w:rsidR="00FF08F8" w:rsidRDefault="00D32380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«Пензенский государственный университет» </w:t>
            </w:r>
            <w:r w:rsidR="00B5115E"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им. В. Г. Белинского / педагогическое образование/ бакалавр </w:t>
            </w:r>
            <w:r w:rsidR="00FF08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4668B3E9" w14:textId="77777777" w:rsidR="00FF08F8" w:rsidRDefault="00B5115E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№ 105824 0207627/ </w:t>
            </w:r>
          </w:p>
          <w:p w14:paraId="341E0385" w14:textId="77777777" w:rsidR="00FF08F8" w:rsidRDefault="00B5115E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рег. № 593</w:t>
            </w:r>
          </w:p>
          <w:p w14:paraId="68766D45" w14:textId="7E79E55F" w:rsidR="00D32380" w:rsidRPr="00555BB3" w:rsidRDefault="00B5115E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  <w:p w14:paraId="5379C8D8" w14:textId="74D803FC" w:rsidR="00D32380" w:rsidRPr="00555BB3" w:rsidRDefault="00B5115E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04.06</w:t>
            </w:r>
            <w:r w:rsidR="00D32380" w:rsidRPr="00555BB3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1985" w:type="dxa"/>
          </w:tcPr>
          <w:p w14:paraId="25616879" w14:textId="6641E09E" w:rsidR="00FF08F8" w:rsidRDefault="00126E0B" w:rsidP="00951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ГАОУ ДПО «ИРР ПО» КПК по дополнительной профессиональной программе «Организация инклюзивного образования детей дошкольного возраста»</w:t>
            </w:r>
            <w:r w:rsidR="00FF08F8"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в объеме 72 часов.</w:t>
            </w:r>
          </w:p>
          <w:p w14:paraId="60CF020F" w14:textId="77777777" w:rsidR="00FF08F8" w:rsidRDefault="00126E0B" w:rsidP="00FF0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с 25.11.2019 г. по 30.11.2019 г.</w:t>
            </w:r>
            <w:r w:rsidR="00FF08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е 582</w:t>
            </w:r>
            <w:r w:rsidR="00FF08F8">
              <w:rPr>
                <w:rFonts w:ascii="Times New Roman" w:hAnsi="Times New Roman" w:cs="Times New Roman"/>
                <w:sz w:val="24"/>
                <w:szCs w:val="24"/>
              </w:rPr>
              <w:t>410085897, рег.№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3202, </w:t>
            </w:r>
          </w:p>
          <w:p w14:paraId="021AE99A" w14:textId="008EEF51" w:rsidR="00126E0B" w:rsidRPr="00555BB3" w:rsidRDefault="00126E0B" w:rsidP="00FF0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дата выдачи 30.11.2019</w:t>
            </w:r>
          </w:p>
        </w:tc>
        <w:tc>
          <w:tcPr>
            <w:tcW w:w="1559" w:type="dxa"/>
          </w:tcPr>
          <w:p w14:paraId="5D807855" w14:textId="2457A805" w:rsidR="00D32380" w:rsidRPr="00555BB3" w:rsidRDefault="00D32380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 по должности воспитатель, приказ Министерства образования Пензенской области № 4/кА от 30.04.2019 г</w:t>
            </w:r>
          </w:p>
        </w:tc>
        <w:tc>
          <w:tcPr>
            <w:tcW w:w="1134" w:type="dxa"/>
          </w:tcPr>
          <w:p w14:paraId="5C2FE4BA" w14:textId="7A9D9323" w:rsidR="00D32380" w:rsidRPr="00555BB3" w:rsidRDefault="0010009A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276" w:type="dxa"/>
          </w:tcPr>
          <w:p w14:paraId="24954859" w14:textId="0A22AC97" w:rsidR="00D32380" w:rsidRPr="00555BB3" w:rsidRDefault="0010009A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409" w:type="dxa"/>
          </w:tcPr>
          <w:p w14:paraId="0E05454B" w14:textId="64847B45" w:rsidR="00D32380" w:rsidRPr="00555BB3" w:rsidRDefault="00D32380" w:rsidP="00C6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Воспитатель группы, ОО «Речевое развитие», «Социально коммуникативное развитие», «Познавательное развитие», «Физическое развитие», «Художественно-эстетическое развитие»</w:t>
            </w:r>
          </w:p>
        </w:tc>
      </w:tr>
      <w:tr w:rsidR="00D32380" w:rsidRPr="00555BB3" w14:paraId="6E34B219" w14:textId="77777777" w:rsidTr="007E4C81">
        <w:tc>
          <w:tcPr>
            <w:tcW w:w="704" w:type="dxa"/>
          </w:tcPr>
          <w:p w14:paraId="074F0378" w14:textId="636811D9" w:rsidR="00D32380" w:rsidRPr="00555BB3" w:rsidRDefault="00D32380" w:rsidP="0007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59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6" w:type="dxa"/>
          </w:tcPr>
          <w:p w14:paraId="7D44D26E" w14:textId="70066BC3" w:rsidR="00D32380" w:rsidRPr="00FF08F8" w:rsidRDefault="00D32380" w:rsidP="00037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8F8">
              <w:rPr>
                <w:rFonts w:ascii="Times New Roman" w:hAnsi="Times New Roman" w:cs="Times New Roman"/>
                <w:b/>
                <w:sz w:val="24"/>
                <w:szCs w:val="24"/>
              </w:rPr>
              <w:t>Шишкова Ольга Анатольевна</w:t>
            </w:r>
          </w:p>
        </w:tc>
        <w:tc>
          <w:tcPr>
            <w:tcW w:w="1701" w:type="dxa"/>
          </w:tcPr>
          <w:p w14:paraId="5449BCDF" w14:textId="59D45CCC" w:rsidR="00D32380" w:rsidRPr="00555BB3" w:rsidRDefault="00D32380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</w:tcPr>
          <w:p w14:paraId="632152BA" w14:textId="77777777" w:rsidR="00FF08F8" w:rsidRDefault="00D32380" w:rsidP="00FF0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/ ПГПУ им. В.Г. Белинского, / Преподаватель дошкольной педагогики и психологии, методист/ Дошкольная педагогика и психология/</w:t>
            </w:r>
            <w:r w:rsidR="00FF08F8"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71A78A" w14:textId="77777777" w:rsidR="00FF08F8" w:rsidRDefault="00FF08F8" w:rsidP="00FF0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8999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0560417</w:t>
            </w:r>
          </w:p>
          <w:p w14:paraId="2BDF9B0B" w14:textId="5F87971B" w:rsidR="00D32380" w:rsidRPr="00555BB3" w:rsidRDefault="00FF08F8" w:rsidP="00FF0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1.06.1993 г.</w:t>
            </w:r>
            <w:r w:rsidR="00D32380"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35C01CBB" w14:textId="77777777" w:rsidR="00FF08F8" w:rsidRDefault="0039307C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ОУ ДПО «ИРРПО» ПК по ДПП «Новые подходы к педагогической практике дошкольного образования с учётом ФГОС </w:t>
            </w:r>
            <w:proofErr w:type="gramStart"/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FE9C7D4" w14:textId="6693273B" w:rsidR="00FF08F8" w:rsidRDefault="0039307C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с 02.09.2019 г. по 14.09.2019г., 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товерение о ПК № 582</w:t>
            </w:r>
            <w:r w:rsidR="00FF08F8">
              <w:rPr>
                <w:rFonts w:ascii="Times New Roman" w:hAnsi="Times New Roman" w:cs="Times New Roman"/>
                <w:sz w:val="24"/>
                <w:szCs w:val="24"/>
              </w:rPr>
              <w:t>409353422/ рег.№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2664,</w:t>
            </w:r>
            <w:r w:rsidR="00FF08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4BBB48" w14:textId="66A3D21A" w:rsidR="00D32380" w:rsidRPr="00555BB3" w:rsidRDefault="0039307C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дата выдачи 14.09.2019</w:t>
            </w:r>
          </w:p>
        </w:tc>
        <w:tc>
          <w:tcPr>
            <w:tcW w:w="1559" w:type="dxa"/>
          </w:tcPr>
          <w:p w14:paraId="405C7B2B" w14:textId="197B76B2" w:rsidR="00D32380" w:rsidRPr="00555BB3" w:rsidRDefault="00D32380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ая квалификационная категория по должности воспитатель, приказ Министерства образования Пензенской области № 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/кА от 31.10.2019 г.</w:t>
            </w:r>
          </w:p>
        </w:tc>
        <w:tc>
          <w:tcPr>
            <w:tcW w:w="1134" w:type="dxa"/>
          </w:tcPr>
          <w:p w14:paraId="41920623" w14:textId="4B9BDD47" w:rsidR="00D32380" w:rsidRPr="00555BB3" w:rsidRDefault="00D32380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 лет</w:t>
            </w:r>
          </w:p>
        </w:tc>
        <w:tc>
          <w:tcPr>
            <w:tcW w:w="1276" w:type="dxa"/>
          </w:tcPr>
          <w:p w14:paraId="36EDFB6F" w14:textId="1A0250E6" w:rsidR="00D32380" w:rsidRPr="00555BB3" w:rsidRDefault="00D32380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  <w:tc>
          <w:tcPr>
            <w:tcW w:w="2409" w:type="dxa"/>
          </w:tcPr>
          <w:p w14:paraId="6FA71EDE" w14:textId="77777777" w:rsidR="00D32380" w:rsidRDefault="00D32380" w:rsidP="00C6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группы, ОО «Речевое развитие», «Социально коммуникативное развитие», «Познавательное развитие», «Физическое развитие», «Художественно-эстетическое 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»</w:t>
            </w:r>
          </w:p>
          <w:p w14:paraId="62D3B0DB" w14:textId="795812F2" w:rsidR="007E4C81" w:rsidRPr="00555BB3" w:rsidRDefault="007E4C81" w:rsidP="00C6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1">
              <w:rPr>
                <w:rFonts w:ascii="Times New Roman" w:hAnsi="Times New Roman" w:cs="Times New Roman"/>
                <w:shd w:val="clear" w:color="auto" w:fill="FFFFFF"/>
              </w:rPr>
              <w:t>«Реализует программу дополнительного образования»</w:t>
            </w:r>
          </w:p>
        </w:tc>
      </w:tr>
      <w:tr w:rsidR="00510EEC" w:rsidRPr="00555BB3" w14:paraId="51CA40D5" w14:textId="77777777" w:rsidTr="007E4C81">
        <w:tc>
          <w:tcPr>
            <w:tcW w:w="704" w:type="dxa"/>
          </w:tcPr>
          <w:p w14:paraId="3AC5DDB8" w14:textId="4C21FA3E" w:rsidR="00510EEC" w:rsidRPr="00555BB3" w:rsidRDefault="00510EEC" w:rsidP="0007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759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56" w:type="dxa"/>
          </w:tcPr>
          <w:p w14:paraId="53D7A8F2" w14:textId="2551AD1B" w:rsidR="00510EEC" w:rsidRPr="00FF08F8" w:rsidRDefault="00510EEC" w:rsidP="00037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08F8">
              <w:rPr>
                <w:rFonts w:ascii="Times New Roman" w:hAnsi="Times New Roman" w:cs="Times New Roman"/>
                <w:b/>
                <w:sz w:val="24"/>
                <w:szCs w:val="24"/>
              </w:rPr>
              <w:t>Щурова</w:t>
            </w:r>
            <w:proofErr w:type="spellEnd"/>
            <w:r w:rsidRPr="00FF08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на Викторовна</w:t>
            </w:r>
          </w:p>
        </w:tc>
        <w:tc>
          <w:tcPr>
            <w:tcW w:w="1701" w:type="dxa"/>
          </w:tcPr>
          <w:p w14:paraId="1379223C" w14:textId="20C532C5" w:rsidR="00510EEC" w:rsidRPr="00555BB3" w:rsidRDefault="00510EEC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</w:tcPr>
          <w:p w14:paraId="4A191CA8" w14:textId="77777777" w:rsidR="00510EEC" w:rsidRPr="00555BB3" w:rsidRDefault="00510EEC" w:rsidP="0056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Высшее/</w:t>
            </w:r>
          </w:p>
          <w:p w14:paraId="79FBA911" w14:textId="77777777" w:rsidR="00FF08F8" w:rsidRDefault="00510EEC" w:rsidP="0056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ФГБОУ ВС «Пензенский государственный университет»/ дошкольное образование/ бакалавр/</w:t>
            </w:r>
          </w:p>
          <w:p w14:paraId="766F78F8" w14:textId="77777777" w:rsidR="00FF08F8" w:rsidRDefault="00510EEC" w:rsidP="0056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10582</w:t>
            </w:r>
            <w:r w:rsidR="00FF08F8">
              <w:rPr>
                <w:rFonts w:ascii="Times New Roman" w:hAnsi="Times New Roman" w:cs="Times New Roman"/>
                <w:sz w:val="24"/>
                <w:szCs w:val="24"/>
              </w:rPr>
              <w:t>4 0852158 /рег.№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352,</w:t>
            </w:r>
          </w:p>
          <w:p w14:paraId="2189F63F" w14:textId="2D80B03D" w:rsidR="00510EEC" w:rsidRPr="00555BB3" w:rsidRDefault="00510EEC" w:rsidP="0056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от 04.03.2016</w:t>
            </w:r>
          </w:p>
          <w:p w14:paraId="3CF5EE99" w14:textId="77777777" w:rsidR="00FF08F8" w:rsidRDefault="00510EEC" w:rsidP="0056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ФГБОУ ВС «Пензенский государственный университет»/ Педагогическое образование/</w:t>
            </w:r>
          </w:p>
          <w:p w14:paraId="47D5BA00" w14:textId="77777777" w:rsidR="00FF08F8" w:rsidRDefault="00510EEC" w:rsidP="0056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магистр/</w:t>
            </w:r>
          </w:p>
          <w:p w14:paraId="4CE457A6" w14:textId="77777777" w:rsidR="00FF08F8" w:rsidRDefault="00510EEC" w:rsidP="0056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1058310183043/</w:t>
            </w:r>
          </w:p>
          <w:p w14:paraId="292314DD" w14:textId="003AC3D2" w:rsidR="00510EEC" w:rsidRPr="00555BB3" w:rsidRDefault="00FF08F8" w:rsidP="0056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.№</w:t>
            </w:r>
            <w:r w:rsidR="00510EEC"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77 от.19.03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14:paraId="4E5494A6" w14:textId="77777777" w:rsidR="00FF08F8" w:rsidRDefault="00510EEC" w:rsidP="00FF0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ГАОУ ДПО «ИРР ПО» КПК по дополнительной профессиональной программе «Качество дошкольного образования как необходимое условие реализации ФГОС ДО»</w:t>
            </w:r>
            <w:proofErr w:type="gramStart"/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8F8" w:rsidRPr="00555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FF08F8"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в объеме 72 часов 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с 27.04.2020 г. по 14.05.2021 г.</w:t>
            </w:r>
            <w:r w:rsidR="00FF08F8">
              <w:rPr>
                <w:rFonts w:ascii="Times New Roman" w:hAnsi="Times New Roman" w:cs="Times New Roman"/>
                <w:sz w:val="24"/>
                <w:szCs w:val="24"/>
              </w:rPr>
              <w:t>/ Удостоверение 582410977996/ рег.№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2088,</w:t>
            </w:r>
          </w:p>
          <w:p w14:paraId="79AC27AB" w14:textId="77777777" w:rsidR="00FF08F8" w:rsidRDefault="00510EEC" w:rsidP="00FF0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дата выдачи 14.06.2021 ГАОУ ДПО «ИРР ПО» КПК по дополнительной профессиональной программе 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рганизация дополнительного образования детей в детском саду» </w:t>
            </w:r>
            <w:r w:rsidR="00FF08F8" w:rsidRPr="00555BB3">
              <w:rPr>
                <w:rFonts w:ascii="Times New Roman" w:hAnsi="Times New Roman" w:cs="Times New Roman"/>
                <w:sz w:val="24"/>
                <w:szCs w:val="24"/>
              </w:rPr>
              <w:t>в объеме 72 часов.</w:t>
            </w:r>
          </w:p>
          <w:p w14:paraId="1A5972B3" w14:textId="77777777" w:rsidR="00FF08F8" w:rsidRDefault="00510EEC" w:rsidP="00FF0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с 20.09.2021 г. по 02.10.2021 г.</w:t>
            </w:r>
            <w:r w:rsidR="00FF08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8F8">
              <w:rPr>
                <w:rFonts w:ascii="Times New Roman" w:hAnsi="Times New Roman" w:cs="Times New Roman"/>
                <w:sz w:val="24"/>
                <w:szCs w:val="24"/>
              </w:rPr>
              <w:t>Удостоверение 582414481870/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ре</w:t>
            </w:r>
            <w:r w:rsidR="00FF08F8">
              <w:rPr>
                <w:rFonts w:ascii="Times New Roman" w:hAnsi="Times New Roman" w:cs="Times New Roman"/>
                <w:sz w:val="24"/>
                <w:szCs w:val="24"/>
              </w:rPr>
              <w:t>г.№</w:t>
            </w: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2866,</w:t>
            </w:r>
          </w:p>
          <w:p w14:paraId="41E43D8C" w14:textId="7491FD03" w:rsidR="00510EEC" w:rsidRPr="00555BB3" w:rsidRDefault="00510EEC" w:rsidP="00FF0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 xml:space="preserve"> дата выдачи 02.10.2021 </w:t>
            </w:r>
          </w:p>
        </w:tc>
        <w:tc>
          <w:tcPr>
            <w:tcW w:w="1559" w:type="dxa"/>
          </w:tcPr>
          <w:p w14:paraId="6C1A06D6" w14:textId="5C04D3F8" w:rsidR="00510EEC" w:rsidRPr="00555BB3" w:rsidRDefault="00510EEC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ая квалификационная категория по должности воспитатель, приказ Министерства образования Пензенской области № </w:t>
            </w:r>
            <w:r w:rsidR="00EA44CB">
              <w:rPr>
                <w:rFonts w:ascii="Times New Roman" w:hAnsi="Times New Roman" w:cs="Times New Roman"/>
                <w:sz w:val="24"/>
                <w:szCs w:val="24"/>
              </w:rPr>
              <w:t>28/кА от 29.12.20</w:t>
            </w:r>
            <w:r w:rsidR="00EA44CB" w:rsidRPr="00EA44C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A44C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555B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49E5932C" w14:textId="00829942" w:rsidR="00510EEC" w:rsidRPr="00555BB3" w:rsidRDefault="00510EEC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</w:tc>
        <w:tc>
          <w:tcPr>
            <w:tcW w:w="1276" w:type="dxa"/>
          </w:tcPr>
          <w:p w14:paraId="3D853DEC" w14:textId="6EE273D5" w:rsidR="00510EEC" w:rsidRPr="00555BB3" w:rsidRDefault="00510EEC" w:rsidP="0003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409" w:type="dxa"/>
          </w:tcPr>
          <w:p w14:paraId="42DBC81F" w14:textId="77777777" w:rsidR="00510EEC" w:rsidRDefault="00510EEC" w:rsidP="00C6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B3">
              <w:rPr>
                <w:rFonts w:ascii="Times New Roman" w:hAnsi="Times New Roman" w:cs="Times New Roman"/>
                <w:sz w:val="24"/>
                <w:szCs w:val="24"/>
              </w:rPr>
              <w:t>Воспитатель группы компенсирующей направленности, ОО «Речевое развитие», «Социально коммуникативное развитие», «Познавательное развитие», «Физическое развитие», «Художественно-эстетическое развитие»</w:t>
            </w:r>
          </w:p>
          <w:p w14:paraId="3BA55C14" w14:textId="049930FF" w:rsidR="007E4C81" w:rsidRPr="00555BB3" w:rsidRDefault="007E4C81" w:rsidP="00C6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C81">
              <w:rPr>
                <w:rFonts w:ascii="Times New Roman" w:hAnsi="Times New Roman" w:cs="Times New Roman"/>
                <w:shd w:val="clear" w:color="auto" w:fill="FFFFFF"/>
              </w:rPr>
              <w:t>«Реализует программу дополнительного образования»</w:t>
            </w:r>
            <w:bookmarkStart w:id="0" w:name="_GoBack"/>
            <w:bookmarkEnd w:id="0"/>
          </w:p>
        </w:tc>
      </w:tr>
    </w:tbl>
    <w:p w14:paraId="26E7CDB6" w14:textId="44B88F40" w:rsidR="00BC1CD0" w:rsidRPr="00555BB3" w:rsidRDefault="00BC1CD0" w:rsidP="00BC1CD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C1CD0" w:rsidRPr="00555BB3" w:rsidSect="00BC1CD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48E"/>
    <w:rsid w:val="00034DFC"/>
    <w:rsid w:val="000379F9"/>
    <w:rsid w:val="00075994"/>
    <w:rsid w:val="0010009A"/>
    <w:rsid w:val="00126E0B"/>
    <w:rsid w:val="00152D2E"/>
    <w:rsid w:val="00163411"/>
    <w:rsid w:val="001A2A4C"/>
    <w:rsid w:val="001C1E65"/>
    <w:rsid w:val="001D240C"/>
    <w:rsid w:val="001E7CC4"/>
    <w:rsid w:val="002622A4"/>
    <w:rsid w:val="002743A2"/>
    <w:rsid w:val="00303543"/>
    <w:rsid w:val="0039307C"/>
    <w:rsid w:val="003D41B8"/>
    <w:rsid w:val="00424E95"/>
    <w:rsid w:val="004474E9"/>
    <w:rsid w:val="00473686"/>
    <w:rsid w:val="00510109"/>
    <w:rsid w:val="00510EEC"/>
    <w:rsid w:val="00514B36"/>
    <w:rsid w:val="00514BC1"/>
    <w:rsid w:val="00550570"/>
    <w:rsid w:val="00555BB3"/>
    <w:rsid w:val="00564051"/>
    <w:rsid w:val="00565863"/>
    <w:rsid w:val="005C39D6"/>
    <w:rsid w:val="005C6002"/>
    <w:rsid w:val="005D2783"/>
    <w:rsid w:val="0062604F"/>
    <w:rsid w:val="0063680C"/>
    <w:rsid w:val="0066448E"/>
    <w:rsid w:val="00681560"/>
    <w:rsid w:val="00685B09"/>
    <w:rsid w:val="006B0C3D"/>
    <w:rsid w:val="007966AD"/>
    <w:rsid w:val="007E4C81"/>
    <w:rsid w:val="007F360D"/>
    <w:rsid w:val="00871978"/>
    <w:rsid w:val="00891EA8"/>
    <w:rsid w:val="0091348F"/>
    <w:rsid w:val="009516C7"/>
    <w:rsid w:val="00973F6D"/>
    <w:rsid w:val="009A1DD6"/>
    <w:rsid w:val="009E24A8"/>
    <w:rsid w:val="00A00C01"/>
    <w:rsid w:val="00A21E64"/>
    <w:rsid w:val="00A22B4A"/>
    <w:rsid w:val="00A43487"/>
    <w:rsid w:val="00B5115E"/>
    <w:rsid w:val="00BA20D2"/>
    <w:rsid w:val="00BC1CD0"/>
    <w:rsid w:val="00C02307"/>
    <w:rsid w:val="00C04239"/>
    <w:rsid w:val="00C5618D"/>
    <w:rsid w:val="00C63DEE"/>
    <w:rsid w:val="00CB3FA6"/>
    <w:rsid w:val="00CB46D1"/>
    <w:rsid w:val="00CE782D"/>
    <w:rsid w:val="00D32380"/>
    <w:rsid w:val="00D32C4B"/>
    <w:rsid w:val="00D76921"/>
    <w:rsid w:val="00DB3777"/>
    <w:rsid w:val="00E30589"/>
    <w:rsid w:val="00E72C6E"/>
    <w:rsid w:val="00EA44CB"/>
    <w:rsid w:val="00FF08F8"/>
    <w:rsid w:val="00FF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F11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1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1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EC43A-CC18-4076-97A0-021EC2A1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21</Pages>
  <Words>3265</Words>
  <Characters>1861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Сащикова</dc:creator>
  <cp:keywords/>
  <dc:description/>
  <cp:lastModifiedBy>Пользователь</cp:lastModifiedBy>
  <cp:revision>27</cp:revision>
  <dcterms:created xsi:type="dcterms:W3CDTF">2022-10-03T20:12:00Z</dcterms:created>
  <dcterms:modified xsi:type="dcterms:W3CDTF">2023-05-02T10:52:00Z</dcterms:modified>
</cp:coreProperties>
</file>